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D146" w14:textId="06CA9718" w:rsidR="00BF54B7" w:rsidRPr="00AC361E" w:rsidRDefault="00BF54B7" w:rsidP="009575E3">
      <w:pPr>
        <w:rPr>
          <w:rFonts w:ascii="Book Antiqua" w:hAnsi="Book Antiqua"/>
          <w:b/>
          <w:i/>
          <w:color w:val="00B0F0"/>
          <w:sz w:val="44"/>
          <w:szCs w:val="44"/>
        </w:rPr>
      </w:pPr>
      <w:bookmarkStart w:id="0" w:name="_Hlk2938970"/>
      <w:bookmarkStart w:id="1" w:name="_Hlk2938165"/>
      <w:bookmarkStart w:id="2" w:name="_Hlk104971925"/>
      <w:r w:rsidRPr="00AC361E">
        <w:rPr>
          <w:rFonts w:ascii="Book Antiqua" w:hAnsi="Book Antiqua"/>
          <w:b/>
          <w:i/>
          <w:noProof/>
          <w:color w:val="00B0F0"/>
          <w:sz w:val="44"/>
          <w:szCs w:val="44"/>
          <w:lang w:val="en-US"/>
        </w:rPr>
        <w:drawing>
          <wp:anchor distT="0" distB="0" distL="114300" distR="114300" simplePos="0" relativeHeight="251645440" behindDoc="1" locked="0" layoutInCell="1" allowOverlap="1" wp14:anchorId="418CF0D6" wp14:editId="13CA24C3">
            <wp:simplePos x="0" y="0"/>
            <wp:positionH relativeFrom="column">
              <wp:posOffset>4971415</wp:posOffset>
            </wp:positionH>
            <wp:positionV relativeFrom="paragraph">
              <wp:posOffset>-403860</wp:posOffset>
            </wp:positionV>
            <wp:extent cx="1428750" cy="16825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682505"/>
                    </a:xfrm>
                    <a:prstGeom prst="rect">
                      <a:avLst/>
                    </a:prstGeom>
                    <a:noFill/>
                  </pic:spPr>
                </pic:pic>
              </a:graphicData>
            </a:graphic>
            <wp14:sizeRelH relativeFrom="page">
              <wp14:pctWidth>0</wp14:pctWidth>
            </wp14:sizeRelH>
            <wp14:sizeRelV relativeFrom="page">
              <wp14:pctHeight>0</wp14:pctHeight>
            </wp14:sizeRelV>
          </wp:anchor>
        </w:drawing>
      </w:r>
      <w:r w:rsidRPr="00AC361E">
        <w:rPr>
          <w:rFonts w:ascii="Book Antiqua" w:hAnsi="Book Antiqua"/>
          <w:b/>
          <w:i/>
          <w:noProof/>
          <w:color w:val="00B0F0"/>
          <w:sz w:val="44"/>
          <w:szCs w:val="44"/>
        </w:rPr>
        <w:t xml:space="preserve">Wekelijkse </w:t>
      </w:r>
      <w:bookmarkEnd w:id="0"/>
      <w:r w:rsidR="00543AC5" w:rsidRPr="00AC361E">
        <w:rPr>
          <w:rFonts w:ascii="Book Antiqua" w:hAnsi="Book Antiqua"/>
          <w:b/>
          <w:i/>
          <w:color w:val="00B0F0"/>
          <w:sz w:val="44"/>
          <w:szCs w:val="44"/>
        </w:rPr>
        <w:t>N</w:t>
      </w:r>
      <w:r w:rsidR="0048529C" w:rsidRPr="00AC361E">
        <w:rPr>
          <w:rFonts w:ascii="Book Antiqua" w:hAnsi="Book Antiqua"/>
          <w:b/>
          <w:i/>
          <w:color w:val="00B0F0"/>
          <w:sz w:val="44"/>
          <w:szCs w:val="44"/>
        </w:rPr>
        <w:t>ieuwsbrief</w:t>
      </w:r>
    </w:p>
    <w:p w14:paraId="54519473" w14:textId="3E6602C2" w:rsidR="0048529C" w:rsidRDefault="00F03A26" w:rsidP="009575E3">
      <w:pPr>
        <w:rPr>
          <w:rFonts w:ascii="Book Antiqua" w:hAnsi="Book Antiqua"/>
          <w:b/>
          <w:i/>
          <w:color w:val="00B0F0"/>
          <w:sz w:val="44"/>
          <w:szCs w:val="44"/>
        </w:rPr>
      </w:pPr>
      <w:r w:rsidRPr="00AC361E">
        <w:rPr>
          <w:rFonts w:ascii="Book Antiqua" w:hAnsi="Book Antiqua"/>
          <w:b/>
          <w:i/>
          <w:color w:val="00B0F0"/>
          <w:sz w:val="44"/>
          <w:szCs w:val="44"/>
        </w:rPr>
        <w:t>Onze Lieve Vrouw Hemelvaart</w:t>
      </w:r>
      <w:r w:rsidR="009575E3">
        <w:rPr>
          <w:rFonts w:ascii="Book Antiqua" w:hAnsi="Book Antiqua"/>
          <w:b/>
          <w:i/>
          <w:color w:val="00B0F0"/>
          <w:sz w:val="44"/>
          <w:szCs w:val="44"/>
        </w:rPr>
        <w:t>kerk</w:t>
      </w:r>
    </w:p>
    <w:p w14:paraId="25131776" w14:textId="590BC107" w:rsidR="009575E3" w:rsidRPr="00AC361E" w:rsidRDefault="009575E3" w:rsidP="009575E3">
      <w:pPr>
        <w:jc w:val="center"/>
        <w:rPr>
          <w:rFonts w:ascii="Book Antiqua" w:hAnsi="Book Antiqua"/>
          <w:b/>
          <w:i/>
          <w:color w:val="00B0F0"/>
          <w:sz w:val="44"/>
          <w:szCs w:val="44"/>
        </w:rPr>
      </w:pPr>
      <w:r>
        <w:rPr>
          <w:rFonts w:ascii="Book Antiqua" w:hAnsi="Book Antiqua"/>
          <w:b/>
          <w:i/>
          <w:color w:val="00B0F0"/>
          <w:sz w:val="44"/>
          <w:szCs w:val="44"/>
        </w:rPr>
        <w:t>Pasen 2024</w:t>
      </w:r>
    </w:p>
    <w:bookmarkEnd w:id="1"/>
    <w:p w14:paraId="3F62A241" w14:textId="77777777" w:rsidR="00453799" w:rsidRDefault="00453799" w:rsidP="00453799">
      <w:pPr>
        <w:rPr>
          <w:rFonts w:ascii="Times New Roman" w:hAnsi="Times New Roman"/>
          <w:b/>
          <w:szCs w:val="22"/>
        </w:rPr>
      </w:pPr>
    </w:p>
    <w:p w14:paraId="3495D824" w14:textId="0A1C03F8" w:rsidR="00903DAB" w:rsidRDefault="00903DAB" w:rsidP="00903DAB">
      <w:pPr>
        <w:widowControl w:val="0"/>
        <w:autoSpaceDE w:val="0"/>
        <w:autoSpaceDN w:val="0"/>
        <w:adjustRightInd w:val="0"/>
        <w:rPr>
          <w:rFonts w:ascii="Times New Roman" w:hAnsi="Times New Roman"/>
          <w:b/>
          <w:szCs w:val="22"/>
        </w:rPr>
      </w:pPr>
      <w:r>
        <w:rPr>
          <w:rFonts w:ascii="Times New Roman" w:hAnsi="Times New Roman"/>
          <w:noProof/>
          <w:szCs w:val="22"/>
          <w:lang w:val="en-US"/>
        </w:rPr>
        <w:drawing>
          <wp:anchor distT="0" distB="0" distL="114300" distR="114300" simplePos="0" relativeHeight="251672064" behindDoc="0" locked="0" layoutInCell="1" allowOverlap="1" wp14:anchorId="486CDD5F" wp14:editId="6FD0F803">
            <wp:simplePos x="0" y="0"/>
            <wp:positionH relativeFrom="column">
              <wp:posOffset>0</wp:posOffset>
            </wp:positionH>
            <wp:positionV relativeFrom="paragraph">
              <wp:posOffset>63500</wp:posOffset>
            </wp:positionV>
            <wp:extent cx="946785" cy="946785"/>
            <wp:effectExtent l="0" t="0" r="0" b="0"/>
            <wp:wrapSquare wrapText="bothSides"/>
            <wp:docPr id="4" name="Afbeelding 4" descr="Macintosh HD:Users:michel: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el:Desktop:images-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03DAB">
        <w:rPr>
          <w:rFonts w:ascii="Times New Roman" w:hAnsi="Times New Roman"/>
          <w:b/>
          <w:szCs w:val="22"/>
        </w:rPr>
        <w:t>Passiemuziek</w:t>
      </w:r>
    </w:p>
    <w:p w14:paraId="3823270B" w14:textId="1165D152" w:rsidR="00903DAB" w:rsidRPr="00903DAB" w:rsidRDefault="00903DAB" w:rsidP="00903DAB">
      <w:pPr>
        <w:widowControl w:val="0"/>
        <w:autoSpaceDE w:val="0"/>
        <w:autoSpaceDN w:val="0"/>
        <w:adjustRightInd w:val="0"/>
        <w:rPr>
          <w:rFonts w:ascii="Times New Roman" w:hAnsi="Times New Roman"/>
          <w:b/>
          <w:szCs w:val="22"/>
        </w:rPr>
      </w:pPr>
      <w:r>
        <w:rPr>
          <w:rFonts w:ascii="Times New Roman" w:hAnsi="Times New Roman"/>
          <w:szCs w:val="22"/>
        </w:rPr>
        <w:t>M</w:t>
      </w:r>
      <w:r w:rsidRPr="00903DAB">
        <w:rPr>
          <w:rFonts w:ascii="Times New Roman" w:hAnsi="Times New Roman"/>
          <w:szCs w:val="22"/>
        </w:rPr>
        <w:t xml:space="preserve">idden in de Veertigdagentijd heeft onze oud-pastoor Eric van Teijlingen samen met Jos Martens het programma ‘Vonken van Hoop’ op Radio Maria geheel gewijd aan passiemuziek. Op de website van het Bisdom Haarlem-Amsterdam ziet u bij dat nieuwsitem ook een </w:t>
      </w:r>
      <w:proofErr w:type="spellStart"/>
      <w:r w:rsidRPr="00903DAB">
        <w:rPr>
          <w:rFonts w:ascii="Times New Roman" w:hAnsi="Times New Roman"/>
          <w:szCs w:val="22"/>
        </w:rPr>
        <w:t>player</w:t>
      </w:r>
      <w:proofErr w:type="spellEnd"/>
      <w:r w:rsidRPr="00903DAB">
        <w:rPr>
          <w:rFonts w:ascii="Times New Roman" w:hAnsi="Times New Roman"/>
          <w:szCs w:val="22"/>
        </w:rPr>
        <w:t xml:space="preserve"> waarop het radioprogramma te beluisteren is. Onder die </w:t>
      </w:r>
      <w:proofErr w:type="spellStart"/>
      <w:r w:rsidRPr="00903DAB">
        <w:rPr>
          <w:rFonts w:ascii="Times New Roman" w:hAnsi="Times New Roman"/>
          <w:szCs w:val="22"/>
        </w:rPr>
        <w:t>player</w:t>
      </w:r>
      <w:proofErr w:type="spellEnd"/>
      <w:r w:rsidRPr="00903DAB">
        <w:rPr>
          <w:rFonts w:ascii="Times New Roman" w:hAnsi="Times New Roman"/>
          <w:szCs w:val="22"/>
        </w:rPr>
        <w:t xml:space="preserve"> ziet u op de site ook de speellijst: Met de boom des levens - tekst: Willem Barnard / muziek: </w:t>
      </w:r>
      <w:proofErr w:type="spellStart"/>
      <w:r w:rsidRPr="00903DAB">
        <w:rPr>
          <w:rFonts w:ascii="Times New Roman" w:hAnsi="Times New Roman"/>
          <w:szCs w:val="22"/>
        </w:rPr>
        <w:t>Ignace</w:t>
      </w:r>
      <w:proofErr w:type="spellEnd"/>
      <w:r w:rsidRPr="00903DAB">
        <w:rPr>
          <w:rFonts w:ascii="Times New Roman" w:hAnsi="Times New Roman"/>
          <w:szCs w:val="22"/>
        </w:rPr>
        <w:t xml:space="preserve"> de Sutter; </w:t>
      </w:r>
      <w:proofErr w:type="spellStart"/>
      <w:r w:rsidRPr="00903DAB">
        <w:rPr>
          <w:rFonts w:ascii="Times New Roman" w:hAnsi="Times New Roman"/>
          <w:szCs w:val="22"/>
        </w:rPr>
        <w:t>Passio</w:t>
      </w:r>
      <w:proofErr w:type="spellEnd"/>
      <w:r w:rsidRPr="00903DAB">
        <w:rPr>
          <w:rFonts w:ascii="Times New Roman" w:hAnsi="Times New Roman"/>
          <w:szCs w:val="22"/>
        </w:rPr>
        <w:t xml:space="preserve"> </w:t>
      </w:r>
      <w:proofErr w:type="spellStart"/>
      <w:r w:rsidRPr="00903DAB">
        <w:rPr>
          <w:rFonts w:ascii="Times New Roman" w:hAnsi="Times New Roman"/>
          <w:szCs w:val="22"/>
        </w:rPr>
        <w:t>Domini</w:t>
      </w:r>
      <w:proofErr w:type="spellEnd"/>
      <w:r w:rsidRPr="00903DAB">
        <w:rPr>
          <w:rFonts w:ascii="Times New Roman" w:hAnsi="Times New Roman"/>
          <w:szCs w:val="22"/>
        </w:rPr>
        <w:t xml:space="preserve"> </w:t>
      </w:r>
      <w:proofErr w:type="spellStart"/>
      <w:r w:rsidRPr="00903DAB">
        <w:rPr>
          <w:rFonts w:ascii="Times New Roman" w:hAnsi="Times New Roman"/>
          <w:szCs w:val="22"/>
        </w:rPr>
        <w:t>nostri</w:t>
      </w:r>
      <w:proofErr w:type="spellEnd"/>
      <w:r w:rsidRPr="00903DAB">
        <w:rPr>
          <w:rFonts w:ascii="Times New Roman" w:hAnsi="Times New Roman"/>
          <w:szCs w:val="22"/>
        </w:rPr>
        <w:t xml:space="preserve"> </w:t>
      </w:r>
      <w:proofErr w:type="spellStart"/>
      <w:r w:rsidRPr="00903DAB">
        <w:rPr>
          <w:rFonts w:ascii="Times New Roman" w:hAnsi="Times New Roman"/>
          <w:szCs w:val="22"/>
        </w:rPr>
        <w:t>Iesu</w:t>
      </w:r>
      <w:proofErr w:type="spellEnd"/>
      <w:r w:rsidRPr="00903DAB">
        <w:rPr>
          <w:rFonts w:ascii="Times New Roman" w:hAnsi="Times New Roman"/>
          <w:szCs w:val="22"/>
        </w:rPr>
        <w:t xml:space="preserve"> Christi </w:t>
      </w:r>
      <w:proofErr w:type="spellStart"/>
      <w:r w:rsidRPr="00903DAB">
        <w:rPr>
          <w:rFonts w:ascii="Times New Roman" w:hAnsi="Times New Roman"/>
          <w:szCs w:val="22"/>
        </w:rPr>
        <w:t>secundum</w:t>
      </w:r>
      <w:proofErr w:type="spellEnd"/>
      <w:r w:rsidRPr="00903DAB">
        <w:rPr>
          <w:rFonts w:ascii="Times New Roman" w:hAnsi="Times New Roman"/>
          <w:szCs w:val="22"/>
        </w:rPr>
        <w:t xml:space="preserve"> </w:t>
      </w:r>
      <w:proofErr w:type="spellStart"/>
      <w:r w:rsidRPr="00903DAB">
        <w:rPr>
          <w:rFonts w:ascii="Times New Roman" w:hAnsi="Times New Roman"/>
          <w:szCs w:val="22"/>
        </w:rPr>
        <w:t>Ioannem</w:t>
      </w:r>
      <w:proofErr w:type="spellEnd"/>
      <w:r w:rsidRPr="00903DAB">
        <w:rPr>
          <w:rFonts w:ascii="Times New Roman" w:hAnsi="Times New Roman"/>
          <w:szCs w:val="22"/>
        </w:rPr>
        <w:t xml:space="preserve">; </w:t>
      </w:r>
      <w:proofErr w:type="spellStart"/>
      <w:r w:rsidRPr="00903DAB">
        <w:rPr>
          <w:rFonts w:ascii="Times New Roman" w:hAnsi="Times New Roman"/>
          <w:szCs w:val="22"/>
        </w:rPr>
        <w:t>Erbarme</w:t>
      </w:r>
      <w:proofErr w:type="spellEnd"/>
      <w:r w:rsidRPr="00903DAB">
        <w:rPr>
          <w:rFonts w:ascii="Times New Roman" w:hAnsi="Times New Roman"/>
          <w:szCs w:val="22"/>
        </w:rPr>
        <w:t xml:space="preserve"> </w:t>
      </w:r>
      <w:proofErr w:type="spellStart"/>
      <w:r w:rsidRPr="00903DAB">
        <w:rPr>
          <w:rFonts w:ascii="Times New Roman" w:hAnsi="Times New Roman"/>
          <w:szCs w:val="22"/>
        </w:rPr>
        <w:t>dich</w:t>
      </w:r>
      <w:proofErr w:type="spellEnd"/>
      <w:r w:rsidRPr="00903DAB">
        <w:rPr>
          <w:rFonts w:ascii="Times New Roman" w:hAnsi="Times New Roman"/>
          <w:szCs w:val="22"/>
        </w:rPr>
        <w:t xml:space="preserve"> uit </w:t>
      </w:r>
      <w:proofErr w:type="spellStart"/>
      <w:r w:rsidRPr="00903DAB">
        <w:rPr>
          <w:rFonts w:ascii="Times New Roman" w:hAnsi="Times New Roman"/>
          <w:szCs w:val="22"/>
        </w:rPr>
        <w:t>Matthaüs</w:t>
      </w:r>
      <w:proofErr w:type="spellEnd"/>
      <w:r w:rsidRPr="00903DAB">
        <w:rPr>
          <w:rFonts w:ascii="Times New Roman" w:hAnsi="Times New Roman"/>
          <w:szCs w:val="22"/>
        </w:rPr>
        <w:t xml:space="preserve"> </w:t>
      </w:r>
      <w:proofErr w:type="spellStart"/>
      <w:r w:rsidRPr="00903DAB">
        <w:rPr>
          <w:rFonts w:ascii="Times New Roman" w:hAnsi="Times New Roman"/>
          <w:szCs w:val="22"/>
        </w:rPr>
        <w:t>Passion</w:t>
      </w:r>
      <w:proofErr w:type="spellEnd"/>
      <w:r w:rsidRPr="00903DAB">
        <w:rPr>
          <w:rFonts w:ascii="Times New Roman" w:hAnsi="Times New Roman"/>
          <w:szCs w:val="22"/>
        </w:rPr>
        <w:t xml:space="preserve">, Johann Sebastian Bach; </w:t>
      </w:r>
      <w:proofErr w:type="spellStart"/>
      <w:r w:rsidRPr="00903DAB">
        <w:rPr>
          <w:rFonts w:ascii="Times New Roman" w:hAnsi="Times New Roman"/>
          <w:szCs w:val="22"/>
        </w:rPr>
        <w:t>Stabat</w:t>
      </w:r>
      <w:proofErr w:type="spellEnd"/>
      <w:r w:rsidRPr="00903DAB">
        <w:rPr>
          <w:rFonts w:ascii="Times New Roman" w:hAnsi="Times New Roman"/>
          <w:szCs w:val="22"/>
        </w:rPr>
        <w:t xml:space="preserve"> Mater, Francis </w:t>
      </w:r>
      <w:proofErr w:type="spellStart"/>
      <w:r w:rsidRPr="00903DAB">
        <w:rPr>
          <w:rFonts w:ascii="Times New Roman" w:hAnsi="Times New Roman"/>
          <w:szCs w:val="22"/>
        </w:rPr>
        <w:t>Poulenc</w:t>
      </w:r>
      <w:proofErr w:type="spellEnd"/>
      <w:r w:rsidRPr="00903DAB">
        <w:rPr>
          <w:rFonts w:ascii="Times New Roman" w:hAnsi="Times New Roman"/>
          <w:szCs w:val="22"/>
        </w:rPr>
        <w:t xml:space="preserve">; Die </w:t>
      </w:r>
      <w:proofErr w:type="spellStart"/>
      <w:r w:rsidRPr="00903DAB">
        <w:rPr>
          <w:rFonts w:ascii="Times New Roman" w:hAnsi="Times New Roman"/>
          <w:szCs w:val="22"/>
        </w:rPr>
        <w:t>Sieben</w:t>
      </w:r>
      <w:proofErr w:type="spellEnd"/>
      <w:r w:rsidRPr="00903DAB">
        <w:rPr>
          <w:rFonts w:ascii="Times New Roman" w:hAnsi="Times New Roman"/>
          <w:szCs w:val="22"/>
        </w:rPr>
        <w:t xml:space="preserve"> </w:t>
      </w:r>
      <w:proofErr w:type="spellStart"/>
      <w:r w:rsidRPr="00903DAB">
        <w:rPr>
          <w:rFonts w:ascii="Times New Roman" w:hAnsi="Times New Roman"/>
          <w:szCs w:val="22"/>
        </w:rPr>
        <w:t>Worte</w:t>
      </w:r>
      <w:proofErr w:type="spellEnd"/>
      <w:r w:rsidRPr="00903DAB">
        <w:rPr>
          <w:rFonts w:ascii="Times New Roman" w:hAnsi="Times New Roman"/>
          <w:szCs w:val="22"/>
        </w:rPr>
        <w:t xml:space="preserve"> </w:t>
      </w:r>
      <w:proofErr w:type="spellStart"/>
      <w:r w:rsidRPr="00903DAB">
        <w:rPr>
          <w:rFonts w:ascii="Times New Roman" w:hAnsi="Times New Roman"/>
          <w:szCs w:val="22"/>
        </w:rPr>
        <w:t>Jesu</w:t>
      </w:r>
      <w:proofErr w:type="spellEnd"/>
      <w:r w:rsidRPr="00903DAB">
        <w:rPr>
          <w:rFonts w:ascii="Times New Roman" w:hAnsi="Times New Roman"/>
          <w:szCs w:val="22"/>
        </w:rPr>
        <w:t xml:space="preserve"> Christi </w:t>
      </w:r>
      <w:proofErr w:type="spellStart"/>
      <w:r w:rsidRPr="00903DAB">
        <w:rPr>
          <w:rFonts w:ascii="Times New Roman" w:hAnsi="Times New Roman"/>
          <w:szCs w:val="22"/>
        </w:rPr>
        <w:t>am</w:t>
      </w:r>
      <w:proofErr w:type="spellEnd"/>
      <w:r w:rsidRPr="00903DAB">
        <w:rPr>
          <w:rFonts w:ascii="Times New Roman" w:hAnsi="Times New Roman"/>
          <w:szCs w:val="22"/>
        </w:rPr>
        <w:t xml:space="preserve"> </w:t>
      </w:r>
      <w:proofErr w:type="spellStart"/>
      <w:r w:rsidRPr="00903DAB">
        <w:rPr>
          <w:rFonts w:ascii="Times New Roman" w:hAnsi="Times New Roman"/>
          <w:szCs w:val="22"/>
        </w:rPr>
        <w:t>Kreuz</w:t>
      </w:r>
      <w:proofErr w:type="spellEnd"/>
      <w:r w:rsidRPr="00903DAB">
        <w:rPr>
          <w:rFonts w:ascii="Times New Roman" w:hAnsi="Times New Roman"/>
          <w:szCs w:val="22"/>
        </w:rPr>
        <w:t xml:space="preserve">, Heinrich </w:t>
      </w:r>
      <w:proofErr w:type="spellStart"/>
      <w:r w:rsidRPr="00903DAB">
        <w:rPr>
          <w:rFonts w:ascii="Times New Roman" w:hAnsi="Times New Roman"/>
          <w:szCs w:val="22"/>
        </w:rPr>
        <w:t>Schütz</w:t>
      </w:r>
      <w:proofErr w:type="spellEnd"/>
      <w:r w:rsidRPr="00903DAB">
        <w:rPr>
          <w:rFonts w:ascii="Times New Roman" w:hAnsi="Times New Roman"/>
          <w:szCs w:val="22"/>
        </w:rPr>
        <w:t xml:space="preserve">; </w:t>
      </w:r>
      <w:proofErr w:type="spellStart"/>
      <w:r w:rsidRPr="00903DAB">
        <w:rPr>
          <w:rFonts w:ascii="Times New Roman" w:hAnsi="Times New Roman"/>
          <w:szCs w:val="22"/>
        </w:rPr>
        <w:t>Sieben</w:t>
      </w:r>
      <w:proofErr w:type="spellEnd"/>
      <w:r w:rsidRPr="00903DAB">
        <w:rPr>
          <w:rFonts w:ascii="Times New Roman" w:hAnsi="Times New Roman"/>
          <w:szCs w:val="22"/>
        </w:rPr>
        <w:t xml:space="preserve"> </w:t>
      </w:r>
      <w:proofErr w:type="spellStart"/>
      <w:r w:rsidRPr="00903DAB">
        <w:rPr>
          <w:rFonts w:ascii="Times New Roman" w:hAnsi="Times New Roman"/>
          <w:szCs w:val="22"/>
        </w:rPr>
        <w:t>Worte</w:t>
      </w:r>
      <w:proofErr w:type="spellEnd"/>
      <w:r w:rsidRPr="00903DAB">
        <w:rPr>
          <w:rFonts w:ascii="Times New Roman" w:hAnsi="Times New Roman"/>
          <w:szCs w:val="22"/>
        </w:rPr>
        <w:t xml:space="preserve"> - Sofia </w:t>
      </w:r>
      <w:proofErr w:type="spellStart"/>
      <w:r w:rsidRPr="00903DAB">
        <w:rPr>
          <w:rFonts w:ascii="Times New Roman" w:hAnsi="Times New Roman"/>
          <w:szCs w:val="22"/>
        </w:rPr>
        <w:t>Gubaidulina</w:t>
      </w:r>
      <w:proofErr w:type="spellEnd"/>
      <w:r w:rsidRPr="00903DAB">
        <w:rPr>
          <w:rFonts w:ascii="Times New Roman" w:hAnsi="Times New Roman"/>
          <w:szCs w:val="22"/>
        </w:rPr>
        <w:t xml:space="preserve">; Via </w:t>
      </w:r>
      <w:proofErr w:type="spellStart"/>
      <w:r w:rsidRPr="00903DAB">
        <w:rPr>
          <w:rFonts w:ascii="Times New Roman" w:hAnsi="Times New Roman"/>
          <w:szCs w:val="22"/>
        </w:rPr>
        <w:t>Crucis</w:t>
      </w:r>
      <w:proofErr w:type="spellEnd"/>
      <w:r w:rsidRPr="00903DAB">
        <w:rPr>
          <w:rFonts w:ascii="Times New Roman" w:hAnsi="Times New Roman"/>
          <w:szCs w:val="22"/>
        </w:rPr>
        <w:t xml:space="preserve">, Franz Liszt; Via </w:t>
      </w:r>
      <w:proofErr w:type="spellStart"/>
      <w:r w:rsidRPr="00903DAB">
        <w:rPr>
          <w:rFonts w:ascii="Times New Roman" w:hAnsi="Times New Roman"/>
          <w:szCs w:val="22"/>
        </w:rPr>
        <w:t>Crucis</w:t>
      </w:r>
      <w:proofErr w:type="spellEnd"/>
      <w:r w:rsidRPr="00903DAB">
        <w:rPr>
          <w:rFonts w:ascii="Times New Roman" w:hAnsi="Times New Roman"/>
          <w:szCs w:val="22"/>
        </w:rPr>
        <w:t xml:space="preserve"> - </w:t>
      </w:r>
      <w:proofErr w:type="spellStart"/>
      <w:r w:rsidRPr="00903DAB">
        <w:rPr>
          <w:rFonts w:ascii="Times New Roman" w:hAnsi="Times New Roman"/>
          <w:szCs w:val="22"/>
        </w:rPr>
        <w:t>Gilius</w:t>
      </w:r>
      <w:proofErr w:type="spellEnd"/>
      <w:r w:rsidRPr="00903DAB">
        <w:rPr>
          <w:rFonts w:ascii="Times New Roman" w:hAnsi="Times New Roman"/>
          <w:szCs w:val="22"/>
        </w:rPr>
        <w:t xml:space="preserve"> van Bergeijk; Paasoratorium “Het Lam dat ons doet leven” - tekst: Ria Borkent / muziek: Dirk Zwart; </w:t>
      </w:r>
      <w:proofErr w:type="spellStart"/>
      <w:r w:rsidRPr="00903DAB">
        <w:rPr>
          <w:rFonts w:ascii="Times New Roman" w:hAnsi="Times New Roman"/>
          <w:szCs w:val="22"/>
        </w:rPr>
        <w:t>Adoramus</w:t>
      </w:r>
      <w:proofErr w:type="spellEnd"/>
      <w:r w:rsidRPr="00903DAB">
        <w:rPr>
          <w:rFonts w:ascii="Times New Roman" w:hAnsi="Times New Roman"/>
          <w:szCs w:val="22"/>
        </w:rPr>
        <w:t xml:space="preserve"> te </w:t>
      </w:r>
      <w:proofErr w:type="spellStart"/>
      <w:r w:rsidRPr="00903DAB">
        <w:rPr>
          <w:rFonts w:ascii="Times New Roman" w:hAnsi="Times New Roman"/>
          <w:szCs w:val="22"/>
        </w:rPr>
        <w:t>Christe</w:t>
      </w:r>
      <w:proofErr w:type="spellEnd"/>
      <w:r w:rsidRPr="00903DAB">
        <w:rPr>
          <w:rFonts w:ascii="Times New Roman" w:hAnsi="Times New Roman"/>
          <w:szCs w:val="22"/>
        </w:rPr>
        <w:t xml:space="preserve"> uit Les sept </w:t>
      </w:r>
      <w:proofErr w:type="spellStart"/>
      <w:r w:rsidRPr="00903DAB">
        <w:rPr>
          <w:rFonts w:ascii="Times New Roman" w:hAnsi="Times New Roman"/>
          <w:szCs w:val="22"/>
        </w:rPr>
        <w:t>Paroles</w:t>
      </w:r>
      <w:proofErr w:type="spellEnd"/>
      <w:r w:rsidRPr="00903DAB">
        <w:rPr>
          <w:rFonts w:ascii="Times New Roman" w:hAnsi="Times New Roman"/>
          <w:szCs w:val="22"/>
        </w:rPr>
        <w:t xml:space="preserve"> du </w:t>
      </w:r>
      <w:proofErr w:type="spellStart"/>
      <w:r w:rsidRPr="00903DAB">
        <w:rPr>
          <w:rFonts w:ascii="Times New Roman" w:hAnsi="Times New Roman"/>
          <w:szCs w:val="22"/>
        </w:rPr>
        <w:t>Christ</w:t>
      </w:r>
      <w:proofErr w:type="spellEnd"/>
      <w:r w:rsidRPr="00903DAB">
        <w:rPr>
          <w:rFonts w:ascii="Times New Roman" w:hAnsi="Times New Roman"/>
          <w:szCs w:val="22"/>
        </w:rPr>
        <w:t xml:space="preserve"> - Théodore Dubois.</w:t>
      </w:r>
    </w:p>
    <w:p w14:paraId="67137772" w14:textId="77777777" w:rsidR="004E3761" w:rsidRDefault="004E3761" w:rsidP="00903DAB">
      <w:pPr>
        <w:widowControl w:val="0"/>
        <w:autoSpaceDE w:val="0"/>
        <w:autoSpaceDN w:val="0"/>
        <w:adjustRightInd w:val="0"/>
        <w:spacing w:after="260"/>
        <w:rPr>
          <w:rFonts w:ascii="Times New Roman" w:hAnsi="Times New Roman"/>
          <w:szCs w:val="22"/>
        </w:rPr>
      </w:pPr>
    </w:p>
    <w:p w14:paraId="0592FB7E" w14:textId="77777777" w:rsidR="00903DAB" w:rsidRDefault="00903DAB" w:rsidP="00903DAB">
      <w:pPr>
        <w:widowControl w:val="0"/>
        <w:autoSpaceDE w:val="0"/>
        <w:autoSpaceDN w:val="0"/>
        <w:adjustRightInd w:val="0"/>
        <w:spacing w:after="260"/>
        <w:rPr>
          <w:rFonts w:ascii="Times New Roman" w:hAnsi="Times New Roman"/>
          <w:b/>
          <w:szCs w:val="22"/>
        </w:rPr>
      </w:pPr>
      <w:r w:rsidRPr="00903DAB">
        <w:rPr>
          <w:rFonts w:ascii="Times New Roman" w:hAnsi="Times New Roman"/>
          <w:b/>
          <w:szCs w:val="22"/>
        </w:rPr>
        <w:t>Het Laat</w:t>
      </w:r>
      <w:r>
        <w:rPr>
          <w:rFonts w:ascii="Times New Roman" w:hAnsi="Times New Roman"/>
          <w:b/>
          <w:szCs w:val="22"/>
        </w:rPr>
        <w:t>ste Avondmaal</w:t>
      </w:r>
    </w:p>
    <w:p w14:paraId="5250EE72" w14:textId="77777777" w:rsidR="004E3761" w:rsidRPr="0032089F" w:rsidRDefault="00903DAB" w:rsidP="004E3761">
      <w:pPr>
        <w:widowControl w:val="0"/>
        <w:autoSpaceDE w:val="0"/>
        <w:autoSpaceDN w:val="0"/>
        <w:adjustRightInd w:val="0"/>
        <w:spacing w:after="260"/>
        <w:rPr>
          <w:rFonts w:ascii="Times New Roman" w:hAnsi="Times New Roman"/>
          <w:b/>
          <w:sz w:val="36"/>
          <w:szCs w:val="36"/>
        </w:rPr>
      </w:pPr>
      <w:r>
        <w:rPr>
          <w:rFonts w:ascii="Times New Roman" w:hAnsi="Times New Roman"/>
          <w:b/>
          <w:noProof/>
          <w:szCs w:val="22"/>
          <w:lang w:val="en-US"/>
        </w:rPr>
        <w:drawing>
          <wp:anchor distT="0" distB="0" distL="114300" distR="114300" simplePos="0" relativeHeight="251673088" behindDoc="0" locked="0" layoutInCell="1" allowOverlap="1" wp14:anchorId="167E2241" wp14:editId="20CEE83A">
            <wp:simplePos x="0" y="0"/>
            <wp:positionH relativeFrom="column">
              <wp:posOffset>5715</wp:posOffset>
            </wp:positionH>
            <wp:positionV relativeFrom="paragraph">
              <wp:posOffset>635</wp:posOffset>
            </wp:positionV>
            <wp:extent cx="2057400" cy="927100"/>
            <wp:effectExtent l="0" t="0" r="0" b="12700"/>
            <wp:wrapSquare wrapText="bothSides"/>
            <wp:docPr id="7" name="Afbeelding 7" descr="Macintosh HD:Users:michel: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el:Desktop: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927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hAnsi="Times New Roman"/>
          <w:color w:val="18191A"/>
          <w:szCs w:val="22"/>
        </w:rPr>
        <w:t>N</w:t>
      </w:r>
      <w:r w:rsidRPr="00903DAB">
        <w:rPr>
          <w:rFonts w:ascii="Times New Roman" w:hAnsi="Times New Roman"/>
          <w:color w:val="18191A"/>
          <w:szCs w:val="22"/>
        </w:rPr>
        <w:t>atuurlijk is het Laatste Avondmaal van Leonardo da Vinci het beroemdste geschilderde avondmaal. In het Italiaans heet het ‘</w:t>
      </w:r>
      <w:proofErr w:type="spellStart"/>
      <w:r w:rsidRPr="00903DAB">
        <w:rPr>
          <w:rFonts w:ascii="Times New Roman" w:hAnsi="Times New Roman"/>
          <w:color w:val="18191A"/>
          <w:szCs w:val="22"/>
        </w:rPr>
        <w:t>Il</w:t>
      </w:r>
      <w:proofErr w:type="spellEnd"/>
      <w:r w:rsidRPr="00903DAB">
        <w:rPr>
          <w:rFonts w:ascii="Times New Roman" w:hAnsi="Times New Roman"/>
          <w:color w:val="18191A"/>
          <w:szCs w:val="22"/>
        </w:rPr>
        <w:t xml:space="preserve"> </w:t>
      </w:r>
      <w:proofErr w:type="spellStart"/>
      <w:r w:rsidRPr="00903DAB">
        <w:rPr>
          <w:rFonts w:ascii="Times New Roman" w:hAnsi="Times New Roman"/>
          <w:color w:val="18191A"/>
          <w:szCs w:val="22"/>
        </w:rPr>
        <w:t>Cenacolo</w:t>
      </w:r>
      <w:proofErr w:type="spellEnd"/>
      <w:r w:rsidRPr="00903DAB">
        <w:rPr>
          <w:rFonts w:ascii="Times New Roman" w:hAnsi="Times New Roman"/>
          <w:color w:val="18191A"/>
          <w:szCs w:val="22"/>
        </w:rPr>
        <w:t>’ of ‘</w:t>
      </w:r>
      <w:proofErr w:type="spellStart"/>
      <w:r w:rsidRPr="00903DAB">
        <w:rPr>
          <w:rFonts w:ascii="Times New Roman" w:hAnsi="Times New Roman"/>
          <w:color w:val="18191A"/>
          <w:szCs w:val="22"/>
        </w:rPr>
        <w:t>L’Ultima</w:t>
      </w:r>
      <w:proofErr w:type="spellEnd"/>
      <w:r w:rsidRPr="00903DAB">
        <w:rPr>
          <w:rFonts w:ascii="Times New Roman" w:hAnsi="Times New Roman"/>
          <w:color w:val="18191A"/>
          <w:szCs w:val="22"/>
        </w:rPr>
        <w:t xml:space="preserve"> </w:t>
      </w:r>
      <w:proofErr w:type="spellStart"/>
      <w:r w:rsidRPr="00903DAB">
        <w:rPr>
          <w:rFonts w:ascii="Times New Roman" w:hAnsi="Times New Roman"/>
          <w:color w:val="18191A"/>
          <w:szCs w:val="22"/>
        </w:rPr>
        <w:t>Cena</w:t>
      </w:r>
      <w:proofErr w:type="spellEnd"/>
      <w:r w:rsidRPr="00903DAB">
        <w:rPr>
          <w:rFonts w:ascii="Times New Roman" w:hAnsi="Times New Roman"/>
          <w:color w:val="18191A"/>
          <w:szCs w:val="22"/>
        </w:rPr>
        <w:t>’. Het dient bijna als iconografisch model. Toch zijn er die wat teleurgesteld van een bezoek aan Milaan terugkomen. Een goed alternatief is Tongerlo.</w:t>
      </w:r>
      <w:r w:rsidRPr="00903DAB">
        <w:rPr>
          <w:rFonts w:ascii="Times New Roman" w:hAnsi="Times New Roman"/>
          <w:b/>
          <w:szCs w:val="22"/>
        </w:rPr>
        <w:t xml:space="preserve"> </w:t>
      </w:r>
      <w:r w:rsidRPr="00903DAB">
        <w:rPr>
          <w:rFonts w:ascii="Times New Roman" w:hAnsi="Times New Roman"/>
          <w:color w:val="202020"/>
          <w:szCs w:val="22"/>
        </w:rPr>
        <w:t xml:space="preserve">Sinds 1545 is de Abdij van Tongerlo namelijk in het bezit van een kostbaar doek: de meest getrouwe en mooiste replica van Da Vinci’s Laatste Avondmaal. Hij schilderde het origineel in de eetzaal van het klooster Santa Maria </w:t>
      </w:r>
      <w:proofErr w:type="spellStart"/>
      <w:r w:rsidRPr="00903DAB">
        <w:rPr>
          <w:rFonts w:ascii="Times New Roman" w:hAnsi="Times New Roman"/>
          <w:color w:val="202020"/>
          <w:szCs w:val="22"/>
        </w:rPr>
        <w:t>delle</w:t>
      </w:r>
      <w:proofErr w:type="spellEnd"/>
      <w:r w:rsidRPr="00903DAB">
        <w:rPr>
          <w:rFonts w:ascii="Times New Roman" w:hAnsi="Times New Roman"/>
          <w:color w:val="202020"/>
          <w:szCs w:val="22"/>
        </w:rPr>
        <w:t xml:space="preserve"> </w:t>
      </w:r>
      <w:proofErr w:type="spellStart"/>
      <w:r w:rsidRPr="00903DAB">
        <w:rPr>
          <w:rFonts w:ascii="Times New Roman" w:hAnsi="Times New Roman"/>
          <w:color w:val="202020"/>
          <w:szCs w:val="22"/>
        </w:rPr>
        <w:t>Grazie</w:t>
      </w:r>
      <w:proofErr w:type="spellEnd"/>
      <w:r w:rsidRPr="00903DAB">
        <w:rPr>
          <w:rFonts w:ascii="Times New Roman" w:hAnsi="Times New Roman"/>
          <w:color w:val="202020"/>
          <w:szCs w:val="22"/>
        </w:rPr>
        <w:t xml:space="preserve"> te Milaan. Omdat die wandschildering in de loop der tijden zó geleden heeft, dat er van de oorspronkelijke schoonheid niet veel meer overblijft, is de </w:t>
      </w:r>
      <w:proofErr w:type="spellStart"/>
      <w:r w:rsidRPr="00903DAB">
        <w:rPr>
          <w:rFonts w:ascii="Times New Roman" w:hAnsi="Times New Roman"/>
          <w:color w:val="202020"/>
          <w:szCs w:val="22"/>
        </w:rPr>
        <w:t>Tongerlose</w:t>
      </w:r>
      <w:proofErr w:type="spellEnd"/>
      <w:r w:rsidRPr="00903DAB">
        <w:rPr>
          <w:rFonts w:ascii="Times New Roman" w:hAnsi="Times New Roman"/>
          <w:color w:val="202020"/>
          <w:szCs w:val="22"/>
        </w:rPr>
        <w:t xml:space="preserve"> versie van het Laatste Avondmaal des te waardevoller geworden. Het doek is te bezichtigen in de abdijkerk, dagelijks van 8 tot 16.30 u, uitgezonderd tijdens de liturgische diensten. In de Tiendschuur is een fotografische reproductie op ware grootte aangebracht waarmee men de details van het schilderij van nabij kan bekijken.</w:t>
      </w:r>
    </w:p>
    <w:p w14:paraId="68A310B3" w14:textId="05D22C54" w:rsidR="004E3761" w:rsidRPr="0032089F" w:rsidRDefault="00903DAB" w:rsidP="004E3761">
      <w:pPr>
        <w:widowControl w:val="0"/>
        <w:autoSpaceDE w:val="0"/>
        <w:autoSpaceDN w:val="0"/>
        <w:adjustRightInd w:val="0"/>
        <w:spacing w:after="260"/>
        <w:rPr>
          <w:rFonts w:ascii="Times New Roman" w:hAnsi="Times New Roman"/>
          <w:b/>
          <w:szCs w:val="22"/>
        </w:rPr>
      </w:pPr>
      <w:r w:rsidRPr="0032089F">
        <w:rPr>
          <w:rFonts w:ascii="Times New Roman" w:hAnsi="Times New Roman"/>
          <w:b/>
          <w:color w:val="202020"/>
          <w:sz w:val="36"/>
          <w:szCs w:val="36"/>
        </w:rPr>
        <w:t>Liturgische ratel</w:t>
      </w:r>
    </w:p>
    <w:p w14:paraId="330583EF" w14:textId="4F92B733" w:rsidR="00903DAB" w:rsidRPr="0032089F" w:rsidRDefault="004E3761" w:rsidP="004E3761">
      <w:pPr>
        <w:widowControl w:val="0"/>
        <w:autoSpaceDE w:val="0"/>
        <w:autoSpaceDN w:val="0"/>
        <w:adjustRightInd w:val="0"/>
        <w:spacing w:after="260"/>
        <w:rPr>
          <w:rFonts w:ascii="Times New Roman" w:hAnsi="Times New Roman"/>
          <w:b/>
          <w:szCs w:val="22"/>
        </w:rPr>
      </w:pPr>
      <w:r w:rsidRPr="0032089F">
        <w:rPr>
          <w:rFonts w:ascii="Times New Roman" w:hAnsi="Times New Roman"/>
          <w:b/>
          <w:noProof/>
          <w:szCs w:val="22"/>
          <w:lang w:val="en-US"/>
        </w:rPr>
        <w:drawing>
          <wp:anchor distT="0" distB="0" distL="114300" distR="114300" simplePos="0" relativeHeight="251674112" behindDoc="0" locked="0" layoutInCell="1" allowOverlap="1" wp14:anchorId="6A7444C0" wp14:editId="716D74C4">
            <wp:simplePos x="0" y="0"/>
            <wp:positionH relativeFrom="column">
              <wp:posOffset>0</wp:posOffset>
            </wp:positionH>
            <wp:positionV relativeFrom="paragraph">
              <wp:posOffset>26670</wp:posOffset>
            </wp:positionV>
            <wp:extent cx="1042035" cy="694690"/>
            <wp:effectExtent l="0" t="0" r="0" b="0"/>
            <wp:wrapSquare wrapText="bothSides"/>
            <wp:docPr id="9" name="Afbeelding 9" descr="Macintosh HD:Users:michel: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chel:Desktop:images-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035" cy="6946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2089F">
        <w:rPr>
          <w:rFonts w:ascii="Times New Roman" w:hAnsi="Times New Roman"/>
          <w:szCs w:val="22"/>
        </w:rPr>
        <w:t>Z</w:t>
      </w:r>
      <w:r w:rsidR="00903DAB" w:rsidRPr="0032089F">
        <w:rPr>
          <w:rFonts w:ascii="Times New Roman" w:hAnsi="Times New Roman"/>
          <w:szCs w:val="22"/>
        </w:rPr>
        <w:t xml:space="preserve">o’n ratel is een houten instrumentje, dat door ronddraaiing om een as een ratelend geluid maakt. In de OLVH-museumvitrine is een mooi exemplaar van dichtbij te zien. </w:t>
      </w:r>
      <w:r w:rsidR="0032089F" w:rsidRPr="0032089F">
        <w:rPr>
          <w:rFonts w:ascii="Times New Roman" w:hAnsi="Times New Roman"/>
          <w:szCs w:val="22"/>
        </w:rPr>
        <w:t xml:space="preserve">Het wordt </w:t>
      </w:r>
      <w:r w:rsidR="00903DAB" w:rsidRPr="0032089F">
        <w:rPr>
          <w:rFonts w:ascii="Times New Roman" w:hAnsi="Times New Roman"/>
          <w:szCs w:val="22"/>
        </w:rPr>
        <w:t xml:space="preserve">in plaats van de </w:t>
      </w:r>
      <w:proofErr w:type="spellStart"/>
      <w:r w:rsidR="00903DAB" w:rsidRPr="0032089F">
        <w:rPr>
          <w:rFonts w:ascii="Times New Roman" w:hAnsi="Times New Roman"/>
          <w:szCs w:val="22"/>
        </w:rPr>
        <w:t>altaarbellen</w:t>
      </w:r>
      <w:proofErr w:type="spellEnd"/>
      <w:r w:rsidR="00903DAB" w:rsidRPr="0032089F">
        <w:rPr>
          <w:rFonts w:ascii="Times New Roman" w:hAnsi="Times New Roman"/>
          <w:szCs w:val="22"/>
        </w:rPr>
        <w:t xml:space="preserve"> en het luiden van de klokken gehanteerd na het Gloria (het ‘Eer aan God in den hoge’) op Witte Donderdag tot aa</w:t>
      </w:r>
      <w:r w:rsidR="0032089F" w:rsidRPr="0032089F">
        <w:rPr>
          <w:rFonts w:ascii="Times New Roman" w:hAnsi="Times New Roman"/>
          <w:szCs w:val="22"/>
        </w:rPr>
        <w:t>n het Gloria in de paaswake op P</w:t>
      </w:r>
      <w:r w:rsidR="00903DAB" w:rsidRPr="0032089F">
        <w:rPr>
          <w:rFonts w:ascii="Times New Roman" w:hAnsi="Times New Roman"/>
          <w:szCs w:val="22"/>
        </w:rPr>
        <w:t xml:space="preserve">aaszaterdag. In sommige kloosters werd de ratel ook gebruikt om de medezusters/medebroeders naar de ziekenkamer te roepen bij een naderend sterven, om te helpen en bij te staan. Er bestaan overigens ook vergelijkbare kleppers. Een handvat met een breed blad waarop een scharnierend hamertje of scharnierende plankjes zijn bevestigd, die bij beweging een hard kloppend geluid maken. </w:t>
      </w:r>
    </w:p>
    <w:p w14:paraId="75A3397E" w14:textId="4843D862" w:rsidR="00903DAB" w:rsidRPr="0032089F" w:rsidRDefault="00903DAB" w:rsidP="00903DAB">
      <w:pPr>
        <w:widowControl w:val="0"/>
        <w:autoSpaceDE w:val="0"/>
        <w:autoSpaceDN w:val="0"/>
        <w:adjustRightInd w:val="0"/>
        <w:spacing w:after="200"/>
        <w:rPr>
          <w:rFonts w:ascii="Times New Roman" w:hAnsi="Times New Roman"/>
          <w:b/>
          <w:szCs w:val="22"/>
        </w:rPr>
      </w:pPr>
      <w:r w:rsidRPr="0032089F">
        <w:rPr>
          <w:rFonts w:ascii="Times New Roman" w:hAnsi="Times New Roman"/>
          <w:b/>
          <w:szCs w:val="22"/>
        </w:rPr>
        <w:t>Paasklokken</w:t>
      </w:r>
    </w:p>
    <w:p w14:paraId="11E19688" w14:textId="53DEB9B2" w:rsidR="00903DAB" w:rsidRPr="0032089F" w:rsidRDefault="004E3761" w:rsidP="00903DAB">
      <w:pPr>
        <w:widowControl w:val="0"/>
        <w:autoSpaceDE w:val="0"/>
        <w:autoSpaceDN w:val="0"/>
        <w:adjustRightInd w:val="0"/>
        <w:spacing w:after="200"/>
        <w:rPr>
          <w:rFonts w:ascii="Times New Roman" w:hAnsi="Times New Roman"/>
          <w:b/>
          <w:szCs w:val="22"/>
        </w:rPr>
      </w:pPr>
      <w:r w:rsidRPr="0032089F">
        <w:rPr>
          <w:rFonts w:ascii="Times New Roman" w:hAnsi="Times New Roman"/>
          <w:b/>
          <w:noProof/>
          <w:szCs w:val="22"/>
          <w:lang w:val="en-US"/>
        </w:rPr>
        <w:drawing>
          <wp:anchor distT="0" distB="0" distL="114300" distR="114300" simplePos="0" relativeHeight="251675136" behindDoc="0" locked="0" layoutInCell="1" allowOverlap="1" wp14:anchorId="7F6E67AE" wp14:editId="45A0F98D">
            <wp:simplePos x="0" y="0"/>
            <wp:positionH relativeFrom="column">
              <wp:posOffset>5715</wp:posOffset>
            </wp:positionH>
            <wp:positionV relativeFrom="paragraph">
              <wp:posOffset>1270</wp:posOffset>
            </wp:positionV>
            <wp:extent cx="2057400" cy="1079500"/>
            <wp:effectExtent l="0" t="0" r="0" b="12700"/>
            <wp:wrapSquare wrapText="bothSides"/>
            <wp:docPr id="10" name="Afbeelding 10" descr="Macintosh HD:Users:michel:Desktop:imag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chel:Desktop:images-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079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3DAB" w:rsidRPr="0032089F">
        <w:rPr>
          <w:rFonts w:ascii="Times New Roman" w:hAnsi="Times New Roman"/>
          <w:kern w:val="1"/>
          <w:szCs w:val="22"/>
        </w:rPr>
        <w:t xml:space="preserve">Waar komen de paasklokken, paaseitjes of de paasboom vandaan? De meeste van deze tradities zijn sterk verbonden met het katholieke geloof. Dit geldt in het bijzonder voor de paasklokken. Zeker in Vlaanderen is het gebruikelijk om kinderen te vertellen dat de paasklokken zorgen voor de levering van paaseieren. Op de avond van Witte Donderdag vertrekken de klokken dan zogenaamd naar Rome. Daar vliegen ze naartoe om de paaseieren op te halen. De klokken worden tegen de vooravond van Pasen terug verwacht. Zo gauw ze terug zijn, kan het paasfeest beginnen. Het is niet zo gek dat kinderen vroeger echt geloofden dat de klokken de kerken verlaten hadden tussen Witte Donderdag en Pasen. Gedurende de twee dagen ertussen, Goede Vrijdag en Stille Zaterdag worden de kerkklokken immers </w:t>
      </w:r>
      <w:r w:rsidR="0032089F" w:rsidRPr="0032089F">
        <w:rPr>
          <w:rFonts w:ascii="Times New Roman" w:hAnsi="Times New Roman"/>
          <w:kern w:val="1"/>
          <w:szCs w:val="22"/>
        </w:rPr>
        <w:t xml:space="preserve">– </w:t>
      </w:r>
      <w:proofErr w:type="spellStart"/>
      <w:r w:rsidR="0032089F" w:rsidRPr="0032089F">
        <w:rPr>
          <w:rFonts w:ascii="Times New Roman" w:hAnsi="Times New Roman"/>
          <w:kern w:val="1"/>
          <w:szCs w:val="22"/>
        </w:rPr>
        <w:t>voorzover</w:t>
      </w:r>
      <w:proofErr w:type="spellEnd"/>
      <w:r w:rsidR="0032089F" w:rsidRPr="0032089F">
        <w:rPr>
          <w:rFonts w:ascii="Times New Roman" w:hAnsi="Times New Roman"/>
          <w:kern w:val="1"/>
          <w:szCs w:val="22"/>
        </w:rPr>
        <w:t xml:space="preserve"> men ertoe overgaat de automatiek uit te schakelen - niet</w:t>
      </w:r>
      <w:r w:rsidR="00903DAB" w:rsidRPr="0032089F">
        <w:rPr>
          <w:rFonts w:ascii="Times New Roman" w:hAnsi="Times New Roman"/>
          <w:kern w:val="1"/>
          <w:szCs w:val="22"/>
        </w:rPr>
        <w:t xml:space="preserve"> geluid. Met Pasen keren de klokken terug, mét de paaseieren. Deze eieren staan </w:t>
      </w:r>
      <w:r w:rsidR="00903DAB" w:rsidRPr="0032089F">
        <w:rPr>
          <w:rFonts w:ascii="Times New Roman" w:hAnsi="Times New Roman"/>
          <w:kern w:val="1"/>
          <w:szCs w:val="22"/>
        </w:rPr>
        <w:lastRenderedPageBreak/>
        <w:t xml:space="preserve">symbool voor de verrijzenis van Jezus: in een ei zit nieuw leven, net zoals Jezus opnieuw leeft. </w:t>
      </w:r>
    </w:p>
    <w:p w14:paraId="16588759" w14:textId="77777777" w:rsidR="00903DAB" w:rsidRPr="0032089F" w:rsidRDefault="00903DAB" w:rsidP="00903DAB">
      <w:pPr>
        <w:rPr>
          <w:rStyle w:val="Nadruk"/>
          <w:rFonts w:ascii="Times New Roman" w:hAnsi="Times New Roman"/>
          <w:b/>
          <w:i w:val="0"/>
          <w:sz w:val="36"/>
          <w:szCs w:val="36"/>
        </w:rPr>
      </w:pPr>
      <w:r w:rsidRPr="0032089F">
        <w:rPr>
          <w:rStyle w:val="Nadruk"/>
          <w:rFonts w:ascii="Times New Roman" w:hAnsi="Times New Roman"/>
          <w:b/>
          <w:i w:val="0"/>
          <w:sz w:val="36"/>
          <w:szCs w:val="36"/>
        </w:rPr>
        <w:t>Paasstol….ook voor de beginner</w:t>
      </w:r>
    </w:p>
    <w:p w14:paraId="4B5DAD6F" w14:textId="77777777" w:rsidR="004E3761" w:rsidRDefault="004E3761" w:rsidP="00903DAB">
      <w:pPr>
        <w:rPr>
          <w:rStyle w:val="Nadruk"/>
          <w:rFonts w:ascii="Times New Roman" w:hAnsi="Times New Roman"/>
          <w:b/>
          <w:i w:val="0"/>
          <w:szCs w:val="22"/>
        </w:rPr>
      </w:pPr>
    </w:p>
    <w:p w14:paraId="5D4D0DB0" w14:textId="44C52C9C" w:rsidR="00903DAB" w:rsidRPr="004E3761" w:rsidRDefault="004E3761" w:rsidP="00903DAB">
      <w:pPr>
        <w:rPr>
          <w:rStyle w:val="Nadruk"/>
          <w:rFonts w:ascii="Times New Roman" w:hAnsi="Times New Roman"/>
          <w:b/>
          <w:i w:val="0"/>
          <w:szCs w:val="22"/>
        </w:rPr>
      </w:pPr>
      <w:r>
        <w:rPr>
          <w:rFonts w:ascii="Times New Roman" w:hAnsi="Times New Roman"/>
          <w:b/>
          <w:iCs/>
          <w:noProof/>
          <w:szCs w:val="22"/>
          <w:lang w:val="en-US"/>
        </w:rPr>
        <w:drawing>
          <wp:anchor distT="0" distB="0" distL="114300" distR="114300" simplePos="0" relativeHeight="251676160" behindDoc="0" locked="0" layoutInCell="1" allowOverlap="1" wp14:anchorId="6C83A3DA" wp14:editId="33970C71">
            <wp:simplePos x="0" y="0"/>
            <wp:positionH relativeFrom="column">
              <wp:posOffset>5715</wp:posOffset>
            </wp:positionH>
            <wp:positionV relativeFrom="paragraph">
              <wp:posOffset>-5080</wp:posOffset>
            </wp:positionV>
            <wp:extent cx="1778000" cy="1778000"/>
            <wp:effectExtent l="0" t="0" r="0" b="0"/>
            <wp:wrapSquare wrapText="bothSides"/>
            <wp:docPr id="12" name="Afbeelding 12" descr="Macintosh HD:Users:michel:Desktop: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chel:Desktop:images-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3DAB" w:rsidRPr="00903DAB">
        <w:rPr>
          <w:rStyle w:val="Nadruk"/>
          <w:rFonts w:ascii="Times New Roman" w:hAnsi="Times New Roman"/>
          <w:i w:val="0"/>
          <w:szCs w:val="22"/>
        </w:rPr>
        <w:t>Ingrediënten:125 g krenten, 125 g gedroogde cranberry's, 200 g kristalsuiker, 200 g ongezouten roomboter, 4 eieren, 500 g tarwebloem,16 g bakpoeder, 300 g amandelspijs kant-en-klaar, optioneel: poedersuiker. Tip: “Dek de paasstol af met aluminiumfolie als de bovenkant te donker wordt in de oven.” Bereiding: Verwarm de oven voor op 200 graden en bekleed een bakplaat met bakpapier. Doe de krenten en cranberry’s in een kom met heet water en laat ze hier 10 minuten in wellen. Giet ze daarna af zet even aan de kant. Doe ondertussen de kristalsuiker, roomboter, 3 eieren, tarwebloem, bakpoeder en een snuf zout samen met 100 milliliter water in een keukenmachine met deeghaken en meng tot een glad mengsel. Spatel vervolgens de krenten en cranberry’s door het mengsel. Kneed het laatste ei door de amandelspijs en rol de amandelspijs vervolgens uit tot een worst. Bestuif het bakpapier met wat bloem en leg het deeg op het bakpapier. Leg daarop in het midden de amandelspijs en vouw het beslag over de amandelspijs. </w:t>
      </w:r>
    </w:p>
    <w:p w14:paraId="70130728" w14:textId="77777777" w:rsidR="00903DAB" w:rsidRPr="00903DAB" w:rsidRDefault="00903DAB" w:rsidP="00903DAB">
      <w:pPr>
        <w:rPr>
          <w:rStyle w:val="Nadruk"/>
          <w:rFonts w:ascii="Times New Roman" w:hAnsi="Times New Roman"/>
          <w:i w:val="0"/>
          <w:szCs w:val="22"/>
        </w:rPr>
      </w:pPr>
      <w:r w:rsidRPr="00903DAB">
        <w:rPr>
          <w:rStyle w:val="Nadruk"/>
          <w:rFonts w:ascii="Times New Roman" w:hAnsi="Times New Roman"/>
          <w:i w:val="0"/>
          <w:szCs w:val="22"/>
        </w:rPr>
        <w:t>Schuif de bakplaat in de oven en bak de stol in zo'n 60 minuten gaar. De stol is klaar als een satéprikker er schoon uitkomt. </w:t>
      </w:r>
    </w:p>
    <w:p w14:paraId="25066ACA" w14:textId="77777777" w:rsidR="00903DAB" w:rsidRPr="00903DAB" w:rsidRDefault="00903DAB" w:rsidP="00903DAB">
      <w:pPr>
        <w:rPr>
          <w:rStyle w:val="Nadruk"/>
          <w:rFonts w:ascii="Times New Roman" w:hAnsi="Times New Roman"/>
          <w:i w:val="0"/>
          <w:szCs w:val="22"/>
        </w:rPr>
      </w:pPr>
    </w:p>
    <w:p w14:paraId="6955FE49" w14:textId="035D5146" w:rsidR="003019A7" w:rsidRPr="006E4E70" w:rsidRDefault="0087530A" w:rsidP="004E3761">
      <w:pPr>
        <w:autoSpaceDE w:val="0"/>
        <w:autoSpaceDN w:val="0"/>
        <w:rPr>
          <w:rFonts w:ascii="Times New Roman" w:eastAsiaTheme="minorHAnsi" w:hAnsi="Times New Roman"/>
          <w:b/>
          <w:color w:val="1D1D1D"/>
          <w:szCs w:val="22"/>
          <w:u w:val="single"/>
        </w:rPr>
      </w:pPr>
      <w:r w:rsidRPr="006E4E70">
        <w:rPr>
          <w:rFonts w:ascii="Times New Roman" w:eastAsiaTheme="minorHAnsi" w:hAnsi="Times New Roman"/>
          <w:b/>
          <w:color w:val="1D1D1D"/>
          <w:szCs w:val="22"/>
          <w:u w:val="single"/>
        </w:rPr>
        <w:t>Weekoverzicht vieringen in de kerk O.L.V. Hemelvaart, Heemstede</w:t>
      </w:r>
    </w:p>
    <w:p w14:paraId="36A59AD1" w14:textId="77777777" w:rsidR="0087530A" w:rsidRPr="006E4E70" w:rsidRDefault="0087530A" w:rsidP="0074031B">
      <w:pPr>
        <w:autoSpaceDE w:val="0"/>
        <w:autoSpaceDN w:val="0"/>
        <w:ind w:left="708" w:hanging="708"/>
        <w:rPr>
          <w:rFonts w:ascii="Times New Roman" w:eastAsiaTheme="minorHAnsi" w:hAnsi="Times New Roman"/>
          <w:bCs/>
          <w:color w:val="1D1D1D"/>
          <w:szCs w:val="22"/>
          <w:u w:val="single"/>
        </w:rPr>
      </w:pPr>
    </w:p>
    <w:p w14:paraId="554BA242" w14:textId="022ADF90" w:rsidR="009575E3" w:rsidRDefault="009575E3" w:rsidP="0087530A">
      <w:pPr>
        <w:autoSpaceDE w:val="0"/>
        <w:autoSpaceDN w:val="0"/>
        <w:rPr>
          <w:rFonts w:ascii="Times New Roman" w:eastAsiaTheme="minorHAnsi" w:hAnsi="Times New Roman"/>
          <w:bCs/>
          <w:color w:val="1D1D1D"/>
          <w:szCs w:val="22"/>
        </w:rPr>
      </w:pPr>
      <w:r>
        <w:rPr>
          <w:rFonts w:ascii="Times New Roman" w:eastAsiaTheme="minorHAnsi" w:hAnsi="Times New Roman"/>
          <w:bCs/>
          <w:color w:val="1D1D1D"/>
          <w:szCs w:val="22"/>
        </w:rPr>
        <w:t>Donderdag 28 maart, Witte Donderdag,  Eucharistieviering, 19.00, pater Esko Kissboat</w:t>
      </w:r>
    </w:p>
    <w:p w14:paraId="4EC40CDD" w14:textId="77777777" w:rsidR="009575E3" w:rsidRDefault="009575E3" w:rsidP="0087530A">
      <w:pPr>
        <w:autoSpaceDE w:val="0"/>
        <w:autoSpaceDN w:val="0"/>
        <w:rPr>
          <w:rFonts w:ascii="Times New Roman" w:eastAsiaTheme="minorHAnsi" w:hAnsi="Times New Roman"/>
          <w:bCs/>
          <w:color w:val="1D1D1D"/>
          <w:szCs w:val="22"/>
        </w:rPr>
      </w:pPr>
    </w:p>
    <w:p w14:paraId="41CF52BB" w14:textId="15D38D01" w:rsidR="009575E3" w:rsidRDefault="009575E3" w:rsidP="0087530A">
      <w:pPr>
        <w:autoSpaceDE w:val="0"/>
        <w:autoSpaceDN w:val="0"/>
        <w:rPr>
          <w:rFonts w:ascii="Times New Roman" w:eastAsiaTheme="minorHAnsi" w:hAnsi="Times New Roman"/>
          <w:bCs/>
          <w:color w:val="1D1D1D"/>
          <w:szCs w:val="22"/>
        </w:rPr>
      </w:pPr>
      <w:r>
        <w:rPr>
          <w:rFonts w:ascii="Times New Roman" w:eastAsiaTheme="minorHAnsi" w:hAnsi="Times New Roman"/>
          <w:bCs/>
          <w:color w:val="1D1D1D"/>
          <w:szCs w:val="22"/>
        </w:rPr>
        <w:t xml:space="preserve">Vrijdag 29 maart, Goede Vrijdag, Kruisweg, 15.00, pater Tristan Perez en </w:t>
      </w:r>
      <w:r w:rsidR="0008157B">
        <w:rPr>
          <w:rFonts w:ascii="Times New Roman" w:eastAsiaTheme="minorHAnsi" w:hAnsi="Times New Roman"/>
          <w:bCs/>
          <w:color w:val="1D1D1D"/>
          <w:szCs w:val="22"/>
        </w:rPr>
        <w:t xml:space="preserve">Goede </w:t>
      </w:r>
      <w:r>
        <w:rPr>
          <w:rFonts w:ascii="Times New Roman" w:eastAsiaTheme="minorHAnsi" w:hAnsi="Times New Roman"/>
          <w:bCs/>
          <w:color w:val="1D1D1D"/>
          <w:szCs w:val="22"/>
        </w:rPr>
        <w:t>Vrijdag Avondviering, 19.00, pater Esko Kissboat</w:t>
      </w:r>
    </w:p>
    <w:p w14:paraId="522E5C37" w14:textId="77777777" w:rsidR="009575E3" w:rsidRDefault="009575E3" w:rsidP="0087530A">
      <w:pPr>
        <w:autoSpaceDE w:val="0"/>
        <w:autoSpaceDN w:val="0"/>
        <w:rPr>
          <w:rFonts w:ascii="Times New Roman" w:eastAsiaTheme="minorHAnsi" w:hAnsi="Times New Roman"/>
          <w:bCs/>
          <w:color w:val="1D1D1D"/>
          <w:szCs w:val="22"/>
        </w:rPr>
      </w:pPr>
    </w:p>
    <w:p w14:paraId="0F312F57" w14:textId="209A7985" w:rsidR="009575E3" w:rsidRDefault="009575E3" w:rsidP="0087530A">
      <w:pPr>
        <w:autoSpaceDE w:val="0"/>
        <w:autoSpaceDN w:val="0"/>
        <w:rPr>
          <w:rFonts w:ascii="Times New Roman" w:eastAsiaTheme="minorHAnsi" w:hAnsi="Times New Roman"/>
          <w:bCs/>
          <w:color w:val="1D1D1D"/>
          <w:szCs w:val="22"/>
        </w:rPr>
      </w:pPr>
      <w:r>
        <w:rPr>
          <w:rFonts w:ascii="Times New Roman" w:eastAsiaTheme="minorHAnsi" w:hAnsi="Times New Roman"/>
          <w:bCs/>
          <w:color w:val="1D1D1D"/>
          <w:szCs w:val="22"/>
        </w:rPr>
        <w:t>Zaterdag 30 maart, P</w:t>
      </w:r>
      <w:r w:rsidR="004E3761">
        <w:rPr>
          <w:rFonts w:ascii="Times New Roman" w:eastAsiaTheme="minorHAnsi" w:hAnsi="Times New Roman"/>
          <w:bCs/>
          <w:color w:val="1D1D1D"/>
          <w:szCs w:val="22"/>
        </w:rPr>
        <w:t>a</w:t>
      </w:r>
      <w:r>
        <w:rPr>
          <w:rFonts w:ascii="Times New Roman" w:eastAsiaTheme="minorHAnsi" w:hAnsi="Times New Roman"/>
          <w:bCs/>
          <w:color w:val="1D1D1D"/>
          <w:szCs w:val="22"/>
        </w:rPr>
        <w:t>aszaterdag, Paaswake, 21.00, pater Esko Kissboat</w:t>
      </w:r>
      <w:r w:rsidR="00610117">
        <w:rPr>
          <w:rFonts w:ascii="Times New Roman" w:eastAsiaTheme="minorHAnsi" w:hAnsi="Times New Roman"/>
          <w:bCs/>
          <w:color w:val="1D1D1D"/>
          <w:szCs w:val="22"/>
        </w:rPr>
        <w:t xml:space="preserve">. Intenties: Voor </w:t>
      </w:r>
      <w:bookmarkStart w:id="3" w:name="_Hlk162516327"/>
      <w:r w:rsidR="00610117">
        <w:rPr>
          <w:rFonts w:ascii="Times New Roman" w:eastAsiaTheme="minorHAnsi" w:hAnsi="Times New Roman"/>
          <w:bCs/>
          <w:color w:val="1D1D1D"/>
          <w:szCs w:val="22"/>
        </w:rPr>
        <w:t>Jan Schumacher en An Schumacher-Mesman, voor Carla Klaver-van Bakel.</w:t>
      </w:r>
    </w:p>
    <w:bookmarkEnd w:id="3"/>
    <w:p w14:paraId="57949354" w14:textId="77777777" w:rsidR="009575E3" w:rsidRDefault="009575E3" w:rsidP="0087530A">
      <w:pPr>
        <w:autoSpaceDE w:val="0"/>
        <w:autoSpaceDN w:val="0"/>
        <w:rPr>
          <w:rFonts w:ascii="Times New Roman" w:eastAsiaTheme="minorHAnsi" w:hAnsi="Times New Roman"/>
          <w:bCs/>
          <w:color w:val="1D1D1D"/>
          <w:szCs w:val="22"/>
        </w:rPr>
      </w:pPr>
    </w:p>
    <w:p w14:paraId="135B4C38" w14:textId="2C290F0D" w:rsidR="009575E3" w:rsidRDefault="009575E3" w:rsidP="0087530A">
      <w:pPr>
        <w:autoSpaceDE w:val="0"/>
        <w:autoSpaceDN w:val="0"/>
        <w:rPr>
          <w:rFonts w:ascii="Times New Roman" w:eastAsiaTheme="minorHAnsi" w:hAnsi="Times New Roman"/>
          <w:bCs/>
          <w:color w:val="1D1D1D"/>
          <w:szCs w:val="22"/>
        </w:rPr>
      </w:pPr>
      <w:r>
        <w:rPr>
          <w:rFonts w:ascii="Times New Roman" w:eastAsiaTheme="minorHAnsi" w:hAnsi="Times New Roman"/>
          <w:bCs/>
          <w:color w:val="1D1D1D"/>
          <w:szCs w:val="22"/>
        </w:rPr>
        <w:t>Zondag 31 maart, Eerste Paasdag, Plechtig Lof, 18.45, pastor Rob Verhaegh, m.m.v. Erik Jan Eradus, orgel en zang</w:t>
      </w:r>
    </w:p>
    <w:p w14:paraId="49A5AB59" w14:textId="77777777" w:rsidR="009575E3" w:rsidRDefault="009575E3" w:rsidP="0087530A">
      <w:pPr>
        <w:autoSpaceDE w:val="0"/>
        <w:autoSpaceDN w:val="0"/>
        <w:rPr>
          <w:rFonts w:ascii="Times New Roman" w:eastAsiaTheme="minorHAnsi" w:hAnsi="Times New Roman"/>
          <w:bCs/>
          <w:color w:val="1D1D1D"/>
          <w:szCs w:val="22"/>
        </w:rPr>
      </w:pPr>
    </w:p>
    <w:p w14:paraId="1110A482" w14:textId="77777777" w:rsidR="0087530A" w:rsidRPr="006E4E70" w:rsidRDefault="0087530A" w:rsidP="0087530A">
      <w:pPr>
        <w:autoSpaceDE w:val="0"/>
        <w:autoSpaceDN w:val="0"/>
        <w:rPr>
          <w:rFonts w:ascii="Times New Roman" w:eastAsiaTheme="minorHAnsi" w:hAnsi="Times New Roman"/>
          <w:bCs/>
          <w:color w:val="1D1D1D"/>
          <w:szCs w:val="22"/>
        </w:rPr>
      </w:pPr>
      <w:r w:rsidRPr="006E4E70">
        <w:rPr>
          <w:rFonts w:ascii="Times New Roman" w:eastAsiaTheme="minorHAnsi" w:hAnsi="Times New Roman"/>
          <w:bCs/>
          <w:color w:val="1D1D1D"/>
          <w:szCs w:val="22"/>
        </w:rPr>
        <w:t>Doordeweekse vieringen:</w:t>
      </w:r>
    </w:p>
    <w:p w14:paraId="49D3CDEA" w14:textId="3CDC9523" w:rsidR="0087530A" w:rsidRPr="006E4E70" w:rsidRDefault="0087530A" w:rsidP="0087530A">
      <w:pPr>
        <w:autoSpaceDE w:val="0"/>
        <w:autoSpaceDN w:val="0"/>
        <w:rPr>
          <w:rFonts w:ascii="Times New Roman" w:eastAsiaTheme="minorHAnsi" w:hAnsi="Times New Roman"/>
          <w:bCs/>
          <w:color w:val="1D1D1D"/>
          <w:szCs w:val="22"/>
        </w:rPr>
      </w:pPr>
      <w:r w:rsidRPr="006E4E70">
        <w:rPr>
          <w:rFonts w:ascii="Times New Roman" w:eastAsiaTheme="minorHAnsi" w:hAnsi="Times New Roman"/>
          <w:bCs/>
          <w:color w:val="1D1D1D"/>
          <w:szCs w:val="22"/>
        </w:rPr>
        <w:t xml:space="preserve">Dinsdag </w:t>
      </w:r>
      <w:r w:rsidR="009575E3">
        <w:rPr>
          <w:rFonts w:ascii="Times New Roman" w:eastAsiaTheme="minorHAnsi" w:hAnsi="Times New Roman"/>
          <w:bCs/>
          <w:color w:val="1D1D1D"/>
          <w:szCs w:val="22"/>
        </w:rPr>
        <w:t>2 april</w:t>
      </w:r>
      <w:r w:rsidRPr="006E4E70">
        <w:rPr>
          <w:rFonts w:ascii="Times New Roman" w:eastAsiaTheme="minorHAnsi" w:hAnsi="Times New Roman"/>
          <w:bCs/>
          <w:color w:val="1D1D1D"/>
          <w:szCs w:val="22"/>
        </w:rPr>
        <w:t xml:space="preserve">, 09.00 uur, Eucharistieviering, pater </w:t>
      </w:r>
      <w:r w:rsidR="00610117">
        <w:rPr>
          <w:rFonts w:ascii="Times New Roman" w:eastAsiaTheme="minorHAnsi" w:hAnsi="Times New Roman"/>
          <w:bCs/>
          <w:color w:val="1D1D1D"/>
          <w:szCs w:val="22"/>
        </w:rPr>
        <w:t>Tristan Perez</w:t>
      </w:r>
      <w:r w:rsidRPr="006E4E70">
        <w:rPr>
          <w:rFonts w:ascii="Times New Roman" w:eastAsiaTheme="minorHAnsi" w:hAnsi="Times New Roman"/>
          <w:bCs/>
          <w:color w:val="1D1D1D"/>
          <w:szCs w:val="22"/>
        </w:rPr>
        <w:t xml:space="preserve"> </w:t>
      </w:r>
    </w:p>
    <w:p w14:paraId="5D8F5AA1" w14:textId="77777777" w:rsidR="0087530A" w:rsidRPr="006E4E70" w:rsidRDefault="0087530A" w:rsidP="0087530A">
      <w:pPr>
        <w:autoSpaceDE w:val="0"/>
        <w:autoSpaceDN w:val="0"/>
        <w:rPr>
          <w:rFonts w:ascii="Times New Roman" w:eastAsiaTheme="minorHAnsi" w:hAnsi="Times New Roman"/>
          <w:bCs/>
          <w:color w:val="1D1D1D"/>
          <w:szCs w:val="22"/>
        </w:rPr>
      </w:pPr>
    </w:p>
    <w:p w14:paraId="0163A80D" w14:textId="15C81CA7" w:rsidR="00F203D4" w:rsidRPr="006E4E70" w:rsidRDefault="0087530A" w:rsidP="0087530A">
      <w:pPr>
        <w:autoSpaceDE w:val="0"/>
        <w:autoSpaceDN w:val="0"/>
        <w:rPr>
          <w:rFonts w:ascii="Times New Roman" w:eastAsiaTheme="minorHAnsi" w:hAnsi="Times New Roman"/>
          <w:bCs/>
          <w:color w:val="1D1D1D"/>
          <w:szCs w:val="22"/>
        </w:rPr>
      </w:pPr>
      <w:r w:rsidRPr="006E4E70">
        <w:rPr>
          <w:rFonts w:ascii="Times New Roman" w:eastAsiaTheme="minorHAnsi" w:hAnsi="Times New Roman"/>
          <w:bCs/>
          <w:color w:val="1D1D1D"/>
          <w:szCs w:val="22"/>
        </w:rPr>
        <w:t xml:space="preserve">Woensdag </w:t>
      </w:r>
      <w:r w:rsidR="009575E3">
        <w:rPr>
          <w:rFonts w:ascii="Times New Roman" w:eastAsiaTheme="minorHAnsi" w:hAnsi="Times New Roman"/>
          <w:bCs/>
          <w:color w:val="1D1D1D"/>
          <w:szCs w:val="22"/>
        </w:rPr>
        <w:t>3 april</w:t>
      </w:r>
      <w:r w:rsidRPr="006E4E70">
        <w:rPr>
          <w:rFonts w:ascii="Times New Roman" w:eastAsiaTheme="minorHAnsi" w:hAnsi="Times New Roman"/>
          <w:bCs/>
          <w:color w:val="1D1D1D"/>
          <w:szCs w:val="22"/>
        </w:rPr>
        <w:t>, 10.00 uur, Eucharistieviering Hart voor ouderen, pastor Rob Verhaegh</w:t>
      </w:r>
      <w:r w:rsidR="00CC3CC3">
        <w:rPr>
          <w:rFonts w:ascii="Times New Roman" w:eastAsiaTheme="minorHAnsi" w:hAnsi="Times New Roman"/>
          <w:bCs/>
          <w:color w:val="1D1D1D"/>
          <w:szCs w:val="22"/>
        </w:rPr>
        <w:t xml:space="preserve"> en </w:t>
      </w:r>
      <w:r w:rsidRPr="006E4E70">
        <w:rPr>
          <w:rFonts w:ascii="Times New Roman" w:eastAsiaTheme="minorHAnsi" w:hAnsi="Times New Roman"/>
          <w:bCs/>
          <w:color w:val="1D1D1D"/>
          <w:szCs w:val="22"/>
        </w:rPr>
        <w:t xml:space="preserve">van 11.30 tot 12.30 uur uitstelling van het Allerheiligste en mogelijkheid tot stille aanbidding, pater </w:t>
      </w:r>
      <w:r w:rsidR="00610117">
        <w:rPr>
          <w:rFonts w:ascii="Times New Roman" w:eastAsiaTheme="minorHAnsi" w:hAnsi="Times New Roman"/>
          <w:bCs/>
          <w:color w:val="1D1D1D"/>
          <w:szCs w:val="22"/>
        </w:rPr>
        <w:t>Tristan Perez</w:t>
      </w:r>
    </w:p>
    <w:p w14:paraId="78B8C570" w14:textId="2D0D78FF" w:rsidR="0087530A" w:rsidRPr="006E4E70" w:rsidRDefault="0069474B" w:rsidP="0087530A">
      <w:pPr>
        <w:autoSpaceDE w:val="0"/>
        <w:autoSpaceDN w:val="0"/>
        <w:rPr>
          <w:rFonts w:ascii="Times New Roman" w:eastAsiaTheme="minorHAnsi" w:hAnsi="Times New Roman"/>
          <w:bCs/>
          <w:color w:val="1D1D1D"/>
          <w:szCs w:val="22"/>
        </w:rPr>
      </w:pPr>
      <w:r w:rsidRPr="006E4E70">
        <w:rPr>
          <w:rFonts w:ascii="Times New Roman" w:eastAsiaTheme="minorHAnsi" w:hAnsi="Times New Roman"/>
          <w:bCs/>
          <w:noProof/>
          <w:color w:val="1D1D1D"/>
          <w:szCs w:val="22"/>
          <w:lang w:val="en-US"/>
        </w:rPr>
        <w:drawing>
          <wp:anchor distT="0" distB="0" distL="114300" distR="114300" simplePos="0" relativeHeight="251668992" behindDoc="1" locked="0" layoutInCell="1" allowOverlap="1" wp14:anchorId="61883BFA" wp14:editId="6A879E5E">
            <wp:simplePos x="0" y="0"/>
            <wp:positionH relativeFrom="column">
              <wp:posOffset>0</wp:posOffset>
            </wp:positionH>
            <wp:positionV relativeFrom="paragraph">
              <wp:posOffset>134620</wp:posOffset>
            </wp:positionV>
            <wp:extent cx="621665" cy="524510"/>
            <wp:effectExtent l="0" t="0" r="0" b="8890"/>
            <wp:wrapTight wrapText="bothSides">
              <wp:wrapPolygon edited="0">
                <wp:start x="0" y="0"/>
                <wp:lineTo x="0" y="20920"/>
                <wp:lineTo x="20298" y="20920"/>
                <wp:lineTo x="2029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65" cy="524510"/>
                    </a:xfrm>
                    <a:prstGeom prst="rect">
                      <a:avLst/>
                    </a:prstGeom>
                    <a:noFill/>
                  </pic:spPr>
                </pic:pic>
              </a:graphicData>
            </a:graphic>
            <wp14:sizeRelH relativeFrom="page">
              <wp14:pctWidth>0</wp14:pctWidth>
            </wp14:sizeRelH>
            <wp14:sizeRelV relativeFrom="page">
              <wp14:pctHeight>0</wp14:pctHeight>
            </wp14:sizeRelV>
          </wp:anchor>
        </w:drawing>
      </w:r>
    </w:p>
    <w:p w14:paraId="4BA2C68A" w14:textId="6F97C92B" w:rsidR="00AD3E66" w:rsidRPr="006E4E70" w:rsidRDefault="00AD3E66" w:rsidP="00F203D4">
      <w:pPr>
        <w:rPr>
          <w:rFonts w:ascii="Times New Roman" w:eastAsiaTheme="minorHAnsi" w:hAnsi="Times New Roman"/>
          <w:bCs/>
          <w:color w:val="1D1D1D"/>
          <w:szCs w:val="22"/>
        </w:rPr>
      </w:pPr>
      <w:r w:rsidRPr="006E4E70">
        <w:rPr>
          <w:rFonts w:ascii="Times New Roman" w:eastAsiaTheme="minorHAnsi" w:hAnsi="Times New Roman"/>
          <w:bCs/>
          <w:color w:val="1D1D1D"/>
          <w:szCs w:val="22"/>
        </w:rPr>
        <w:t>Wij vragen uw gebed en kaarsen voor alle mede-parochianen die door ziekte of anderszins steun kunnen gebruiken.</w:t>
      </w:r>
      <w:r w:rsidR="00023B38" w:rsidRPr="006E4E70">
        <w:rPr>
          <w:rFonts w:ascii="Times New Roman" w:eastAsiaTheme="minorHAnsi" w:hAnsi="Times New Roman"/>
          <w:bCs/>
          <w:color w:val="1D1D1D"/>
          <w:szCs w:val="22"/>
        </w:rPr>
        <w:t xml:space="preserve"> </w:t>
      </w:r>
      <w:r w:rsidRPr="006E4E70">
        <w:rPr>
          <w:rFonts w:ascii="Times New Roman" w:eastAsiaTheme="minorHAnsi" w:hAnsi="Times New Roman"/>
          <w:bCs/>
          <w:color w:val="1D1D1D"/>
          <w:szCs w:val="22"/>
        </w:rPr>
        <w:t>Indien u iemand kent die door omstandigheden niet naar de kerk kan komen en die wat extra aandacht behoeft, fijn als u ons dat laat weten via het secretariaat. We kunnen dan contact opnemen met de betreffende parochiaan of een kaartje sturen ter bemoediging.</w:t>
      </w:r>
    </w:p>
    <w:p w14:paraId="3EA77F30" w14:textId="77777777" w:rsidR="00AD3E66" w:rsidRPr="006E4E70" w:rsidRDefault="00AD3E66" w:rsidP="00AD3E66">
      <w:pPr>
        <w:autoSpaceDE w:val="0"/>
        <w:autoSpaceDN w:val="0"/>
        <w:rPr>
          <w:rFonts w:ascii="Times New Roman" w:eastAsiaTheme="minorHAnsi" w:hAnsi="Times New Roman"/>
          <w:bCs/>
          <w:color w:val="1D1D1D"/>
          <w:szCs w:val="22"/>
        </w:rPr>
      </w:pPr>
    </w:p>
    <w:p w14:paraId="37D81E37" w14:textId="6FD5111D" w:rsidR="00F14F1A" w:rsidRPr="006E4E70" w:rsidRDefault="00AD3E66" w:rsidP="00AD3E66">
      <w:pPr>
        <w:autoSpaceDE w:val="0"/>
        <w:autoSpaceDN w:val="0"/>
        <w:rPr>
          <w:rFonts w:ascii="Times New Roman" w:eastAsiaTheme="minorHAnsi" w:hAnsi="Times New Roman"/>
          <w:bCs/>
          <w:color w:val="1D1D1D"/>
          <w:szCs w:val="22"/>
        </w:rPr>
      </w:pPr>
      <w:r w:rsidRPr="006E4E70">
        <w:rPr>
          <w:rFonts w:ascii="Times New Roman" w:eastAsiaTheme="minorHAnsi" w:hAnsi="Times New Roman"/>
          <w:bCs/>
          <w:color w:val="1D1D1D"/>
          <w:szCs w:val="22"/>
        </w:rPr>
        <w:t>De opbrengst van de collecte van afgelopen z</w:t>
      </w:r>
      <w:r w:rsidR="00347D3C" w:rsidRPr="006E4E70">
        <w:rPr>
          <w:rFonts w:ascii="Times New Roman" w:eastAsiaTheme="minorHAnsi" w:hAnsi="Times New Roman"/>
          <w:bCs/>
          <w:color w:val="1D1D1D"/>
          <w:szCs w:val="22"/>
        </w:rPr>
        <w:t>ater</w:t>
      </w:r>
      <w:r w:rsidRPr="006E4E70">
        <w:rPr>
          <w:rFonts w:ascii="Times New Roman" w:eastAsiaTheme="minorHAnsi" w:hAnsi="Times New Roman"/>
          <w:bCs/>
          <w:color w:val="1D1D1D"/>
          <w:szCs w:val="22"/>
        </w:rPr>
        <w:t>dag bedraagt €</w:t>
      </w:r>
      <w:r w:rsidR="000916F7" w:rsidRPr="006E4E70">
        <w:rPr>
          <w:rFonts w:ascii="Times New Roman" w:eastAsiaTheme="minorHAnsi" w:hAnsi="Times New Roman"/>
          <w:bCs/>
          <w:color w:val="1D1D1D"/>
          <w:szCs w:val="22"/>
        </w:rPr>
        <w:t xml:space="preserve"> </w:t>
      </w:r>
      <w:r w:rsidR="00610117">
        <w:rPr>
          <w:rFonts w:ascii="Times New Roman" w:eastAsiaTheme="minorHAnsi" w:hAnsi="Times New Roman"/>
          <w:bCs/>
          <w:color w:val="1D1D1D"/>
          <w:szCs w:val="22"/>
        </w:rPr>
        <w:t xml:space="preserve">80,20 </w:t>
      </w:r>
      <w:r w:rsidRPr="006E4E70">
        <w:rPr>
          <w:rFonts w:ascii="Times New Roman" w:eastAsiaTheme="minorHAnsi" w:hAnsi="Times New Roman"/>
          <w:bCs/>
          <w:color w:val="1D1D1D"/>
          <w:szCs w:val="22"/>
        </w:rPr>
        <w:t xml:space="preserve">waarvoor wij u hartelijk danken. </w:t>
      </w:r>
    </w:p>
    <w:p w14:paraId="25E075AA" w14:textId="18285D65" w:rsidR="006B2559" w:rsidRPr="006E4E70" w:rsidRDefault="00AD3E66" w:rsidP="00AD3E66">
      <w:pPr>
        <w:autoSpaceDE w:val="0"/>
        <w:autoSpaceDN w:val="0"/>
        <w:rPr>
          <w:rFonts w:ascii="Times New Roman" w:eastAsiaTheme="minorHAnsi" w:hAnsi="Times New Roman"/>
          <w:bCs/>
          <w:color w:val="1D1D1D"/>
          <w:szCs w:val="22"/>
        </w:rPr>
      </w:pPr>
      <w:r w:rsidRPr="006E4E70">
        <w:rPr>
          <w:rFonts w:ascii="Times New Roman" w:eastAsiaTheme="minorHAnsi" w:hAnsi="Times New Roman"/>
          <w:bCs/>
          <w:color w:val="1D1D1D"/>
          <w:szCs w:val="22"/>
        </w:rPr>
        <w:t>Uiteraard blijft het mogelijk om uw gaven over te maken naar de bankrekening van de parochie, die u kunt vinden in het kader onderaan.</w:t>
      </w:r>
    </w:p>
    <w:p w14:paraId="5F93B27F" w14:textId="3DDC9B01" w:rsidR="00E65972" w:rsidRPr="006E4E70" w:rsidRDefault="00E65972" w:rsidP="00AD3E66">
      <w:pPr>
        <w:autoSpaceDE w:val="0"/>
        <w:autoSpaceDN w:val="0"/>
        <w:rPr>
          <w:rFonts w:ascii="Times New Roman" w:eastAsiaTheme="minorHAnsi" w:hAnsi="Times New Roman"/>
          <w:bCs/>
          <w:color w:val="1D1D1D"/>
          <w:szCs w:val="22"/>
        </w:rPr>
      </w:pPr>
    </w:p>
    <w:p w14:paraId="05887C56" w14:textId="025C2683" w:rsidR="00A32387" w:rsidRPr="006E4E70" w:rsidRDefault="00DF090F" w:rsidP="00AD3E66">
      <w:pPr>
        <w:autoSpaceDE w:val="0"/>
        <w:autoSpaceDN w:val="0"/>
        <w:rPr>
          <w:rFonts w:ascii="Times New Roman" w:eastAsiaTheme="minorHAnsi" w:hAnsi="Times New Roman"/>
          <w:bCs/>
          <w:color w:val="1D1D1D"/>
          <w:szCs w:val="22"/>
          <w:u w:val="single"/>
        </w:rPr>
      </w:pPr>
      <w:r w:rsidRPr="006E4E70">
        <w:rPr>
          <w:rFonts w:ascii="Times New Roman" w:eastAsiaTheme="minorHAnsi" w:hAnsi="Times New Roman"/>
          <w:b/>
          <w:color w:val="1D1D1D"/>
          <w:szCs w:val="22"/>
          <w:u w:val="single"/>
        </w:rPr>
        <w:t>Mededelingen</w:t>
      </w:r>
      <w:r w:rsidRPr="006E4E70">
        <w:rPr>
          <w:rFonts w:ascii="Times New Roman" w:eastAsiaTheme="minorHAnsi" w:hAnsi="Times New Roman"/>
          <w:bCs/>
          <w:color w:val="1D1D1D"/>
          <w:szCs w:val="22"/>
          <w:u w:val="single"/>
        </w:rPr>
        <w:t>:</w:t>
      </w:r>
    </w:p>
    <w:bookmarkEnd w:id="2"/>
    <w:p w14:paraId="09BD11B3" w14:textId="77777777" w:rsidR="00F203D4" w:rsidRPr="006E4E70" w:rsidRDefault="00F203D4" w:rsidP="00F203D4">
      <w:pPr>
        <w:autoSpaceDE w:val="0"/>
        <w:autoSpaceDN w:val="0"/>
        <w:rPr>
          <w:rFonts w:ascii="Times New Roman" w:eastAsiaTheme="minorHAnsi" w:hAnsi="Times New Roman"/>
          <w:bCs/>
          <w:color w:val="1D1D1D"/>
          <w:szCs w:val="22"/>
        </w:rPr>
      </w:pPr>
    </w:p>
    <w:p w14:paraId="295E7398" w14:textId="77777777" w:rsidR="0087530A" w:rsidRPr="006E4E70" w:rsidRDefault="0087530A" w:rsidP="0087530A">
      <w:pPr>
        <w:autoSpaceDE w:val="0"/>
        <w:autoSpaceDN w:val="0"/>
        <w:rPr>
          <w:rFonts w:ascii="Times New Roman" w:eastAsiaTheme="minorHAnsi" w:hAnsi="Times New Roman"/>
          <w:bCs/>
          <w:color w:val="1D1D1D"/>
          <w:szCs w:val="22"/>
        </w:rPr>
      </w:pPr>
      <w:r w:rsidRPr="006E4E70">
        <w:rPr>
          <w:rFonts w:ascii="Times New Roman" w:eastAsiaTheme="minorHAnsi" w:hAnsi="Times New Roman"/>
          <w:b/>
          <w:color w:val="1D1D1D"/>
          <w:szCs w:val="22"/>
        </w:rPr>
        <w:t>Misintenties</w:t>
      </w:r>
      <w:r w:rsidRPr="006E4E70">
        <w:rPr>
          <w:rFonts w:ascii="Times New Roman" w:eastAsiaTheme="minorHAnsi" w:hAnsi="Times New Roman"/>
          <w:bCs/>
          <w:color w:val="1D1D1D"/>
          <w:szCs w:val="22"/>
        </w:rPr>
        <w:t xml:space="preserve"> kunnen worden opgegeven door een mailtje aan het secretariaat te sturen of door een briefje in de brievenbus van de pastorie te doen. Het verschuldigde stipendium bedraagt €10,= per opgave.</w:t>
      </w:r>
    </w:p>
    <w:p w14:paraId="278565E3" w14:textId="77777777" w:rsidR="0087530A" w:rsidRPr="006E4E70" w:rsidRDefault="0087530A" w:rsidP="0087530A">
      <w:pPr>
        <w:autoSpaceDE w:val="0"/>
        <w:autoSpaceDN w:val="0"/>
        <w:rPr>
          <w:rFonts w:ascii="Times New Roman" w:eastAsiaTheme="minorHAnsi" w:hAnsi="Times New Roman"/>
          <w:bCs/>
          <w:color w:val="1D1D1D"/>
          <w:szCs w:val="22"/>
        </w:rPr>
      </w:pPr>
    </w:p>
    <w:p w14:paraId="6509EF8F" w14:textId="3055CFD9" w:rsidR="00E13A23" w:rsidRPr="006E4E70" w:rsidRDefault="00E13A23" w:rsidP="00F203D4">
      <w:pPr>
        <w:autoSpaceDE w:val="0"/>
        <w:autoSpaceDN w:val="0"/>
        <w:rPr>
          <w:rFonts w:ascii="Times New Roman" w:eastAsiaTheme="minorHAnsi" w:hAnsi="Times New Roman"/>
          <w:bCs/>
          <w:color w:val="1D1D1D"/>
          <w:szCs w:val="22"/>
        </w:rPr>
      </w:pPr>
      <w:r w:rsidRPr="006E4E70">
        <w:rPr>
          <w:rFonts w:ascii="Times New Roman" w:eastAsiaTheme="minorHAnsi" w:hAnsi="Times New Roman"/>
          <w:bCs/>
          <w:color w:val="1D1D1D"/>
          <w:szCs w:val="22"/>
        </w:rPr>
        <w:t xml:space="preserve">Het secretariaat is </w:t>
      </w:r>
      <w:r w:rsidRPr="006E4E70">
        <w:rPr>
          <w:rFonts w:ascii="Times New Roman" w:eastAsiaTheme="minorHAnsi" w:hAnsi="Times New Roman"/>
          <w:b/>
          <w:color w:val="1D1D1D"/>
          <w:szCs w:val="22"/>
        </w:rPr>
        <w:t>geopend</w:t>
      </w:r>
      <w:r w:rsidR="004E3761">
        <w:rPr>
          <w:rFonts w:ascii="Times New Roman" w:eastAsiaTheme="minorHAnsi" w:hAnsi="Times New Roman"/>
          <w:bCs/>
          <w:color w:val="1D1D1D"/>
          <w:szCs w:val="22"/>
        </w:rPr>
        <w:t xml:space="preserve"> en </w:t>
      </w:r>
      <w:r w:rsidRPr="006E4E70">
        <w:rPr>
          <w:rFonts w:ascii="Times New Roman" w:eastAsiaTheme="minorHAnsi" w:hAnsi="Times New Roman"/>
          <w:bCs/>
          <w:color w:val="1D1D1D"/>
          <w:szCs w:val="22"/>
        </w:rPr>
        <w:t xml:space="preserve">op </w:t>
      </w:r>
      <w:r w:rsidRPr="006E4E70">
        <w:rPr>
          <w:rFonts w:ascii="Times New Roman" w:eastAsiaTheme="minorHAnsi" w:hAnsi="Times New Roman"/>
          <w:b/>
          <w:color w:val="1D1D1D"/>
          <w:szCs w:val="22"/>
        </w:rPr>
        <w:t>woensdag- en vrijdagochtend, tussen 9.00 en 11.00 uur</w:t>
      </w:r>
      <w:r w:rsidRPr="006E4E70">
        <w:rPr>
          <w:rFonts w:ascii="Times New Roman" w:eastAsiaTheme="minorHAnsi" w:hAnsi="Times New Roman"/>
          <w:bCs/>
          <w:color w:val="1D1D1D"/>
          <w:szCs w:val="22"/>
        </w:rPr>
        <w:t>.</w:t>
      </w:r>
    </w:p>
    <w:p w14:paraId="2A2BB643" w14:textId="366D49A0" w:rsidR="0020499C" w:rsidRPr="006E4E70" w:rsidRDefault="0069474B" w:rsidP="00F203D4">
      <w:pPr>
        <w:autoSpaceDE w:val="0"/>
        <w:autoSpaceDN w:val="0"/>
        <w:rPr>
          <w:rFonts w:ascii="Times New Roman" w:eastAsiaTheme="minorHAnsi" w:hAnsi="Times New Roman"/>
          <w:bCs/>
          <w:color w:val="1D1D1D"/>
          <w:szCs w:val="22"/>
        </w:rPr>
      </w:pPr>
      <w:r w:rsidRPr="006E4E70">
        <w:rPr>
          <w:rFonts w:ascii="Times New Roman" w:eastAsiaTheme="minorHAnsi" w:hAnsi="Times New Roman"/>
          <w:bCs/>
          <w:noProof/>
          <w:color w:val="1D1D1D"/>
          <w:szCs w:val="22"/>
          <w:lang w:val="en-US"/>
        </w:rPr>
        <mc:AlternateContent>
          <mc:Choice Requires="wps">
            <w:drawing>
              <wp:anchor distT="45720" distB="45720" distL="114300" distR="114300" simplePos="0" relativeHeight="251671040" behindDoc="0" locked="0" layoutInCell="1" allowOverlap="1" wp14:anchorId="24871D64" wp14:editId="4FCBB695">
                <wp:simplePos x="0" y="0"/>
                <wp:positionH relativeFrom="margin">
                  <wp:posOffset>1187450</wp:posOffset>
                </wp:positionH>
                <wp:positionV relativeFrom="paragraph">
                  <wp:posOffset>88900</wp:posOffset>
                </wp:positionV>
                <wp:extent cx="3702050" cy="755650"/>
                <wp:effectExtent l="0" t="0" r="31750" b="317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755650"/>
                        </a:xfrm>
                        <a:prstGeom prst="rect">
                          <a:avLst/>
                        </a:prstGeom>
                        <a:solidFill>
                          <a:srgbClr val="FFFFFF"/>
                        </a:solidFill>
                        <a:ln w="9525">
                          <a:solidFill>
                            <a:srgbClr val="000000"/>
                          </a:solidFill>
                          <a:miter lim="800000"/>
                          <a:headEnd/>
                          <a:tailEnd/>
                        </a:ln>
                      </wps:spPr>
                      <wps:txbx>
                        <w:txbxContent>
                          <w:p w14:paraId="613768C4" w14:textId="77777777" w:rsidR="00903DAB" w:rsidRDefault="00903DAB" w:rsidP="00AD3E66">
                            <w:pPr>
                              <w:autoSpaceDE w:val="0"/>
                              <w:autoSpaceDN w:val="0"/>
                              <w:jc w:val="center"/>
                              <w:rPr>
                                <w:rFonts w:ascii="Book Antiqua" w:eastAsiaTheme="minorHAnsi" w:hAnsi="Book Antiqua"/>
                                <w:b/>
                                <w:bCs/>
                                <w:color w:val="1D1D1D"/>
                                <w:sz w:val="21"/>
                                <w:szCs w:val="21"/>
                              </w:rPr>
                            </w:pPr>
                            <w:r w:rsidRPr="00ED3BF5">
                              <w:rPr>
                                <w:rFonts w:ascii="Book Antiqua" w:eastAsiaTheme="minorHAnsi" w:hAnsi="Book Antiqua"/>
                                <w:b/>
                                <w:bCs/>
                                <w:color w:val="1D1D1D"/>
                                <w:sz w:val="21"/>
                                <w:szCs w:val="21"/>
                              </w:rPr>
                              <w:t>Parochie Onze Lieve Vrouw Hemelvaart,</w:t>
                            </w:r>
                          </w:p>
                          <w:p w14:paraId="25BB21F0" w14:textId="77777777" w:rsidR="00903DAB" w:rsidRDefault="00903DAB" w:rsidP="00AD3E66">
                            <w:pPr>
                              <w:autoSpaceDE w:val="0"/>
                              <w:autoSpaceDN w:val="0"/>
                              <w:jc w:val="center"/>
                              <w:rPr>
                                <w:rFonts w:ascii="Book Antiqua" w:eastAsiaTheme="minorHAnsi" w:hAnsi="Book Antiqua"/>
                                <w:b/>
                                <w:bCs/>
                                <w:color w:val="1D1D1D"/>
                                <w:sz w:val="21"/>
                                <w:szCs w:val="21"/>
                              </w:rPr>
                            </w:pPr>
                            <w:r w:rsidRPr="00ED3BF5">
                              <w:rPr>
                                <w:rFonts w:ascii="Book Antiqua" w:eastAsiaTheme="minorHAnsi" w:hAnsi="Book Antiqua"/>
                                <w:b/>
                                <w:bCs/>
                                <w:color w:val="1D1D1D"/>
                                <w:sz w:val="21"/>
                                <w:szCs w:val="21"/>
                              </w:rPr>
                              <w:t>Valkenburgerplein 20, 2103 AT  Heemstede</w:t>
                            </w:r>
                          </w:p>
                          <w:p w14:paraId="1711BBE6" w14:textId="77777777" w:rsidR="00903DAB" w:rsidRDefault="00903DAB" w:rsidP="00AD3E66">
                            <w:pPr>
                              <w:autoSpaceDE w:val="0"/>
                              <w:autoSpaceDN w:val="0"/>
                              <w:jc w:val="center"/>
                              <w:rPr>
                                <w:rFonts w:ascii="Book Antiqua" w:eastAsiaTheme="minorHAnsi" w:hAnsi="Book Antiqua"/>
                                <w:b/>
                                <w:bCs/>
                                <w:color w:val="1D1D1D"/>
                                <w:sz w:val="21"/>
                                <w:szCs w:val="21"/>
                              </w:rPr>
                            </w:pPr>
                            <w:r>
                              <w:rPr>
                                <w:rFonts w:ascii="Book Antiqua" w:eastAsiaTheme="minorHAnsi" w:hAnsi="Book Antiqua"/>
                                <w:b/>
                                <w:bCs/>
                                <w:color w:val="1D1D1D"/>
                                <w:sz w:val="21"/>
                                <w:szCs w:val="21"/>
                              </w:rPr>
                              <w:t xml:space="preserve">023-5286608 / </w:t>
                            </w:r>
                            <w:hyperlink r:id="rId13" w:history="1">
                              <w:r w:rsidRPr="00ED3BF5">
                                <w:rPr>
                                  <w:rStyle w:val="Hyperlink"/>
                                  <w:rFonts w:ascii="Book Antiqua" w:eastAsiaTheme="minorHAnsi" w:hAnsi="Book Antiqua"/>
                                  <w:sz w:val="21"/>
                                  <w:szCs w:val="21"/>
                                </w:rPr>
                                <w:t>info@olvh.nl</w:t>
                              </w:r>
                            </w:hyperlink>
                            <w:r>
                              <w:rPr>
                                <w:rFonts w:ascii="Book Antiqua" w:eastAsiaTheme="minorHAnsi" w:hAnsi="Book Antiqua"/>
                                <w:b/>
                                <w:bCs/>
                                <w:color w:val="1D1D1D"/>
                                <w:sz w:val="21"/>
                                <w:szCs w:val="21"/>
                              </w:rPr>
                              <w:t xml:space="preserve"> / </w:t>
                            </w:r>
                            <w:hyperlink r:id="rId14" w:history="1">
                              <w:r w:rsidRPr="00A9011D">
                                <w:rPr>
                                  <w:rStyle w:val="Hyperlink"/>
                                  <w:rFonts w:ascii="Book Antiqua" w:eastAsiaTheme="minorHAnsi" w:hAnsi="Book Antiqua"/>
                                  <w:sz w:val="21"/>
                                  <w:szCs w:val="21"/>
                                </w:rPr>
                                <w:t>www.parochiesklaverblad.nl</w:t>
                              </w:r>
                            </w:hyperlink>
                          </w:p>
                          <w:p w14:paraId="1E621384" w14:textId="77777777" w:rsidR="00903DAB" w:rsidRDefault="00903DAB" w:rsidP="00AD3E66">
                            <w:pPr>
                              <w:autoSpaceDE w:val="0"/>
                              <w:autoSpaceDN w:val="0"/>
                              <w:jc w:val="center"/>
                              <w:rPr>
                                <w:rFonts w:ascii="Book Antiqua" w:eastAsiaTheme="minorHAnsi" w:hAnsi="Book Antiqua"/>
                                <w:b/>
                                <w:bCs/>
                                <w:color w:val="1D1D1D"/>
                                <w:sz w:val="21"/>
                                <w:szCs w:val="21"/>
                              </w:rPr>
                            </w:pPr>
                            <w:r>
                              <w:rPr>
                                <w:rFonts w:ascii="Book Antiqua" w:eastAsiaTheme="minorHAnsi" w:hAnsi="Book Antiqua"/>
                                <w:b/>
                                <w:bCs/>
                                <w:color w:val="1D1D1D"/>
                                <w:sz w:val="21"/>
                                <w:szCs w:val="21"/>
                              </w:rPr>
                              <w:t>IBAN-nummer</w:t>
                            </w:r>
                            <w:r w:rsidRPr="00ED3BF5">
                              <w:rPr>
                                <w:rFonts w:ascii="Book Antiqua" w:eastAsiaTheme="minorHAnsi" w:hAnsi="Book Antiqua"/>
                                <w:b/>
                                <w:bCs/>
                                <w:color w:val="1D1D1D"/>
                                <w:sz w:val="21"/>
                                <w:szCs w:val="21"/>
                              </w:rPr>
                              <w:t xml:space="preserve"> NL25 INGB 0000 2975 54</w:t>
                            </w:r>
                            <w:r>
                              <w:rPr>
                                <w:rFonts w:ascii="Book Antiqua" w:eastAsiaTheme="minorHAnsi" w:hAnsi="Book Antiqua"/>
                                <w:b/>
                                <w:bCs/>
                                <w:color w:val="1D1D1D"/>
                                <w:sz w:val="21"/>
                                <w:szCs w:val="21"/>
                              </w:rPr>
                              <w:t xml:space="preserve"> </w:t>
                            </w:r>
                          </w:p>
                          <w:p w14:paraId="339361D5" w14:textId="77777777" w:rsidR="00903DAB" w:rsidRDefault="00903DAB" w:rsidP="00AD3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71D64" id="_x0000_t202" coordsize="21600,21600" o:spt="202" path="m,l,21600r21600,l21600,xe">
                <v:stroke joinstyle="miter"/>
                <v:path gradientshapeok="t" o:connecttype="rect"/>
              </v:shapetype>
              <v:shape id="Tekstvak 2" o:spid="_x0000_s1026" type="#_x0000_t202" style="position:absolute;margin-left:93.5pt;margin-top:7pt;width:291.5pt;height:59.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HgDQIAAB8EAAAOAAAAZHJzL2Uyb0RvYy54bWysU9tu2zAMfR+wfxD0vtjJ4l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">
                <v:textbox>
                  <w:txbxContent>
                    <w:p w14:paraId="613768C4" w14:textId="77777777" w:rsidR="00903DAB" w:rsidRDefault="00903DAB" w:rsidP="00AD3E66">
                      <w:pPr>
                        <w:autoSpaceDE w:val="0"/>
                        <w:autoSpaceDN w:val="0"/>
                        <w:jc w:val="center"/>
                        <w:rPr>
                          <w:rFonts w:ascii="Book Antiqua" w:eastAsiaTheme="minorHAnsi" w:hAnsi="Book Antiqua"/>
                          <w:b/>
                          <w:bCs/>
                          <w:color w:val="1D1D1D"/>
                          <w:sz w:val="21"/>
                          <w:szCs w:val="21"/>
                        </w:rPr>
                      </w:pPr>
                      <w:r w:rsidRPr="00ED3BF5">
                        <w:rPr>
                          <w:rFonts w:ascii="Book Antiqua" w:eastAsiaTheme="minorHAnsi" w:hAnsi="Book Antiqua"/>
                          <w:b/>
                          <w:bCs/>
                          <w:color w:val="1D1D1D"/>
                          <w:sz w:val="21"/>
                          <w:szCs w:val="21"/>
                        </w:rPr>
                        <w:t>Parochie Onze Lieve Vrouw Hemelvaart,</w:t>
                      </w:r>
                    </w:p>
                    <w:p w14:paraId="25BB21F0" w14:textId="77777777" w:rsidR="00903DAB" w:rsidRDefault="00903DAB" w:rsidP="00AD3E66">
                      <w:pPr>
                        <w:autoSpaceDE w:val="0"/>
                        <w:autoSpaceDN w:val="0"/>
                        <w:jc w:val="center"/>
                        <w:rPr>
                          <w:rFonts w:ascii="Book Antiqua" w:eastAsiaTheme="minorHAnsi" w:hAnsi="Book Antiqua"/>
                          <w:b/>
                          <w:bCs/>
                          <w:color w:val="1D1D1D"/>
                          <w:sz w:val="21"/>
                          <w:szCs w:val="21"/>
                        </w:rPr>
                      </w:pPr>
                      <w:r w:rsidRPr="00ED3BF5">
                        <w:rPr>
                          <w:rFonts w:ascii="Book Antiqua" w:eastAsiaTheme="minorHAnsi" w:hAnsi="Book Antiqua"/>
                          <w:b/>
                          <w:bCs/>
                          <w:color w:val="1D1D1D"/>
                          <w:sz w:val="21"/>
                          <w:szCs w:val="21"/>
                        </w:rPr>
                        <w:t>Valkenburgerplein 20, 2103 AT  Heemstede</w:t>
                      </w:r>
                    </w:p>
                    <w:p w14:paraId="1711BBE6" w14:textId="77777777" w:rsidR="00903DAB" w:rsidRDefault="00903DAB" w:rsidP="00AD3E66">
                      <w:pPr>
                        <w:autoSpaceDE w:val="0"/>
                        <w:autoSpaceDN w:val="0"/>
                        <w:jc w:val="center"/>
                        <w:rPr>
                          <w:rFonts w:ascii="Book Antiqua" w:eastAsiaTheme="minorHAnsi" w:hAnsi="Book Antiqua"/>
                          <w:b/>
                          <w:bCs/>
                          <w:color w:val="1D1D1D"/>
                          <w:sz w:val="21"/>
                          <w:szCs w:val="21"/>
                        </w:rPr>
                      </w:pPr>
                      <w:r>
                        <w:rPr>
                          <w:rFonts w:ascii="Book Antiqua" w:eastAsiaTheme="minorHAnsi" w:hAnsi="Book Antiqua"/>
                          <w:b/>
                          <w:bCs/>
                          <w:color w:val="1D1D1D"/>
                          <w:sz w:val="21"/>
                          <w:szCs w:val="21"/>
                        </w:rPr>
                        <w:t xml:space="preserve">023-5286608 / </w:t>
                      </w:r>
                      <w:hyperlink r:id="rId15" w:history="1">
                        <w:r w:rsidRPr="00ED3BF5">
                          <w:rPr>
                            <w:rStyle w:val="Hyperlink"/>
                            <w:rFonts w:ascii="Book Antiqua" w:eastAsiaTheme="minorHAnsi" w:hAnsi="Book Antiqua"/>
                            <w:sz w:val="21"/>
                            <w:szCs w:val="21"/>
                          </w:rPr>
                          <w:t>info@olvh.nl</w:t>
                        </w:r>
                      </w:hyperlink>
                      <w:r>
                        <w:rPr>
                          <w:rFonts w:ascii="Book Antiqua" w:eastAsiaTheme="minorHAnsi" w:hAnsi="Book Antiqua"/>
                          <w:b/>
                          <w:bCs/>
                          <w:color w:val="1D1D1D"/>
                          <w:sz w:val="21"/>
                          <w:szCs w:val="21"/>
                        </w:rPr>
                        <w:t xml:space="preserve"> / </w:t>
                      </w:r>
                      <w:hyperlink r:id="rId16" w:history="1">
                        <w:r w:rsidRPr="00A9011D">
                          <w:rPr>
                            <w:rStyle w:val="Hyperlink"/>
                            <w:rFonts w:ascii="Book Antiqua" w:eastAsiaTheme="minorHAnsi" w:hAnsi="Book Antiqua"/>
                            <w:sz w:val="21"/>
                            <w:szCs w:val="21"/>
                          </w:rPr>
                          <w:t>www.parochiesklaverblad.nl</w:t>
                        </w:r>
                      </w:hyperlink>
                    </w:p>
                    <w:p w14:paraId="1E621384" w14:textId="77777777" w:rsidR="00903DAB" w:rsidRDefault="00903DAB" w:rsidP="00AD3E66">
                      <w:pPr>
                        <w:autoSpaceDE w:val="0"/>
                        <w:autoSpaceDN w:val="0"/>
                        <w:jc w:val="center"/>
                        <w:rPr>
                          <w:rFonts w:ascii="Book Antiqua" w:eastAsiaTheme="minorHAnsi" w:hAnsi="Book Antiqua"/>
                          <w:b/>
                          <w:bCs/>
                          <w:color w:val="1D1D1D"/>
                          <w:sz w:val="21"/>
                          <w:szCs w:val="21"/>
                        </w:rPr>
                      </w:pPr>
                      <w:r>
                        <w:rPr>
                          <w:rFonts w:ascii="Book Antiqua" w:eastAsiaTheme="minorHAnsi" w:hAnsi="Book Antiqua"/>
                          <w:b/>
                          <w:bCs/>
                          <w:color w:val="1D1D1D"/>
                          <w:sz w:val="21"/>
                          <w:szCs w:val="21"/>
                        </w:rPr>
                        <w:t>IBAN-nummer</w:t>
                      </w:r>
                      <w:r w:rsidRPr="00ED3BF5">
                        <w:rPr>
                          <w:rFonts w:ascii="Book Antiqua" w:eastAsiaTheme="minorHAnsi" w:hAnsi="Book Antiqua"/>
                          <w:b/>
                          <w:bCs/>
                          <w:color w:val="1D1D1D"/>
                          <w:sz w:val="21"/>
                          <w:szCs w:val="21"/>
                        </w:rPr>
                        <w:t xml:space="preserve"> NL25 INGB 0000 2975 54</w:t>
                      </w:r>
                      <w:r>
                        <w:rPr>
                          <w:rFonts w:ascii="Book Antiqua" w:eastAsiaTheme="minorHAnsi" w:hAnsi="Book Antiqua"/>
                          <w:b/>
                          <w:bCs/>
                          <w:color w:val="1D1D1D"/>
                          <w:sz w:val="21"/>
                          <w:szCs w:val="21"/>
                        </w:rPr>
                        <w:t xml:space="preserve"> </w:t>
                      </w:r>
                    </w:p>
                    <w:p w14:paraId="339361D5" w14:textId="77777777" w:rsidR="00903DAB" w:rsidRDefault="00903DAB" w:rsidP="00AD3E66"/>
                  </w:txbxContent>
                </v:textbox>
                <w10:wrap anchorx="margin"/>
              </v:shape>
            </w:pict>
          </mc:Fallback>
        </mc:AlternateContent>
      </w:r>
    </w:p>
    <w:p w14:paraId="04486C40" w14:textId="77777777" w:rsidR="0020499C" w:rsidRPr="006E4E70" w:rsidRDefault="0020499C" w:rsidP="00F203D4">
      <w:pPr>
        <w:autoSpaceDE w:val="0"/>
        <w:autoSpaceDN w:val="0"/>
        <w:rPr>
          <w:rFonts w:ascii="Times New Roman" w:eastAsiaTheme="minorHAnsi" w:hAnsi="Times New Roman"/>
          <w:bCs/>
          <w:color w:val="1D1D1D"/>
          <w:szCs w:val="22"/>
        </w:rPr>
      </w:pPr>
    </w:p>
    <w:p w14:paraId="5878E206" w14:textId="293A9627" w:rsidR="00033C2D" w:rsidRPr="006E4E70" w:rsidRDefault="00033C2D" w:rsidP="00875238">
      <w:pPr>
        <w:autoSpaceDE w:val="0"/>
        <w:autoSpaceDN w:val="0"/>
        <w:ind w:left="708" w:hanging="708"/>
        <w:jc w:val="center"/>
        <w:rPr>
          <w:rFonts w:ascii="Times New Roman" w:eastAsiaTheme="minorHAnsi" w:hAnsi="Times New Roman"/>
          <w:bCs/>
          <w:color w:val="1D1D1D"/>
          <w:szCs w:val="22"/>
        </w:rPr>
      </w:pPr>
    </w:p>
    <w:sectPr w:rsidR="00033C2D" w:rsidRPr="006E4E70" w:rsidSect="00C2786D">
      <w:type w:val="continuous"/>
      <w:pgSz w:w="11908" w:h="16838" w:code="9"/>
      <w:pgMar w:top="851" w:right="851" w:bottom="737" w:left="851" w:header="709" w:footer="709" w:gutter="0"/>
      <w:cols w:space="709"/>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ack Chancery">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2D13"/>
    <w:multiLevelType w:val="multilevel"/>
    <w:tmpl w:val="BAE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92670"/>
    <w:multiLevelType w:val="multilevel"/>
    <w:tmpl w:val="85D6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407AF"/>
    <w:multiLevelType w:val="hybridMultilevel"/>
    <w:tmpl w:val="0E24F9B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 w15:restartNumberingAfterBreak="0">
    <w:nsid w:val="48E06C33"/>
    <w:multiLevelType w:val="hybridMultilevel"/>
    <w:tmpl w:val="83AA70A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5A1E054A"/>
    <w:multiLevelType w:val="hybridMultilevel"/>
    <w:tmpl w:val="18A0025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F9238C9"/>
    <w:multiLevelType w:val="hybridMultilevel"/>
    <w:tmpl w:val="570AACF8"/>
    <w:lvl w:ilvl="0" w:tplc="10F295E8">
      <w:start w:val="3"/>
      <w:numFmt w:val="bullet"/>
      <w:lvlText w:val="-"/>
      <w:lvlJc w:val="left"/>
      <w:pPr>
        <w:ind w:left="720" w:hanging="360"/>
      </w:pPr>
      <w:rPr>
        <w:rFonts w:ascii="Book Antiqua" w:eastAsia="Times New Roman" w:hAnsi="Book Antiqu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E62547"/>
    <w:multiLevelType w:val="hybridMultilevel"/>
    <w:tmpl w:val="AABA4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8635B2"/>
    <w:multiLevelType w:val="hybridMultilevel"/>
    <w:tmpl w:val="7234B62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 w15:restartNumberingAfterBreak="0">
    <w:nsid w:val="6B10230E"/>
    <w:multiLevelType w:val="hybridMultilevel"/>
    <w:tmpl w:val="A8484EA2"/>
    <w:lvl w:ilvl="0" w:tplc="42B6D33E">
      <w:numFmt w:val="bullet"/>
      <w:lvlText w:val="-"/>
      <w:lvlJc w:val="left"/>
      <w:pPr>
        <w:ind w:left="720" w:hanging="360"/>
      </w:pPr>
      <w:rPr>
        <w:rFonts w:ascii="Book Antiqua" w:eastAsia="Times New Roman" w:hAnsi="Book Antiqu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A775A5"/>
    <w:multiLevelType w:val="hybridMultilevel"/>
    <w:tmpl w:val="68702380"/>
    <w:lvl w:ilvl="0" w:tplc="11CAE002">
      <w:start w:val="1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9F7C2C"/>
    <w:multiLevelType w:val="hybridMultilevel"/>
    <w:tmpl w:val="AC6AF39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AAE2521"/>
    <w:multiLevelType w:val="multilevel"/>
    <w:tmpl w:val="4AB4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79654">
    <w:abstractNumId w:val="9"/>
  </w:num>
  <w:num w:numId="2" w16cid:durableId="1859460826">
    <w:abstractNumId w:val="4"/>
  </w:num>
  <w:num w:numId="3" w16cid:durableId="1729840417">
    <w:abstractNumId w:val="10"/>
  </w:num>
  <w:num w:numId="4" w16cid:durableId="795441266">
    <w:abstractNumId w:val="6"/>
  </w:num>
  <w:num w:numId="5" w16cid:durableId="542913637">
    <w:abstractNumId w:val="5"/>
  </w:num>
  <w:num w:numId="6" w16cid:durableId="2077389503">
    <w:abstractNumId w:val="8"/>
  </w:num>
  <w:num w:numId="7" w16cid:durableId="1633320648">
    <w:abstractNumId w:val="1"/>
  </w:num>
  <w:num w:numId="8" w16cid:durableId="1229995010">
    <w:abstractNumId w:val="0"/>
  </w:num>
  <w:num w:numId="9" w16cid:durableId="440303281">
    <w:abstractNumId w:val="11"/>
  </w:num>
  <w:num w:numId="10" w16cid:durableId="1345473932">
    <w:abstractNumId w:val="7"/>
  </w:num>
  <w:num w:numId="11" w16cid:durableId="2074159300">
    <w:abstractNumId w:val="2"/>
  </w:num>
  <w:num w:numId="12" w16cid:durableId="906259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40"/>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35"/>
    <w:rsid w:val="000004FC"/>
    <w:rsid w:val="000028F4"/>
    <w:rsid w:val="00004296"/>
    <w:rsid w:val="000055DD"/>
    <w:rsid w:val="00006CDE"/>
    <w:rsid w:val="000074D7"/>
    <w:rsid w:val="0001360F"/>
    <w:rsid w:val="00014BF0"/>
    <w:rsid w:val="00016F1D"/>
    <w:rsid w:val="00017273"/>
    <w:rsid w:val="00020671"/>
    <w:rsid w:val="00023B38"/>
    <w:rsid w:val="00024034"/>
    <w:rsid w:val="00024848"/>
    <w:rsid w:val="00024CA3"/>
    <w:rsid w:val="00025F2C"/>
    <w:rsid w:val="00026FD3"/>
    <w:rsid w:val="0002718C"/>
    <w:rsid w:val="00032D04"/>
    <w:rsid w:val="00033473"/>
    <w:rsid w:val="00033C2D"/>
    <w:rsid w:val="00033DC5"/>
    <w:rsid w:val="00036F71"/>
    <w:rsid w:val="00040F10"/>
    <w:rsid w:val="0004170B"/>
    <w:rsid w:val="00043E05"/>
    <w:rsid w:val="00044A98"/>
    <w:rsid w:val="000453AC"/>
    <w:rsid w:val="0004561F"/>
    <w:rsid w:val="00046C7C"/>
    <w:rsid w:val="00050446"/>
    <w:rsid w:val="00050AD5"/>
    <w:rsid w:val="00050DEF"/>
    <w:rsid w:val="0005183A"/>
    <w:rsid w:val="000525C0"/>
    <w:rsid w:val="000529F8"/>
    <w:rsid w:val="00053E86"/>
    <w:rsid w:val="000544F9"/>
    <w:rsid w:val="000559C1"/>
    <w:rsid w:val="00056677"/>
    <w:rsid w:val="00057495"/>
    <w:rsid w:val="000627A1"/>
    <w:rsid w:val="00062827"/>
    <w:rsid w:val="000646B8"/>
    <w:rsid w:val="0006630A"/>
    <w:rsid w:val="00066E63"/>
    <w:rsid w:val="00067BE2"/>
    <w:rsid w:val="000712DD"/>
    <w:rsid w:val="00071851"/>
    <w:rsid w:val="00072B2B"/>
    <w:rsid w:val="00073BB4"/>
    <w:rsid w:val="0007501A"/>
    <w:rsid w:val="0007637B"/>
    <w:rsid w:val="00076863"/>
    <w:rsid w:val="000810D4"/>
    <w:rsid w:val="0008157B"/>
    <w:rsid w:val="00083591"/>
    <w:rsid w:val="00085D93"/>
    <w:rsid w:val="00085F97"/>
    <w:rsid w:val="00086347"/>
    <w:rsid w:val="00090453"/>
    <w:rsid w:val="000916F7"/>
    <w:rsid w:val="0009262E"/>
    <w:rsid w:val="00092CDF"/>
    <w:rsid w:val="00093026"/>
    <w:rsid w:val="00093B42"/>
    <w:rsid w:val="000941A7"/>
    <w:rsid w:val="00094A26"/>
    <w:rsid w:val="00094C21"/>
    <w:rsid w:val="00095236"/>
    <w:rsid w:val="00095E1C"/>
    <w:rsid w:val="000960D9"/>
    <w:rsid w:val="00097D52"/>
    <w:rsid w:val="000A279C"/>
    <w:rsid w:val="000A2894"/>
    <w:rsid w:val="000A2C5E"/>
    <w:rsid w:val="000A504C"/>
    <w:rsid w:val="000A5D9B"/>
    <w:rsid w:val="000B0136"/>
    <w:rsid w:val="000B0A1F"/>
    <w:rsid w:val="000B1102"/>
    <w:rsid w:val="000B1552"/>
    <w:rsid w:val="000B16FB"/>
    <w:rsid w:val="000B1700"/>
    <w:rsid w:val="000B30CB"/>
    <w:rsid w:val="000B76BC"/>
    <w:rsid w:val="000B7AD3"/>
    <w:rsid w:val="000C35D7"/>
    <w:rsid w:val="000C70A1"/>
    <w:rsid w:val="000C77C7"/>
    <w:rsid w:val="000D2C1F"/>
    <w:rsid w:val="000D2F15"/>
    <w:rsid w:val="000D30E4"/>
    <w:rsid w:val="000D46A7"/>
    <w:rsid w:val="000D5C83"/>
    <w:rsid w:val="000D6587"/>
    <w:rsid w:val="000E0718"/>
    <w:rsid w:val="000E1A28"/>
    <w:rsid w:val="000E2356"/>
    <w:rsid w:val="000E5CCA"/>
    <w:rsid w:val="000E7418"/>
    <w:rsid w:val="000E7BF3"/>
    <w:rsid w:val="000F13E9"/>
    <w:rsid w:val="000F1EC2"/>
    <w:rsid w:val="000F2B13"/>
    <w:rsid w:val="000F4475"/>
    <w:rsid w:val="000F7CDE"/>
    <w:rsid w:val="000F7F6C"/>
    <w:rsid w:val="0010263B"/>
    <w:rsid w:val="001038DA"/>
    <w:rsid w:val="00104FC3"/>
    <w:rsid w:val="00106753"/>
    <w:rsid w:val="00106B38"/>
    <w:rsid w:val="0010718F"/>
    <w:rsid w:val="00110E74"/>
    <w:rsid w:val="00111419"/>
    <w:rsid w:val="001133E4"/>
    <w:rsid w:val="00116CB6"/>
    <w:rsid w:val="0011767E"/>
    <w:rsid w:val="0012110B"/>
    <w:rsid w:val="00121887"/>
    <w:rsid w:val="00121F81"/>
    <w:rsid w:val="00125FB2"/>
    <w:rsid w:val="0012628D"/>
    <w:rsid w:val="001319DE"/>
    <w:rsid w:val="00134874"/>
    <w:rsid w:val="00134CD9"/>
    <w:rsid w:val="00136A6D"/>
    <w:rsid w:val="00137D0E"/>
    <w:rsid w:val="00140988"/>
    <w:rsid w:val="001412D6"/>
    <w:rsid w:val="00141E47"/>
    <w:rsid w:val="0014315E"/>
    <w:rsid w:val="0014320D"/>
    <w:rsid w:val="00143259"/>
    <w:rsid w:val="00144BAC"/>
    <w:rsid w:val="00144DD8"/>
    <w:rsid w:val="00146415"/>
    <w:rsid w:val="001503D6"/>
    <w:rsid w:val="00151BA4"/>
    <w:rsid w:val="00153581"/>
    <w:rsid w:val="0015599F"/>
    <w:rsid w:val="001561AF"/>
    <w:rsid w:val="001618C4"/>
    <w:rsid w:val="00161E49"/>
    <w:rsid w:val="001636E3"/>
    <w:rsid w:val="0016430B"/>
    <w:rsid w:val="0016471C"/>
    <w:rsid w:val="00165561"/>
    <w:rsid w:val="00166018"/>
    <w:rsid w:val="0016601F"/>
    <w:rsid w:val="001665FD"/>
    <w:rsid w:val="00167B8B"/>
    <w:rsid w:val="00167F75"/>
    <w:rsid w:val="001705E5"/>
    <w:rsid w:val="00171382"/>
    <w:rsid w:val="00171894"/>
    <w:rsid w:val="00172880"/>
    <w:rsid w:val="00176353"/>
    <w:rsid w:val="00177BBF"/>
    <w:rsid w:val="00177F77"/>
    <w:rsid w:val="00180389"/>
    <w:rsid w:val="00182751"/>
    <w:rsid w:val="00186BCC"/>
    <w:rsid w:val="00186CC7"/>
    <w:rsid w:val="0018736B"/>
    <w:rsid w:val="00187F05"/>
    <w:rsid w:val="0019005E"/>
    <w:rsid w:val="001908F2"/>
    <w:rsid w:val="00190AE6"/>
    <w:rsid w:val="00194D4F"/>
    <w:rsid w:val="00195329"/>
    <w:rsid w:val="001964EC"/>
    <w:rsid w:val="0019784E"/>
    <w:rsid w:val="001A0382"/>
    <w:rsid w:val="001A0DDC"/>
    <w:rsid w:val="001A17F1"/>
    <w:rsid w:val="001A1D50"/>
    <w:rsid w:val="001A31A5"/>
    <w:rsid w:val="001A39BA"/>
    <w:rsid w:val="001A3E76"/>
    <w:rsid w:val="001A4DE9"/>
    <w:rsid w:val="001B180B"/>
    <w:rsid w:val="001B26C0"/>
    <w:rsid w:val="001B5691"/>
    <w:rsid w:val="001B7CD9"/>
    <w:rsid w:val="001C13B4"/>
    <w:rsid w:val="001C3AFC"/>
    <w:rsid w:val="001C49D0"/>
    <w:rsid w:val="001C4BBA"/>
    <w:rsid w:val="001C4CF8"/>
    <w:rsid w:val="001C5BF5"/>
    <w:rsid w:val="001D0F73"/>
    <w:rsid w:val="001D1B5D"/>
    <w:rsid w:val="001D2B9C"/>
    <w:rsid w:val="001D2D0C"/>
    <w:rsid w:val="001D43CB"/>
    <w:rsid w:val="001D527C"/>
    <w:rsid w:val="001D5C9B"/>
    <w:rsid w:val="001E30E1"/>
    <w:rsid w:val="001E3156"/>
    <w:rsid w:val="001E3A07"/>
    <w:rsid w:val="001E40BD"/>
    <w:rsid w:val="001E546F"/>
    <w:rsid w:val="001F28EF"/>
    <w:rsid w:val="001F2E2D"/>
    <w:rsid w:val="001F3001"/>
    <w:rsid w:val="001F3BAC"/>
    <w:rsid w:val="001F46F0"/>
    <w:rsid w:val="001F5DFA"/>
    <w:rsid w:val="001F7197"/>
    <w:rsid w:val="001F7ABD"/>
    <w:rsid w:val="00200807"/>
    <w:rsid w:val="0020082B"/>
    <w:rsid w:val="00201668"/>
    <w:rsid w:val="00202203"/>
    <w:rsid w:val="0020499C"/>
    <w:rsid w:val="002049C8"/>
    <w:rsid w:val="00206BCB"/>
    <w:rsid w:val="00207975"/>
    <w:rsid w:val="00207B60"/>
    <w:rsid w:val="002116AD"/>
    <w:rsid w:val="00211D55"/>
    <w:rsid w:val="00212DE1"/>
    <w:rsid w:val="00213E36"/>
    <w:rsid w:val="0021651A"/>
    <w:rsid w:val="00225735"/>
    <w:rsid w:val="0022622C"/>
    <w:rsid w:val="00226CD5"/>
    <w:rsid w:val="00227BDC"/>
    <w:rsid w:val="00230A80"/>
    <w:rsid w:val="00231653"/>
    <w:rsid w:val="00232B84"/>
    <w:rsid w:val="00234AF1"/>
    <w:rsid w:val="00234CC6"/>
    <w:rsid w:val="00235C61"/>
    <w:rsid w:val="002366ED"/>
    <w:rsid w:val="002375BF"/>
    <w:rsid w:val="002378DD"/>
    <w:rsid w:val="00240632"/>
    <w:rsid w:val="00240961"/>
    <w:rsid w:val="00241836"/>
    <w:rsid w:val="002450B4"/>
    <w:rsid w:val="0024734B"/>
    <w:rsid w:val="002501D3"/>
    <w:rsid w:val="002506A1"/>
    <w:rsid w:val="002522DE"/>
    <w:rsid w:val="00254090"/>
    <w:rsid w:val="002540D1"/>
    <w:rsid w:val="002543A5"/>
    <w:rsid w:val="00254795"/>
    <w:rsid w:val="00256119"/>
    <w:rsid w:val="00257098"/>
    <w:rsid w:val="00257D29"/>
    <w:rsid w:val="00257DB1"/>
    <w:rsid w:val="00260F66"/>
    <w:rsid w:val="0026164C"/>
    <w:rsid w:val="00262CED"/>
    <w:rsid w:val="00262E44"/>
    <w:rsid w:val="002630EE"/>
    <w:rsid w:val="00263F64"/>
    <w:rsid w:val="002665CE"/>
    <w:rsid w:val="0026711F"/>
    <w:rsid w:val="00267BCF"/>
    <w:rsid w:val="002718FF"/>
    <w:rsid w:val="002723CE"/>
    <w:rsid w:val="002746F7"/>
    <w:rsid w:val="0027662B"/>
    <w:rsid w:val="002810FA"/>
    <w:rsid w:val="002819BF"/>
    <w:rsid w:val="0028403B"/>
    <w:rsid w:val="00284208"/>
    <w:rsid w:val="00285FB0"/>
    <w:rsid w:val="00287153"/>
    <w:rsid w:val="00287741"/>
    <w:rsid w:val="00287DD2"/>
    <w:rsid w:val="002903B9"/>
    <w:rsid w:val="002913A6"/>
    <w:rsid w:val="002915F0"/>
    <w:rsid w:val="00292B5C"/>
    <w:rsid w:val="00292D59"/>
    <w:rsid w:val="00293AFB"/>
    <w:rsid w:val="0029474F"/>
    <w:rsid w:val="002A0AA7"/>
    <w:rsid w:val="002A2F17"/>
    <w:rsid w:val="002A337C"/>
    <w:rsid w:val="002A378F"/>
    <w:rsid w:val="002A4446"/>
    <w:rsid w:val="002A6F41"/>
    <w:rsid w:val="002A73BD"/>
    <w:rsid w:val="002A7CAF"/>
    <w:rsid w:val="002B09E3"/>
    <w:rsid w:val="002B2829"/>
    <w:rsid w:val="002B2B8D"/>
    <w:rsid w:val="002B2DDD"/>
    <w:rsid w:val="002B2E05"/>
    <w:rsid w:val="002B3F22"/>
    <w:rsid w:val="002B56AA"/>
    <w:rsid w:val="002B5E70"/>
    <w:rsid w:val="002C1757"/>
    <w:rsid w:val="002C2502"/>
    <w:rsid w:val="002C3948"/>
    <w:rsid w:val="002C76BA"/>
    <w:rsid w:val="002D07D5"/>
    <w:rsid w:val="002D0831"/>
    <w:rsid w:val="002D0D5B"/>
    <w:rsid w:val="002D1144"/>
    <w:rsid w:val="002D3585"/>
    <w:rsid w:val="002D5AC2"/>
    <w:rsid w:val="002D69B4"/>
    <w:rsid w:val="002E17AA"/>
    <w:rsid w:val="002E1D47"/>
    <w:rsid w:val="002E4F50"/>
    <w:rsid w:val="002E55F0"/>
    <w:rsid w:val="002E5838"/>
    <w:rsid w:val="002E7056"/>
    <w:rsid w:val="002E74EE"/>
    <w:rsid w:val="002F1264"/>
    <w:rsid w:val="002F1DD8"/>
    <w:rsid w:val="002F489B"/>
    <w:rsid w:val="002F496F"/>
    <w:rsid w:val="002F5F8C"/>
    <w:rsid w:val="002F6393"/>
    <w:rsid w:val="003002B8"/>
    <w:rsid w:val="003015FE"/>
    <w:rsid w:val="003019A7"/>
    <w:rsid w:val="00307146"/>
    <w:rsid w:val="003103B0"/>
    <w:rsid w:val="0031108F"/>
    <w:rsid w:val="00313AFF"/>
    <w:rsid w:val="00313DCA"/>
    <w:rsid w:val="00314FE3"/>
    <w:rsid w:val="003150C9"/>
    <w:rsid w:val="00315F11"/>
    <w:rsid w:val="00316B1F"/>
    <w:rsid w:val="0031728D"/>
    <w:rsid w:val="0032025A"/>
    <w:rsid w:val="00320367"/>
    <w:rsid w:val="0032089F"/>
    <w:rsid w:val="00320DF0"/>
    <w:rsid w:val="00323D83"/>
    <w:rsid w:val="003242BC"/>
    <w:rsid w:val="00326C3A"/>
    <w:rsid w:val="003279E1"/>
    <w:rsid w:val="00330343"/>
    <w:rsid w:val="00331165"/>
    <w:rsid w:val="0033182C"/>
    <w:rsid w:val="00332004"/>
    <w:rsid w:val="0033428B"/>
    <w:rsid w:val="003345FA"/>
    <w:rsid w:val="00334CD5"/>
    <w:rsid w:val="003357F1"/>
    <w:rsid w:val="00337600"/>
    <w:rsid w:val="00337A03"/>
    <w:rsid w:val="00341036"/>
    <w:rsid w:val="0034178E"/>
    <w:rsid w:val="00346CC7"/>
    <w:rsid w:val="00347D3C"/>
    <w:rsid w:val="003519F4"/>
    <w:rsid w:val="00351D3A"/>
    <w:rsid w:val="00352F42"/>
    <w:rsid w:val="003561E6"/>
    <w:rsid w:val="003576E9"/>
    <w:rsid w:val="00357C5E"/>
    <w:rsid w:val="00360577"/>
    <w:rsid w:val="00361696"/>
    <w:rsid w:val="00362B69"/>
    <w:rsid w:val="003632A7"/>
    <w:rsid w:val="00363F43"/>
    <w:rsid w:val="003647C0"/>
    <w:rsid w:val="003656A7"/>
    <w:rsid w:val="00365EBA"/>
    <w:rsid w:val="00367956"/>
    <w:rsid w:val="00367C18"/>
    <w:rsid w:val="00370F16"/>
    <w:rsid w:val="00371B47"/>
    <w:rsid w:val="0037464F"/>
    <w:rsid w:val="00374DFE"/>
    <w:rsid w:val="0037661B"/>
    <w:rsid w:val="00382412"/>
    <w:rsid w:val="003829B8"/>
    <w:rsid w:val="003833EC"/>
    <w:rsid w:val="00383A09"/>
    <w:rsid w:val="003848D6"/>
    <w:rsid w:val="00387E1C"/>
    <w:rsid w:val="003903FB"/>
    <w:rsid w:val="003908BA"/>
    <w:rsid w:val="00392875"/>
    <w:rsid w:val="00393F74"/>
    <w:rsid w:val="00394811"/>
    <w:rsid w:val="00396366"/>
    <w:rsid w:val="003A11EC"/>
    <w:rsid w:val="003A23F2"/>
    <w:rsid w:val="003A36AD"/>
    <w:rsid w:val="003A3D01"/>
    <w:rsid w:val="003A4A5F"/>
    <w:rsid w:val="003A4CB2"/>
    <w:rsid w:val="003A4E79"/>
    <w:rsid w:val="003A51C0"/>
    <w:rsid w:val="003A685D"/>
    <w:rsid w:val="003B0270"/>
    <w:rsid w:val="003B2161"/>
    <w:rsid w:val="003B452A"/>
    <w:rsid w:val="003B4FAB"/>
    <w:rsid w:val="003B512A"/>
    <w:rsid w:val="003B62A6"/>
    <w:rsid w:val="003C0573"/>
    <w:rsid w:val="003C083A"/>
    <w:rsid w:val="003C0C6E"/>
    <w:rsid w:val="003C1336"/>
    <w:rsid w:val="003C415B"/>
    <w:rsid w:val="003C4C00"/>
    <w:rsid w:val="003C4E4E"/>
    <w:rsid w:val="003C7048"/>
    <w:rsid w:val="003C7FBA"/>
    <w:rsid w:val="003D009F"/>
    <w:rsid w:val="003D143F"/>
    <w:rsid w:val="003D176B"/>
    <w:rsid w:val="003D4AA2"/>
    <w:rsid w:val="003E107A"/>
    <w:rsid w:val="003E15F3"/>
    <w:rsid w:val="003E2EAD"/>
    <w:rsid w:val="003E3239"/>
    <w:rsid w:val="003E39DA"/>
    <w:rsid w:val="003E56EC"/>
    <w:rsid w:val="003E5DF9"/>
    <w:rsid w:val="003E6F60"/>
    <w:rsid w:val="003E6FD0"/>
    <w:rsid w:val="003E700E"/>
    <w:rsid w:val="003E730B"/>
    <w:rsid w:val="003E76E4"/>
    <w:rsid w:val="003F13F1"/>
    <w:rsid w:val="003F4637"/>
    <w:rsid w:val="003F48F0"/>
    <w:rsid w:val="003F5D03"/>
    <w:rsid w:val="003F5DEC"/>
    <w:rsid w:val="003F60A8"/>
    <w:rsid w:val="003F6F9C"/>
    <w:rsid w:val="00401217"/>
    <w:rsid w:val="0040174F"/>
    <w:rsid w:val="004017BE"/>
    <w:rsid w:val="00403157"/>
    <w:rsid w:val="004071D4"/>
    <w:rsid w:val="004077CC"/>
    <w:rsid w:val="00407BA2"/>
    <w:rsid w:val="00407F40"/>
    <w:rsid w:val="00411A27"/>
    <w:rsid w:val="00411A89"/>
    <w:rsid w:val="00411DD3"/>
    <w:rsid w:val="0041217F"/>
    <w:rsid w:val="00412399"/>
    <w:rsid w:val="004147A8"/>
    <w:rsid w:val="00415287"/>
    <w:rsid w:val="00417353"/>
    <w:rsid w:val="0042007C"/>
    <w:rsid w:val="00422246"/>
    <w:rsid w:val="00422C4E"/>
    <w:rsid w:val="00423386"/>
    <w:rsid w:val="00424F14"/>
    <w:rsid w:val="00425660"/>
    <w:rsid w:val="00425D04"/>
    <w:rsid w:val="00425E6B"/>
    <w:rsid w:val="00426C35"/>
    <w:rsid w:val="00430D6E"/>
    <w:rsid w:val="004317A6"/>
    <w:rsid w:val="00432387"/>
    <w:rsid w:val="0043244E"/>
    <w:rsid w:val="004367FE"/>
    <w:rsid w:val="00437398"/>
    <w:rsid w:val="00437B65"/>
    <w:rsid w:val="00442148"/>
    <w:rsid w:val="00443CAF"/>
    <w:rsid w:val="00446E26"/>
    <w:rsid w:val="0044767B"/>
    <w:rsid w:val="00447BA5"/>
    <w:rsid w:val="00453167"/>
    <w:rsid w:val="004536E6"/>
    <w:rsid w:val="00453799"/>
    <w:rsid w:val="00454880"/>
    <w:rsid w:val="0045583C"/>
    <w:rsid w:val="00455DAD"/>
    <w:rsid w:val="00460F96"/>
    <w:rsid w:val="00462B78"/>
    <w:rsid w:val="004672EF"/>
    <w:rsid w:val="00467A2E"/>
    <w:rsid w:val="00467F3F"/>
    <w:rsid w:val="00470477"/>
    <w:rsid w:val="00470ADC"/>
    <w:rsid w:val="00470CD1"/>
    <w:rsid w:val="004718C4"/>
    <w:rsid w:val="00471F15"/>
    <w:rsid w:val="00475AF5"/>
    <w:rsid w:val="004772EE"/>
    <w:rsid w:val="00483ABF"/>
    <w:rsid w:val="0048529C"/>
    <w:rsid w:val="0048723A"/>
    <w:rsid w:val="004879F6"/>
    <w:rsid w:val="00491FB8"/>
    <w:rsid w:val="004931C3"/>
    <w:rsid w:val="00497A4F"/>
    <w:rsid w:val="004A3375"/>
    <w:rsid w:val="004A4751"/>
    <w:rsid w:val="004A5F23"/>
    <w:rsid w:val="004A6092"/>
    <w:rsid w:val="004B0B8E"/>
    <w:rsid w:val="004B21ED"/>
    <w:rsid w:val="004B2C81"/>
    <w:rsid w:val="004B38A3"/>
    <w:rsid w:val="004B4648"/>
    <w:rsid w:val="004B49BF"/>
    <w:rsid w:val="004B53F1"/>
    <w:rsid w:val="004B6019"/>
    <w:rsid w:val="004B7E0E"/>
    <w:rsid w:val="004C0BC4"/>
    <w:rsid w:val="004C0C4F"/>
    <w:rsid w:val="004C11FC"/>
    <w:rsid w:val="004C4129"/>
    <w:rsid w:val="004C4714"/>
    <w:rsid w:val="004C4F52"/>
    <w:rsid w:val="004C4FF1"/>
    <w:rsid w:val="004C5E5D"/>
    <w:rsid w:val="004C5EA6"/>
    <w:rsid w:val="004C6177"/>
    <w:rsid w:val="004C65B6"/>
    <w:rsid w:val="004C6AC7"/>
    <w:rsid w:val="004D0290"/>
    <w:rsid w:val="004D0FD5"/>
    <w:rsid w:val="004D1BA7"/>
    <w:rsid w:val="004D33D8"/>
    <w:rsid w:val="004D47F2"/>
    <w:rsid w:val="004E0421"/>
    <w:rsid w:val="004E34C7"/>
    <w:rsid w:val="004E3761"/>
    <w:rsid w:val="004E3CAD"/>
    <w:rsid w:val="004E6D5D"/>
    <w:rsid w:val="004F0DAC"/>
    <w:rsid w:val="004F488B"/>
    <w:rsid w:val="004F4E5F"/>
    <w:rsid w:val="004F57FC"/>
    <w:rsid w:val="004F5FD8"/>
    <w:rsid w:val="004F62A3"/>
    <w:rsid w:val="005034E7"/>
    <w:rsid w:val="00503E34"/>
    <w:rsid w:val="0050463F"/>
    <w:rsid w:val="0050540C"/>
    <w:rsid w:val="005054E1"/>
    <w:rsid w:val="00511A0B"/>
    <w:rsid w:val="00513EE1"/>
    <w:rsid w:val="00514543"/>
    <w:rsid w:val="00514D52"/>
    <w:rsid w:val="005207D2"/>
    <w:rsid w:val="00523E41"/>
    <w:rsid w:val="00524133"/>
    <w:rsid w:val="00526AE2"/>
    <w:rsid w:val="005274E0"/>
    <w:rsid w:val="00527656"/>
    <w:rsid w:val="005316A5"/>
    <w:rsid w:val="00531749"/>
    <w:rsid w:val="00533609"/>
    <w:rsid w:val="00533BC3"/>
    <w:rsid w:val="00533E42"/>
    <w:rsid w:val="00534987"/>
    <w:rsid w:val="00534B5B"/>
    <w:rsid w:val="0054011A"/>
    <w:rsid w:val="0054070B"/>
    <w:rsid w:val="0054122F"/>
    <w:rsid w:val="005424B1"/>
    <w:rsid w:val="00542E0C"/>
    <w:rsid w:val="005432D1"/>
    <w:rsid w:val="00543AC5"/>
    <w:rsid w:val="00545E44"/>
    <w:rsid w:val="00545F28"/>
    <w:rsid w:val="0055258D"/>
    <w:rsid w:val="005544B4"/>
    <w:rsid w:val="005544EC"/>
    <w:rsid w:val="00555C9F"/>
    <w:rsid w:val="00562184"/>
    <w:rsid w:val="005623B2"/>
    <w:rsid w:val="00562AA3"/>
    <w:rsid w:val="0056393E"/>
    <w:rsid w:val="00564DCD"/>
    <w:rsid w:val="00566560"/>
    <w:rsid w:val="0056662F"/>
    <w:rsid w:val="00566E4B"/>
    <w:rsid w:val="005675B3"/>
    <w:rsid w:val="00567BFD"/>
    <w:rsid w:val="00571127"/>
    <w:rsid w:val="00572101"/>
    <w:rsid w:val="0057238C"/>
    <w:rsid w:val="005723DB"/>
    <w:rsid w:val="0057256E"/>
    <w:rsid w:val="00572BD7"/>
    <w:rsid w:val="00575445"/>
    <w:rsid w:val="005754B1"/>
    <w:rsid w:val="00575562"/>
    <w:rsid w:val="0057557F"/>
    <w:rsid w:val="00575779"/>
    <w:rsid w:val="00575BF7"/>
    <w:rsid w:val="00576E4B"/>
    <w:rsid w:val="005802B0"/>
    <w:rsid w:val="00587A25"/>
    <w:rsid w:val="00590CA7"/>
    <w:rsid w:val="00590CC7"/>
    <w:rsid w:val="0059369E"/>
    <w:rsid w:val="0059514E"/>
    <w:rsid w:val="005957AF"/>
    <w:rsid w:val="00596B51"/>
    <w:rsid w:val="00596C12"/>
    <w:rsid w:val="00597040"/>
    <w:rsid w:val="0059721F"/>
    <w:rsid w:val="005A0215"/>
    <w:rsid w:val="005A0662"/>
    <w:rsid w:val="005A0A4B"/>
    <w:rsid w:val="005A0EA6"/>
    <w:rsid w:val="005A2EC3"/>
    <w:rsid w:val="005A324A"/>
    <w:rsid w:val="005A41BD"/>
    <w:rsid w:val="005A5065"/>
    <w:rsid w:val="005A5BBC"/>
    <w:rsid w:val="005A656A"/>
    <w:rsid w:val="005A6710"/>
    <w:rsid w:val="005A7222"/>
    <w:rsid w:val="005B1782"/>
    <w:rsid w:val="005B21BD"/>
    <w:rsid w:val="005B3B8A"/>
    <w:rsid w:val="005B7DD5"/>
    <w:rsid w:val="005C0087"/>
    <w:rsid w:val="005C4275"/>
    <w:rsid w:val="005C4C0A"/>
    <w:rsid w:val="005C5228"/>
    <w:rsid w:val="005C6ED3"/>
    <w:rsid w:val="005C730A"/>
    <w:rsid w:val="005C77D0"/>
    <w:rsid w:val="005C7ADB"/>
    <w:rsid w:val="005D0989"/>
    <w:rsid w:val="005D1654"/>
    <w:rsid w:val="005D1A4E"/>
    <w:rsid w:val="005D1FAC"/>
    <w:rsid w:val="005D22C0"/>
    <w:rsid w:val="005D2A3E"/>
    <w:rsid w:val="005D47CC"/>
    <w:rsid w:val="005D673B"/>
    <w:rsid w:val="005D676D"/>
    <w:rsid w:val="005D70EF"/>
    <w:rsid w:val="005D7A4D"/>
    <w:rsid w:val="005E0FA1"/>
    <w:rsid w:val="005E2A18"/>
    <w:rsid w:val="005E321B"/>
    <w:rsid w:val="005E4184"/>
    <w:rsid w:val="005E479F"/>
    <w:rsid w:val="005E47A6"/>
    <w:rsid w:val="005E57E3"/>
    <w:rsid w:val="005E6245"/>
    <w:rsid w:val="005E69C0"/>
    <w:rsid w:val="005E77A9"/>
    <w:rsid w:val="005F0BA9"/>
    <w:rsid w:val="005F197F"/>
    <w:rsid w:val="006045C3"/>
    <w:rsid w:val="006057FA"/>
    <w:rsid w:val="00605B01"/>
    <w:rsid w:val="0060668D"/>
    <w:rsid w:val="00607DA0"/>
    <w:rsid w:val="00610117"/>
    <w:rsid w:val="00610B46"/>
    <w:rsid w:val="006121EB"/>
    <w:rsid w:val="00614610"/>
    <w:rsid w:val="00615E24"/>
    <w:rsid w:val="00615EF1"/>
    <w:rsid w:val="00621792"/>
    <w:rsid w:val="00623DD3"/>
    <w:rsid w:val="00623EF0"/>
    <w:rsid w:val="00624202"/>
    <w:rsid w:val="006248DB"/>
    <w:rsid w:val="006279A2"/>
    <w:rsid w:val="00627C85"/>
    <w:rsid w:val="00630470"/>
    <w:rsid w:val="00633925"/>
    <w:rsid w:val="00634245"/>
    <w:rsid w:val="00634544"/>
    <w:rsid w:val="00636537"/>
    <w:rsid w:val="00636DEA"/>
    <w:rsid w:val="0063747B"/>
    <w:rsid w:val="00640E58"/>
    <w:rsid w:val="00640F0A"/>
    <w:rsid w:val="00642CCA"/>
    <w:rsid w:val="00644080"/>
    <w:rsid w:val="0064772E"/>
    <w:rsid w:val="00651480"/>
    <w:rsid w:val="0065216F"/>
    <w:rsid w:val="00653929"/>
    <w:rsid w:val="00653D9A"/>
    <w:rsid w:val="00655572"/>
    <w:rsid w:val="006606FF"/>
    <w:rsid w:val="006609D3"/>
    <w:rsid w:val="00661C18"/>
    <w:rsid w:val="00662590"/>
    <w:rsid w:val="00664B7A"/>
    <w:rsid w:val="00664D29"/>
    <w:rsid w:val="006652C3"/>
    <w:rsid w:val="00665E54"/>
    <w:rsid w:val="00666250"/>
    <w:rsid w:val="006665C5"/>
    <w:rsid w:val="00666E5C"/>
    <w:rsid w:val="0066726A"/>
    <w:rsid w:val="006675BF"/>
    <w:rsid w:val="00667EE8"/>
    <w:rsid w:val="00667F57"/>
    <w:rsid w:val="006750CF"/>
    <w:rsid w:val="0067585A"/>
    <w:rsid w:val="0067597E"/>
    <w:rsid w:val="00675C21"/>
    <w:rsid w:val="00677AE4"/>
    <w:rsid w:val="00680B6B"/>
    <w:rsid w:val="00681220"/>
    <w:rsid w:val="00681873"/>
    <w:rsid w:val="00682A64"/>
    <w:rsid w:val="006835F2"/>
    <w:rsid w:val="00683908"/>
    <w:rsid w:val="00684462"/>
    <w:rsid w:val="006851ED"/>
    <w:rsid w:val="006858FB"/>
    <w:rsid w:val="00686D65"/>
    <w:rsid w:val="006875C7"/>
    <w:rsid w:val="00687B74"/>
    <w:rsid w:val="00687DC8"/>
    <w:rsid w:val="0069474B"/>
    <w:rsid w:val="0069483D"/>
    <w:rsid w:val="00694EA6"/>
    <w:rsid w:val="006970D5"/>
    <w:rsid w:val="00697CE1"/>
    <w:rsid w:val="006A0CA5"/>
    <w:rsid w:val="006A0DBB"/>
    <w:rsid w:val="006A1447"/>
    <w:rsid w:val="006A24CC"/>
    <w:rsid w:val="006A409C"/>
    <w:rsid w:val="006A4B1D"/>
    <w:rsid w:val="006A7974"/>
    <w:rsid w:val="006A7BF1"/>
    <w:rsid w:val="006B02DA"/>
    <w:rsid w:val="006B06C5"/>
    <w:rsid w:val="006B1E09"/>
    <w:rsid w:val="006B2559"/>
    <w:rsid w:val="006B7043"/>
    <w:rsid w:val="006B73EE"/>
    <w:rsid w:val="006B7678"/>
    <w:rsid w:val="006B77A7"/>
    <w:rsid w:val="006C41F3"/>
    <w:rsid w:val="006C47A4"/>
    <w:rsid w:val="006C47E0"/>
    <w:rsid w:val="006C6825"/>
    <w:rsid w:val="006C6AD7"/>
    <w:rsid w:val="006D023E"/>
    <w:rsid w:val="006D07FE"/>
    <w:rsid w:val="006D1D5F"/>
    <w:rsid w:val="006D2C41"/>
    <w:rsid w:val="006D330D"/>
    <w:rsid w:val="006D3DFC"/>
    <w:rsid w:val="006D435D"/>
    <w:rsid w:val="006D6635"/>
    <w:rsid w:val="006D7B71"/>
    <w:rsid w:val="006E107C"/>
    <w:rsid w:val="006E10CA"/>
    <w:rsid w:val="006E166D"/>
    <w:rsid w:val="006E1F90"/>
    <w:rsid w:val="006E2E64"/>
    <w:rsid w:val="006E4459"/>
    <w:rsid w:val="006E4E70"/>
    <w:rsid w:val="006E5B0B"/>
    <w:rsid w:val="006F065C"/>
    <w:rsid w:val="006F0BDB"/>
    <w:rsid w:val="006F0EB9"/>
    <w:rsid w:val="006F3ABC"/>
    <w:rsid w:val="006F49D1"/>
    <w:rsid w:val="006F4F4F"/>
    <w:rsid w:val="00701160"/>
    <w:rsid w:val="007018F0"/>
    <w:rsid w:val="00702FC0"/>
    <w:rsid w:val="00704348"/>
    <w:rsid w:val="0070478C"/>
    <w:rsid w:val="00704BC5"/>
    <w:rsid w:val="00705171"/>
    <w:rsid w:val="00705617"/>
    <w:rsid w:val="00706AB5"/>
    <w:rsid w:val="00706B40"/>
    <w:rsid w:val="007137E5"/>
    <w:rsid w:val="0071464F"/>
    <w:rsid w:val="00714A97"/>
    <w:rsid w:val="00717BE9"/>
    <w:rsid w:val="00721AB3"/>
    <w:rsid w:val="00721AD9"/>
    <w:rsid w:val="00723E2A"/>
    <w:rsid w:val="00724B8A"/>
    <w:rsid w:val="0072679F"/>
    <w:rsid w:val="007301A8"/>
    <w:rsid w:val="007301BA"/>
    <w:rsid w:val="00730479"/>
    <w:rsid w:val="00730EAE"/>
    <w:rsid w:val="007311BE"/>
    <w:rsid w:val="00731D02"/>
    <w:rsid w:val="00732F3A"/>
    <w:rsid w:val="00734DD1"/>
    <w:rsid w:val="0073535F"/>
    <w:rsid w:val="007364BB"/>
    <w:rsid w:val="00736FB8"/>
    <w:rsid w:val="00737285"/>
    <w:rsid w:val="0074031B"/>
    <w:rsid w:val="0074222E"/>
    <w:rsid w:val="00744D5D"/>
    <w:rsid w:val="00744F0A"/>
    <w:rsid w:val="00747132"/>
    <w:rsid w:val="007476CC"/>
    <w:rsid w:val="00750B52"/>
    <w:rsid w:val="00752BA0"/>
    <w:rsid w:val="0075307B"/>
    <w:rsid w:val="0075372C"/>
    <w:rsid w:val="0075449C"/>
    <w:rsid w:val="00754A4A"/>
    <w:rsid w:val="00755AC6"/>
    <w:rsid w:val="007567E4"/>
    <w:rsid w:val="00757FD0"/>
    <w:rsid w:val="007602DB"/>
    <w:rsid w:val="00763D18"/>
    <w:rsid w:val="00766641"/>
    <w:rsid w:val="00766751"/>
    <w:rsid w:val="00766C2F"/>
    <w:rsid w:val="0076720B"/>
    <w:rsid w:val="007679AE"/>
    <w:rsid w:val="00770858"/>
    <w:rsid w:val="0077092C"/>
    <w:rsid w:val="007717E4"/>
    <w:rsid w:val="00772553"/>
    <w:rsid w:val="007732AE"/>
    <w:rsid w:val="00774216"/>
    <w:rsid w:val="00774337"/>
    <w:rsid w:val="00774AFD"/>
    <w:rsid w:val="00776CB4"/>
    <w:rsid w:val="007800D4"/>
    <w:rsid w:val="00780310"/>
    <w:rsid w:val="00781FB0"/>
    <w:rsid w:val="00782331"/>
    <w:rsid w:val="0078343C"/>
    <w:rsid w:val="007844AE"/>
    <w:rsid w:val="0078542A"/>
    <w:rsid w:val="00786383"/>
    <w:rsid w:val="007875C7"/>
    <w:rsid w:val="0079063D"/>
    <w:rsid w:val="00790F79"/>
    <w:rsid w:val="00791050"/>
    <w:rsid w:val="00793114"/>
    <w:rsid w:val="0079337E"/>
    <w:rsid w:val="00793938"/>
    <w:rsid w:val="00793A1A"/>
    <w:rsid w:val="00793CE3"/>
    <w:rsid w:val="00794872"/>
    <w:rsid w:val="00794F96"/>
    <w:rsid w:val="00795489"/>
    <w:rsid w:val="00795643"/>
    <w:rsid w:val="0079727C"/>
    <w:rsid w:val="00797D93"/>
    <w:rsid w:val="007A0190"/>
    <w:rsid w:val="007A070A"/>
    <w:rsid w:val="007A07A1"/>
    <w:rsid w:val="007A23C8"/>
    <w:rsid w:val="007A3254"/>
    <w:rsid w:val="007A44B2"/>
    <w:rsid w:val="007A55A6"/>
    <w:rsid w:val="007A643B"/>
    <w:rsid w:val="007A6C09"/>
    <w:rsid w:val="007B006D"/>
    <w:rsid w:val="007B2181"/>
    <w:rsid w:val="007B3931"/>
    <w:rsid w:val="007B4685"/>
    <w:rsid w:val="007B4FB9"/>
    <w:rsid w:val="007B68E5"/>
    <w:rsid w:val="007C1555"/>
    <w:rsid w:val="007C236B"/>
    <w:rsid w:val="007C44F5"/>
    <w:rsid w:val="007C4ACD"/>
    <w:rsid w:val="007C6BC5"/>
    <w:rsid w:val="007C739D"/>
    <w:rsid w:val="007D0CAC"/>
    <w:rsid w:val="007D150A"/>
    <w:rsid w:val="007D17F1"/>
    <w:rsid w:val="007D266F"/>
    <w:rsid w:val="007D2745"/>
    <w:rsid w:val="007D34E7"/>
    <w:rsid w:val="007D35B1"/>
    <w:rsid w:val="007E04D7"/>
    <w:rsid w:val="007E18AF"/>
    <w:rsid w:val="007E26B6"/>
    <w:rsid w:val="007E369C"/>
    <w:rsid w:val="007E37C8"/>
    <w:rsid w:val="007E4BC1"/>
    <w:rsid w:val="007E50D0"/>
    <w:rsid w:val="007E5124"/>
    <w:rsid w:val="007E5316"/>
    <w:rsid w:val="007E6BDD"/>
    <w:rsid w:val="007F394B"/>
    <w:rsid w:val="007F3A46"/>
    <w:rsid w:val="007F5DAA"/>
    <w:rsid w:val="00800349"/>
    <w:rsid w:val="008015EE"/>
    <w:rsid w:val="00801F39"/>
    <w:rsid w:val="00804E3A"/>
    <w:rsid w:val="0080570D"/>
    <w:rsid w:val="00810849"/>
    <w:rsid w:val="00811587"/>
    <w:rsid w:val="00811BE5"/>
    <w:rsid w:val="008121E4"/>
    <w:rsid w:val="00812FFB"/>
    <w:rsid w:val="0081419B"/>
    <w:rsid w:val="00814866"/>
    <w:rsid w:val="0081544F"/>
    <w:rsid w:val="008177BD"/>
    <w:rsid w:val="0082232A"/>
    <w:rsid w:val="00823378"/>
    <w:rsid w:val="0082706C"/>
    <w:rsid w:val="00827136"/>
    <w:rsid w:val="00827533"/>
    <w:rsid w:val="0083034D"/>
    <w:rsid w:val="00830F2C"/>
    <w:rsid w:val="00831BF5"/>
    <w:rsid w:val="00831D8C"/>
    <w:rsid w:val="00833122"/>
    <w:rsid w:val="00834C42"/>
    <w:rsid w:val="00835474"/>
    <w:rsid w:val="008354DC"/>
    <w:rsid w:val="0083599C"/>
    <w:rsid w:val="00837070"/>
    <w:rsid w:val="008374A0"/>
    <w:rsid w:val="00841358"/>
    <w:rsid w:val="008434CE"/>
    <w:rsid w:val="00844ABF"/>
    <w:rsid w:val="00844D5E"/>
    <w:rsid w:val="00846DB4"/>
    <w:rsid w:val="00847642"/>
    <w:rsid w:val="00850269"/>
    <w:rsid w:val="00850FF7"/>
    <w:rsid w:val="00851223"/>
    <w:rsid w:val="008512E6"/>
    <w:rsid w:val="00852FFF"/>
    <w:rsid w:val="008534B6"/>
    <w:rsid w:val="0085353B"/>
    <w:rsid w:val="008536B6"/>
    <w:rsid w:val="00853A34"/>
    <w:rsid w:val="00853A64"/>
    <w:rsid w:val="00856BCC"/>
    <w:rsid w:val="00857017"/>
    <w:rsid w:val="00857038"/>
    <w:rsid w:val="00857B27"/>
    <w:rsid w:val="008602F5"/>
    <w:rsid w:val="00861444"/>
    <w:rsid w:val="00861463"/>
    <w:rsid w:val="00861F0F"/>
    <w:rsid w:val="0086294B"/>
    <w:rsid w:val="00862D5A"/>
    <w:rsid w:val="0086380E"/>
    <w:rsid w:val="0086393F"/>
    <w:rsid w:val="00864A2F"/>
    <w:rsid w:val="00864C5A"/>
    <w:rsid w:val="00865CF2"/>
    <w:rsid w:val="00870C7F"/>
    <w:rsid w:val="00870EEF"/>
    <w:rsid w:val="00873B64"/>
    <w:rsid w:val="00873E8E"/>
    <w:rsid w:val="00874926"/>
    <w:rsid w:val="00875238"/>
    <w:rsid w:val="0087530A"/>
    <w:rsid w:val="008759C3"/>
    <w:rsid w:val="008759FE"/>
    <w:rsid w:val="00875EB0"/>
    <w:rsid w:val="008760B0"/>
    <w:rsid w:val="0088018E"/>
    <w:rsid w:val="00880C50"/>
    <w:rsid w:val="00880DC6"/>
    <w:rsid w:val="008811C5"/>
    <w:rsid w:val="00883993"/>
    <w:rsid w:val="0088417E"/>
    <w:rsid w:val="0088694F"/>
    <w:rsid w:val="00886981"/>
    <w:rsid w:val="008917F0"/>
    <w:rsid w:val="00891E82"/>
    <w:rsid w:val="00891F9E"/>
    <w:rsid w:val="00892A4B"/>
    <w:rsid w:val="008943EB"/>
    <w:rsid w:val="00896644"/>
    <w:rsid w:val="00896E69"/>
    <w:rsid w:val="0089723A"/>
    <w:rsid w:val="008A02B0"/>
    <w:rsid w:val="008A0451"/>
    <w:rsid w:val="008A047D"/>
    <w:rsid w:val="008A0E80"/>
    <w:rsid w:val="008B1C56"/>
    <w:rsid w:val="008B22E7"/>
    <w:rsid w:val="008B4B64"/>
    <w:rsid w:val="008B5B80"/>
    <w:rsid w:val="008B6DBC"/>
    <w:rsid w:val="008B6E5B"/>
    <w:rsid w:val="008B776C"/>
    <w:rsid w:val="008B7E34"/>
    <w:rsid w:val="008C148B"/>
    <w:rsid w:val="008C64F0"/>
    <w:rsid w:val="008C7945"/>
    <w:rsid w:val="008D0A2D"/>
    <w:rsid w:val="008D0C69"/>
    <w:rsid w:val="008D4363"/>
    <w:rsid w:val="008D4593"/>
    <w:rsid w:val="008D582F"/>
    <w:rsid w:val="008D662A"/>
    <w:rsid w:val="008E06D9"/>
    <w:rsid w:val="008E082A"/>
    <w:rsid w:val="008E150F"/>
    <w:rsid w:val="008E19E5"/>
    <w:rsid w:val="008E25FC"/>
    <w:rsid w:val="008E45A9"/>
    <w:rsid w:val="008E5ABC"/>
    <w:rsid w:val="008E79E0"/>
    <w:rsid w:val="008F2B83"/>
    <w:rsid w:val="008F3340"/>
    <w:rsid w:val="008F3718"/>
    <w:rsid w:val="008F4879"/>
    <w:rsid w:val="008F5B56"/>
    <w:rsid w:val="008F7BD3"/>
    <w:rsid w:val="00900105"/>
    <w:rsid w:val="0090333E"/>
    <w:rsid w:val="00903864"/>
    <w:rsid w:val="00903DAB"/>
    <w:rsid w:val="00907A94"/>
    <w:rsid w:val="0091022D"/>
    <w:rsid w:val="0091045B"/>
    <w:rsid w:val="00910B0A"/>
    <w:rsid w:val="00910DE6"/>
    <w:rsid w:val="00912661"/>
    <w:rsid w:val="009126C7"/>
    <w:rsid w:val="00913580"/>
    <w:rsid w:val="00914D8F"/>
    <w:rsid w:val="0091536C"/>
    <w:rsid w:val="00922882"/>
    <w:rsid w:val="00922CF0"/>
    <w:rsid w:val="0092313B"/>
    <w:rsid w:val="00925BCA"/>
    <w:rsid w:val="00927B95"/>
    <w:rsid w:val="00930DA9"/>
    <w:rsid w:val="009319CF"/>
    <w:rsid w:val="00933DD7"/>
    <w:rsid w:val="00933E4A"/>
    <w:rsid w:val="00936D4A"/>
    <w:rsid w:val="009375D4"/>
    <w:rsid w:val="00937AF0"/>
    <w:rsid w:val="00937D0C"/>
    <w:rsid w:val="0094003C"/>
    <w:rsid w:val="009401F2"/>
    <w:rsid w:val="00940AF5"/>
    <w:rsid w:val="00942325"/>
    <w:rsid w:val="00943D25"/>
    <w:rsid w:val="00944D52"/>
    <w:rsid w:val="009459DD"/>
    <w:rsid w:val="00946271"/>
    <w:rsid w:val="00947E01"/>
    <w:rsid w:val="00950709"/>
    <w:rsid w:val="009520D0"/>
    <w:rsid w:val="0095211A"/>
    <w:rsid w:val="009525CE"/>
    <w:rsid w:val="00954921"/>
    <w:rsid w:val="009566C4"/>
    <w:rsid w:val="0095671D"/>
    <w:rsid w:val="009571BC"/>
    <w:rsid w:val="009573A2"/>
    <w:rsid w:val="009575E3"/>
    <w:rsid w:val="009579E9"/>
    <w:rsid w:val="009603BC"/>
    <w:rsid w:val="00961438"/>
    <w:rsid w:val="00963846"/>
    <w:rsid w:val="00963877"/>
    <w:rsid w:val="009649FA"/>
    <w:rsid w:val="00965538"/>
    <w:rsid w:val="00966BE2"/>
    <w:rsid w:val="00971BDA"/>
    <w:rsid w:val="00972DB6"/>
    <w:rsid w:val="009744D3"/>
    <w:rsid w:val="00974F95"/>
    <w:rsid w:val="00976008"/>
    <w:rsid w:val="00976BEC"/>
    <w:rsid w:val="00977663"/>
    <w:rsid w:val="0098162D"/>
    <w:rsid w:val="0098246F"/>
    <w:rsid w:val="00982A63"/>
    <w:rsid w:val="009853B4"/>
    <w:rsid w:val="00987098"/>
    <w:rsid w:val="009876BE"/>
    <w:rsid w:val="00990F60"/>
    <w:rsid w:val="009915FD"/>
    <w:rsid w:val="0099167D"/>
    <w:rsid w:val="00991C91"/>
    <w:rsid w:val="009935FD"/>
    <w:rsid w:val="0099568C"/>
    <w:rsid w:val="00995731"/>
    <w:rsid w:val="00995780"/>
    <w:rsid w:val="00997435"/>
    <w:rsid w:val="009A059F"/>
    <w:rsid w:val="009A29E7"/>
    <w:rsid w:val="009A307A"/>
    <w:rsid w:val="009A35CF"/>
    <w:rsid w:val="009A396C"/>
    <w:rsid w:val="009A577D"/>
    <w:rsid w:val="009B0C98"/>
    <w:rsid w:val="009B10EE"/>
    <w:rsid w:val="009B1295"/>
    <w:rsid w:val="009B2D9D"/>
    <w:rsid w:val="009B3848"/>
    <w:rsid w:val="009B5045"/>
    <w:rsid w:val="009C1D8C"/>
    <w:rsid w:val="009C2549"/>
    <w:rsid w:val="009C3FA2"/>
    <w:rsid w:val="009C51D1"/>
    <w:rsid w:val="009C5978"/>
    <w:rsid w:val="009C6A10"/>
    <w:rsid w:val="009C753A"/>
    <w:rsid w:val="009D085E"/>
    <w:rsid w:val="009D1107"/>
    <w:rsid w:val="009D240E"/>
    <w:rsid w:val="009D2D4D"/>
    <w:rsid w:val="009D2E62"/>
    <w:rsid w:val="009D2F89"/>
    <w:rsid w:val="009D50A7"/>
    <w:rsid w:val="009D59C6"/>
    <w:rsid w:val="009D6E59"/>
    <w:rsid w:val="009D7188"/>
    <w:rsid w:val="009E27CC"/>
    <w:rsid w:val="009E2E19"/>
    <w:rsid w:val="009E4F63"/>
    <w:rsid w:val="009E7A7D"/>
    <w:rsid w:val="009F1483"/>
    <w:rsid w:val="009F1F70"/>
    <w:rsid w:val="009F27E7"/>
    <w:rsid w:val="009F38CF"/>
    <w:rsid w:val="009F5929"/>
    <w:rsid w:val="009F5988"/>
    <w:rsid w:val="00A002AC"/>
    <w:rsid w:val="00A002F4"/>
    <w:rsid w:val="00A040DF"/>
    <w:rsid w:val="00A07BE6"/>
    <w:rsid w:val="00A07FC3"/>
    <w:rsid w:val="00A1111F"/>
    <w:rsid w:val="00A131B6"/>
    <w:rsid w:val="00A137AA"/>
    <w:rsid w:val="00A13B92"/>
    <w:rsid w:val="00A13C95"/>
    <w:rsid w:val="00A16BA0"/>
    <w:rsid w:val="00A16E0B"/>
    <w:rsid w:val="00A17400"/>
    <w:rsid w:val="00A207C4"/>
    <w:rsid w:val="00A217D8"/>
    <w:rsid w:val="00A23BB2"/>
    <w:rsid w:val="00A23D5E"/>
    <w:rsid w:val="00A26E52"/>
    <w:rsid w:val="00A31312"/>
    <w:rsid w:val="00A31982"/>
    <w:rsid w:val="00A3212B"/>
    <w:rsid w:val="00A32387"/>
    <w:rsid w:val="00A336E4"/>
    <w:rsid w:val="00A340FD"/>
    <w:rsid w:val="00A36708"/>
    <w:rsid w:val="00A36B38"/>
    <w:rsid w:val="00A37B92"/>
    <w:rsid w:val="00A414BD"/>
    <w:rsid w:val="00A41EC9"/>
    <w:rsid w:val="00A43AD5"/>
    <w:rsid w:val="00A43CCF"/>
    <w:rsid w:val="00A44448"/>
    <w:rsid w:val="00A45801"/>
    <w:rsid w:val="00A53BE9"/>
    <w:rsid w:val="00A53FC0"/>
    <w:rsid w:val="00A54419"/>
    <w:rsid w:val="00A555EB"/>
    <w:rsid w:val="00A56E90"/>
    <w:rsid w:val="00A5786B"/>
    <w:rsid w:val="00A601E5"/>
    <w:rsid w:val="00A62315"/>
    <w:rsid w:val="00A64F62"/>
    <w:rsid w:val="00A6768C"/>
    <w:rsid w:val="00A70F86"/>
    <w:rsid w:val="00A71EDE"/>
    <w:rsid w:val="00A72100"/>
    <w:rsid w:val="00A7382D"/>
    <w:rsid w:val="00A753DC"/>
    <w:rsid w:val="00A762CA"/>
    <w:rsid w:val="00A768F6"/>
    <w:rsid w:val="00A81393"/>
    <w:rsid w:val="00A82E84"/>
    <w:rsid w:val="00A84535"/>
    <w:rsid w:val="00A86AC0"/>
    <w:rsid w:val="00A86E6E"/>
    <w:rsid w:val="00A9179B"/>
    <w:rsid w:val="00A922C0"/>
    <w:rsid w:val="00A92607"/>
    <w:rsid w:val="00A92D9A"/>
    <w:rsid w:val="00A92EC6"/>
    <w:rsid w:val="00A94C39"/>
    <w:rsid w:val="00A959A5"/>
    <w:rsid w:val="00A96233"/>
    <w:rsid w:val="00A96BEC"/>
    <w:rsid w:val="00AA4CE2"/>
    <w:rsid w:val="00AA5939"/>
    <w:rsid w:val="00AA5A20"/>
    <w:rsid w:val="00AA5A51"/>
    <w:rsid w:val="00AB007B"/>
    <w:rsid w:val="00AB00C5"/>
    <w:rsid w:val="00AB051C"/>
    <w:rsid w:val="00AB0C3C"/>
    <w:rsid w:val="00AB2A76"/>
    <w:rsid w:val="00AB30A6"/>
    <w:rsid w:val="00AB3ABB"/>
    <w:rsid w:val="00AB3AF1"/>
    <w:rsid w:val="00AB3DC5"/>
    <w:rsid w:val="00AB5B99"/>
    <w:rsid w:val="00AB6635"/>
    <w:rsid w:val="00AB725B"/>
    <w:rsid w:val="00AB7836"/>
    <w:rsid w:val="00AC1EE8"/>
    <w:rsid w:val="00AC2402"/>
    <w:rsid w:val="00AC361E"/>
    <w:rsid w:val="00AC439B"/>
    <w:rsid w:val="00AD1F98"/>
    <w:rsid w:val="00AD3E66"/>
    <w:rsid w:val="00AD5A34"/>
    <w:rsid w:val="00AD7247"/>
    <w:rsid w:val="00AE0C04"/>
    <w:rsid w:val="00AE3498"/>
    <w:rsid w:val="00AE36BA"/>
    <w:rsid w:val="00AE3ABA"/>
    <w:rsid w:val="00AE7051"/>
    <w:rsid w:val="00AF3385"/>
    <w:rsid w:val="00AF4FA2"/>
    <w:rsid w:val="00AF51F9"/>
    <w:rsid w:val="00AF66BC"/>
    <w:rsid w:val="00AF6A53"/>
    <w:rsid w:val="00AF799B"/>
    <w:rsid w:val="00B00272"/>
    <w:rsid w:val="00B01151"/>
    <w:rsid w:val="00B019FC"/>
    <w:rsid w:val="00B01B28"/>
    <w:rsid w:val="00B02454"/>
    <w:rsid w:val="00B02CBD"/>
    <w:rsid w:val="00B03E01"/>
    <w:rsid w:val="00B05992"/>
    <w:rsid w:val="00B10A15"/>
    <w:rsid w:val="00B119EB"/>
    <w:rsid w:val="00B12510"/>
    <w:rsid w:val="00B12AEF"/>
    <w:rsid w:val="00B14B9E"/>
    <w:rsid w:val="00B21A14"/>
    <w:rsid w:val="00B2220E"/>
    <w:rsid w:val="00B22BB6"/>
    <w:rsid w:val="00B24205"/>
    <w:rsid w:val="00B252A4"/>
    <w:rsid w:val="00B25A67"/>
    <w:rsid w:val="00B26DBE"/>
    <w:rsid w:val="00B27A8A"/>
    <w:rsid w:val="00B31CF5"/>
    <w:rsid w:val="00B35AAF"/>
    <w:rsid w:val="00B37395"/>
    <w:rsid w:val="00B403BC"/>
    <w:rsid w:val="00B4121B"/>
    <w:rsid w:val="00B418C2"/>
    <w:rsid w:val="00B4239C"/>
    <w:rsid w:val="00B4290F"/>
    <w:rsid w:val="00B42B2B"/>
    <w:rsid w:val="00B4347E"/>
    <w:rsid w:val="00B438A9"/>
    <w:rsid w:val="00B442AE"/>
    <w:rsid w:val="00B47B2F"/>
    <w:rsid w:val="00B50D59"/>
    <w:rsid w:val="00B51ECF"/>
    <w:rsid w:val="00B527FF"/>
    <w:rsid w:val="00B54C40"/>
    <w:rsid w:val="00B553CE"/>
    <w:rsid w:val="00B55939"/>
    <w:rsid w:val="00B55F7B"/>
    <w:rsid w:val="00B562F4"/>
    <w:rsid w:val="00B57868"/>
    <w:rsid w:val="00B664F5"/>
    <w:rsid w:val="00B666AE"/>
    <w:rsid w:val="00B676BB"/>
    <w:rsid w:val="00B67D70"/>
    <w:rsid w:val="00B7043E"/>
    <w:rsid w:val="00B729D2"/>
    <w:rsid w:val="00B73BE1"/>
    <w:rsid w:val="00B74B72"/>
    <w:rsid w:val="00B7543F"/>
    <w:rsid w:val="00B7697E"/>
    <w:rsid w:val="00B77612"/>
    <w:rsid w:val="00B82906"/>
    <w:rsid w:val="00B82A18"/>
    <w:rsid w:val="00B82D21"/>
    <w:rsid w:val="00B840FF"/>
    <w:rsid w:val="00B85D38"/>
    <w:rsid w:val="00B86A9A"/>
    <w:rsid w:val="00B86DFD"/>
    <w:rsid w:val="00B872EF"/>
    <w:rsid w:val="00B91332"/>
    <w:rsid w:val="00B91B17"/>
    <w:rsid w:val="00B92F89"/>
    <w:rsid w:val="00B948F7"/>
    <w:rsid w:val="00B94C5D"/>
    <w:rsid w:val="00B94EAD"/>
    <w:rsid w:val="00B95EE4"/>
    <w:rsid w:val="00B967E7"/>
    <w:rsid w:val="00B975B6"/>
    <w:rsid w:val="00BA0955"/>
    <w:rsid w:val="00BA0F73"/>
    <w:rsid w:val="00BA23FA"/>
    <w:rsid w:val="00BA262A"/>
    <w:rsid w:val="00BA4D60"/>
    <w:rsid w:val="00BA546F"/>
    <w:rsid w:val="00BA599B"/>
    <w:rsid w:val="00BA6A74"/>
    <w:rsid w:val="00BA6FAD"/>
    <w:rsid w:val="00BA71C2"/>
    <w:rsid w:val="00BA7FC3"/>
    <w:rsid w:val="00BB101D"/>
    <w:rsid w:val="00BB1E7D"/>
    <w:rsid w:val="00BB24B0"/>
    <w:rsid w:val="00BB2B32"/>
    <w:rsid w:val="00BB2E2D"/>
    <w:rsid w:val="00BB36FE"/>
    <w:rsid w:val="00BB4918"/>
    <w:rsid w:val="00BB6F95"/>
    <w:rsid w:val="00BB7A59"/>
    <w:rsid w:val="00BC153B"/>
    <w:rsid w:val="00BC7C2C"/>
    <w:rsid w:val="00BD00EC"/>
    <w:rsid w:val="00BD0E27"/>
    <w:rsid w:val="00BD2951"/>
    <w:rsid w:val="00BD39A3"/>
    <w:rsid w:val="00BD3CB9"/>
    <w:rsid w:val="00BD4295"/>
    <w:rsid w:val="00BD439D"/>
    <w:rsid w:val="00BD623F"/>
    <w:rsid w:val="00BD65DF"/>
    <w:rsid w:val="00BD66E1"/>
    <w:rsid w:val="00BE0DFE"/>
    <w:rsid w:val="00BE2D04"/>
    <w:rsid w:val="00BE2E4E"/>
    <w:rsid w:val="00BE451A"/>
    <w:rsid w:val="00BE5E5D"/>
    <w:rsid w:val="00BE6124"/>
    <w:rsid w:val="00BE690D"/>
    <w:rsid w:val="00BE7A87"/>
    <w:rsid w:val="00BE7F25"/>
    <w:rsid w:val="00BF008C"/>
    <w:rsid w:val="00BF057B"/>
    <w:rsid w:val="00BF1F8E"/>
    <w:rsid w:val="00BF2ED0"/>
    <w:rsid w:val="00BF337B"/>
    <w:rsid w:val="00BF3C88"/>
    <w:rsid w:val="00BF4798"/>
    <w:rsid w:val="00BF54B7"/>
    <w:rsid w:val="00BF6DB5"/>
    <w:rsid w:val="00C0064C"/>
    <w:rsid w:val="00C0069D"/>
    <w:rsid w:val="00C01592"/>
    <w:rsid w:val="00C02127"/>
    <w:rsid w:val="00C025C2"/>
    <w:rsid w:val="00C0353E"/>
    <w:rsid w:val="00C04263"/>
    <w:rsid w:val="00C052BD"/>
    <w:rsid w:val="00C07411"/>
    <w:rsid w:val="00C1074A"/>
    <w:rsid w:val="00C12566"/>
    <w:rsid w:val="00C1280B"/>
    <w:rsid w:val="00C12BFC"/>
    <w:rsid w:val="00C1549C"/>
    <w:rsid w:val="00C15810"/>
    <w:rsid w:val="00C166B6"/>
    <w:rsid w:val="00C20E4C"/>
    <w:rsid w:val="00C21BE3"/>
    <w:rsid w:val="00C245E1"/>
    <w:rsid w:val="00C24835"/>
    <w:rsid w:val="00C268C8"/>
    <w:rsid w:val="00C26902"/>
    <w:rsid w:val="00C2786D"/>
    <w:rsid w:val="00C31673"/>
    <w:rsid w:val="00C317E9"/>
    <w:rsid w:val="00C31C6D"/>
    <w:rsid w:val="00C33477"/>
    <w:rsid w:val="00C34AD7"/>
    <w:rsid w:val="00C34F58"/>
    <w:rsid w:val="00C367A8"/>
    <w:rsid w:val="00C37992"/>
    <w:rsid w:val="00C4009C"/>
    <w:rsid w:val="00C41534"/>
    <w:rsid w:val="00C42B79"/>
    <w:rsid w:val="00C42BBE"/>
    <w:rsid w:val="00C456B5"/>
    <w:rsid w:val="00C45896"/>
    <w:rsid w:val="00C45BA5"/>
    <w:rsid w:val="00C477C1"/>
    <w:rsid w:val="00C560BF"/>
    <w:rsid w:val="00C564A5"/>
    <w:rsid w:val="00C5696F"/>
    <w:rsid w:val="00C600DF"/>
    <w:rsid w:val="00C6138C"/>
    <w:rsid w:val="00C6162B"/>
    <w:rsid w:val="00C6195F"/>
    <w:rsid w:val="00C63F2E"/>
    <w:rsid w:val="00C64D32"/>
    <w:rsid w:val="00C67CDE"/>
    <w:rsid w:val="00C67F05"/>
    <w:rsid w:val="00C704CF"/>
    <w:rsid w:val="00C7058A"/>
    <w:rsid w:val="00C713DD"/>
    <w:rsid w:val="00C718BC"/>
    <w:rsid w:val="00C718FE"/>
    <w:rsid w:val="00C742AB"/>
    <w:rsid w:val="00C74349"/>
    <w:rsid w:val="00C75205"/>
    <w:rsid w:val="00C779AD"/>
    <w:rsid w:val="00C77D21"/>
    <w:rsid w:val="00C8074F"/>
    <w:rsid w:val="00C81617"/>
    <w:rsid w:val="00C82A95"/>
    <w:rsid w:val="00C82C77"/>
    <w:rsid w:val="00C85491"/>
    <w:rsid w:val="00C85791"/>
    <w:rsid w:val="00C867B8"/>
    <w:rsid w:val="00C908F3"/>
    <w:rsid w:val="00C92D69"/>
    <w:rsid w:val="00C933C7"/>
    <w:rsid w:val="00C93D5C"/>
    <w:rsid w:val="00C947AB"/>
    <w:rsid w:val="00C9583A"/>
    <w:rsid w:val="00C95B47"/>
    <w:rsid w:val="00C95DD9"/>
    <w:rsid w:val="00C96040"/>
    <w:rsid w:val="00C9618D"/>
    <w:rsid w:val="00C975C3"/>
    <w:rsid w:val="00C97DDB"/>
    <w:rsid w:val="00CA0287"/>
    <w:rsid w:val="00CA0B3B"/>
    <w:rsid w:val="00CA20DB"/>
    <w:rsid w:val="00CA31A6"/>
    <w:rsid w:val="00CA3B19"/>
    <w:rsid w:val="00CA4FBD"/>
    <w:rsid w:val="00CA54E7"/>
    <w:rsid w:val="00CA687A"/>
    <w:rsid w:val="00CA7924"/>
    <w:rsid w:val="00CA7AD6"/>
    <w:rsid w:val="00CB0535"/>
    <w:rsid w:val="00CB2BE4"/>
    <w:rsid w:val="00CB46EC"/>
    <w:rsid w:val="00CC17E2"/>
    <w:rsid w:val="00CC3CC3"/>
    <w:rsid w:val="00CC4339"/>
    <w:rsid w:val="00CC6F8D"/>
    <w:rsid w:val="00CD0DCF"/>
    <w:rsid w:val="00CD1666"/>
    <w:rsid w:val="00CD1DBF"/>
    <w:rsid w:val="00CD1EF8"/>
    <w:rsid w:val="00CD242E"/>
    <w:rsid w:val="00CD4446"/>
    <w:rsid w:val="00CD4E0A"/>
    <w:rsid w:val="00CD5592"/>
    <w:rsid w:val="00CD63AB"/>
    <w:rsid w:val="00CD6AD9"/>
    <w:rsid w:val="00CE01F6"/>
    <w:rsid w:val="00CE1572"/>
    <w:rsid w:val="00CE2237"/>
    <w:rsid w:val="00CE2CE5"/>
    <w:rsid w:val="00CE34CF"/>
    <w:rsid w:val="00CE5602"/>
    <w:rsid w:val="00CE5B79"/>
    <w:rsid w:val="00CE5D5D"/>
    <w:rsid w:val="00CE5E62"/>
    <w:rsid w:val="00CE5F42"/>
    <w:rsid w:val="00CE7952"/>
    <w:rsid w:val="00CE7AB2"/>
    <w:rsid w:val="00CF0CB0"/>
    <w:rsid w:val="00CF1641"/>
    <w:rsid w:val="00CF3171"/>
    <w:rsid w:val="00CF337A"/>
    <w:rsid w:val="00CF414D"/>
    <w:rsid w:val="00CF4C8C"/>
    <w:rsid w:val="00CF5C99"/>
    <w:rsid w:val="00CF6210"/>
    <w:rsid w:val="00CF661B"/>
    <w:rsid w:val="00CF6A74"/>
    <w:rsid w:val="00D00D24"/>
    <w:rsid w:val="00D0131F"/>
    <w:rsid w:val="00D0219A"/>
    <w:rsid w:val="00D0229D"/>
    <w:rsid w:val="00D02C81"/>
    <w:rsid w:val="00D03DFE"/>
    <w:rsid w:val="00D04494"/>
    <w:rsid w:val="00D05621"/>
    <w:rsid w:val="00D06257"/>
    <w:rsid w:val="00D066DB"/>
    <w:rsid w:val="00D06703"/>
    <w:rsid w:val="00D11177"/>
    <w:rsid w:val="00D115F2"/>
    <w:rsid w:val="00D1334B"/>
    <w:rsid w:val="00D13501"/>
    <w:rsid w:val="00D13AB2"/>
    <w:rsid w:val="00D1471A"/>
    <w:rsid w:val="00D1601E"/>
    <w:rsid w:val="00D16150"/>
    <w:rsid w:val="00D23AAC"/>
    <w:rsid w:val="00D244FF"/>
    <w:rsid w:val="00D248ED"/>
    <w:rsid w:val="00D27239"/>
    <w:rsid w:val="00D335CE"/>
    <w:rsid w:val="00D36904"/>
    <w:rsid w:val="00D419A3"/>
    <w:rsid w:val="00D4285E"/>
    <w:rsid w:val="00D4464B"/>
    <w:rsid w:val="00D460BF"/>
    <w:rsid w:val="00D46135"/>
    <w:rsid w:val="00D519D4"/>
    <w:rsid w:val="00D54E52"/>
    <w:rsid w:val="00D57AEB"/>
    <w:rsid w:val="00D60360"/>
    <w:rsid w:val="00D60F40"/>
    <w:rsid w:val="00D628CF"/>
    <w:rsid w:val="00D62CA9"/>
    <w:rsid w:val="00D62E00"/>
    <w:rsid w:val="00D631CC"/>
    <w:rsid w:val="00D6368E"/>
    <w:rsid w:val="00D6392A"/>
    <w:rsid w:val="00D65F27"/>
    <w:rsid w:val="00D662A6"/>
    <w:rsid w:val="00D6727A"/>
    <w:rsid w:val="00D67822"/>
    <w:rsid w:val="00D715FB"/>
    <w:rsid w:val="00D72725"/>
    <w:rsid w:val="00D73DC5"/>
    <w:rsid w:val="00D7404F"/>
    <w:rsid w:val="00D74403"/>
    <w:rsid w:val="00D74E8C"/>
    <w:rsid w:val="00D774C2"/>
    <w:rsid w:val="00D8092A"/>
    <w:rsid w:val="00D8262E"/>
    <w:rsid w:val="00D8312E"/>
    <w:rsid w:val="00D86BD8"/>
    <w:rsid w:val="00D911EA"/>
    <w:rsid w:val="00D912C8"/>
    <w:rsid w:val="00D94708"/>
    <w:rsid w:val="00D94CB9"/>
    <w:rsid w:val="00D966EC"/>
    <w:rsid w:val="00D96CD9"/>
    <w:rsid w:val="00D97035"/>
    <w:rsid w:val="00D97A82"/>
    <w:rsid w:val="00DA2F5B"/>
    <w:rsid w:val="00DA3329"/>
    <w:rsid w:val="00DA3851"/>
    <w:rsid w:val="00DA3BB1"/>
    <w:rsid w:val="00DA3CF4"/>
    <w:rsid w:val="00DA701D"/>
    <w:rsid w:val="00DA76EE"/>
    <w:rsid w:val="00DB11C8"/>
    <w:rsid w:val="00DB1EBF"/>
    <w:rsid w:val="00DB2044"/>
    <w:rsid w:val="00DB353C"/>
    <w:rsid w:val="00DB68F2"/>
    <w:rsid w:val="00DB6A8A"/>
    <w:rsid w:val="00DB6EFD"/>
    <w:rsid w:val="00DB7F15"/>
    <w:rsid w:val="00DC2A6C"/>
    <w:rsid w:val="00DC53EB"/>
    <w:rsid w:val="00DC5667"/>
    <w:rsid w:val="00DC5752"/>
    <w:rsid w:val="00DC5B4F"/>
    <w:rsid w:val="00DC66D8"/>
    <w:rsid w:val="00DC6DFF"/>
    <w:rsid w:val="00DD0EBF"/>
    <w:rsid w:val="00DD2073"/>
    <w:rsid w:val="00DD357A"/>
    <w:rsid w:val="00DD4A0A"/>
    <w:rsid w:val="00DD4EC8"/>
    <w:rsid w:val="00DD5000"/>
    <w:rsid w:val="00DD67C4"/>
    <w:rsid w:val="00DD6C32"/>
    <w:rsid w:val="00DD74B1"/>
    <w:rsid w:val="00DD7A5E"/>
    <w:rsid w:val="00DD7CDC"/>
    <w:rsid w:val="00DE1628"/>
    <w:rsid w:val="00DE2A62"/>
    <w:rsid w:val="00DE3319"/>
    <w:rsid w:val="00DE5621"/>
    <w:rsid w:val="00DF076F"/>
    <w:rsid w:val="00DF078A"/>
    <w:rsid w:val="00DF090F"/>
    <w:rsid w:val="00DF1551"/>
    <w:rsid w:val="00DF36D1"/>
    <w:rsid w:val="00DF645C"/>
    <w:rsid w:val="00DF6BB9"/>
    <w:rsid w:val="00E005E1"/>
    <w:rsid w:val="00E03355"/>
    <w:rsid w:val="00E03D16"/>
    <w:rsid w:val="00E04B9B"/>
    <w:rsid w:val="00E072A5"/>
    <w:rsid w:val="00E074EC"/>
    <w:rsid w:val="00E079E0"/>
    <w:rsid w:val="00E10319"/>
    <w:rsid w:val="00E10A26"/>
    <w:rsid w:val="00E13A23"/>
    <w:rsid w:val="00E14085"/>
    <w:rsid w:val="00E16034"/>
    <w:rsid w:val="00E17C98"/>
    <w:rsid w:val="00E17D65"/>
    <w:rsid w:val="00E21EAC"/>
    <w:rsid w:val="00E22DE9"/>
    <w:rsid w:val="00E245A1"/>
    <w:rsid w:val="00E25EF1"/>
    <w:rsid w:val="00E3175B"/>
    <w:rsid w:val="00E3745B"/>
    <w:rsid w:val="00E37AF7"/>
    <w:rsid w:val="00E40A1D"/>
    <w:rsid w:val="00E40E8A"/>
    <w:rsid w:val="00E42037"/>
    <w:rsid w:val="00E42AB5"/>
    <w:rsid w:val="00E433FF"/>
    <w:rsid w:val="00E45DB6"/>
    <w:rsid w:val="00E46554"/>
    <w:rsid w:val="00E47F27"/>
    <w:rsid w:val="00E506DE"/>
    <w:rsid w:val="00E510F9"/>
    <w:rsid w:val="00E520FA"/>
    <w:rsid w:val="00E5378F"/>
    <w:rsid w:val="00E54C2A"/>
    <w:rsid w:val="00E5681B"/>
    <w:rsid w:val="00E57463"/>
    <w:rsid w:val="00E61CF4"/>
    <w:rsid w:val="00E65243"/>
    <w:rsid w:val="00E65972"/>
    <w:rsid w:val="00E71AD3"/>
    <w:rsid w:val="00E725D7"/>
    <w:rsid w:val="00E726AA"/>
    <w:rsid w:val="00E749F6"/>
    <w:rsid w:val="00E76FF9"/>
    <w:rsid w:val="00E77BE8"/>
    <w:rsid w:val="00E811D7"/>
    <w:rsid w:val="00E82114"/>
    <w:rsid w:val="00E829FB"/>
    <w:rsid w:val="00E82D98"/>
    <w:rsid w:val="00E82FDD"/>
    <w:rsid w:val="00E8367F"/>
    <w:rsid w:val="00E84B16"/>
    <w:rsid w:val="00E84EA4"/>
    <w:rsid w:val="00E87ED3"/>
    <w:rsid w:val="00E90CD9"/>
    <w:rsid w:val="00E90EF5"/>
    <w:rsid w:val="00EA0907"/>
    <w:rsid w:val="00EA1891"/>
    <w:rsid w:val="00EA5F7E"/>
    <w:rsid w:val="00EA71DE"/>
    <w:rsid w:val="00EB1D28"/>
    <w:rsid w:val="00EB2219"/>
    <w:rsid w:val="00EB645F"/>
    <w:rsid w:val="00EB74DD"/>
    <w:rsid w:val="00EB78B4"/>
    <w:rsid w:val="00EC0238"/>
    <w:rsid w:val="00EC062D"/>
    <w:rsid w:val="00EC23CE"/>
    <w:rsid w:val="00EC24CD"/>
    <w:rsid w:val="00EC25BD"/>
    <w:rsid w:val="00EC333E"/>
    <w:rsid w:val="00EC5E5F"/>
    <w:rsid w:val="00EC69B6"/>
    <w:rsid w:val="00EC71A2"/>
    <w:rsid w:val="00ED0E16"/>
    <w:rsid w:val="00ED31F1"/>
    <w:rsid w:val="00ED7542"/>
    <w:rsid w:val="00ED7935"/>
    <w:rsid w:val="00ED7B0E"/>
    <w:rsid w:val="00EE22A8"/>
    <w:rsid w:val="00EE39D4"/>
    <w:rsid w:val="00EE3F7B"/>
    <w:rsid w:val="00EE487C"/>
    <w:rsid w:val="00EE54D9"/>
    <w:rsid w:val="00EE576E"/>
    <w:rsid w:val="00EF079F"/>
    <w:rsid w:val="00EF147A"/>
    <w:rsid w:val="00EF2328"/>
    <w:rsid w:val="00EF53ED"/>
    <w:rsid w:val="00F02136"/>
    <w:rsid w:val="00F02354"/>
    <w:rsid w:val="00F03A26"/>
    <w:rsid w:val="00F053F8"/>
    <w:rsid w:val="00F05D5A"/>
    <w:rsid w:val="00F060AD"/>
    <w:rsid w:val="00F06283"/>
    <w:rsid w:val="00F11813"/>
    <w:rsid w:val="00F1306F"/>
    <w:rsid w:val="00F144EE"/>
    <w:rsid w:val="00F14F1A"/>
    <w:rsid w:val="00F16CE2"/>
    <w:rsid w:val="00F203D4"/>
    <w:rsid w:val="00F205AF"/>
    <w:rsid w:val="00F20733"/>
    <w:rsid w:val="00F20B63"/>
    <w:rsid w:val="00F21990"/>
    <w:rsid w:val="00F21C6E"/>
    <w:rsid w:val="00F2241F"/>
    <w:rsid w:val="00F22B8E"/>
    <w:rsid w:val="00F22E98"/>
    <w:rsid w:val="00F25642"/>
    <w:rsid w:val="00F25D3B"/>
    <w:rsid w:val="00F26539"/>
    <w:rsid w:val="00F33BC2"/>
    <w:rsid w:val="00F34237"/>
    <w:rsid w:val="00F345B4"/>
    <w:rsid w:val="00F34753"/>
    <w:rsid w:val="00F34805"/>
    <w:rsid w:val="00F35998"/>
    <w:rsid w:val="00F36FC8"/>
    <w:rsid w:val="00F379E4"/>
    <w:rsid w:val="00F41F06"/>
    <w:rsid w:val="00F43269"/>
    <w:rsid w:val="00F43B62"/>
    <w:rsid w:val="00F43F2F"/>
    <w:rsid w:val="00F448A7"/>
    <w:rsid w:val="00F4530A"/>
    <w:rsid w:val="00F45C4C"/>
    <w:rsid w:val="00F5236B"/>
    <w:rsid w:val="00F53A6F"/>
    <w:rsid w:val="00F555F1"/>
    <w:rsid w:val="00F57CC6"/>
    <w:rsid w:val="00F614EF"/>
    <w:rsid w:val="00F62D28"/>
    <w:rsid w:val="00F63492"/>
    <w:rsid w:val="00F64821"/>
    <w:rsid w:val="00F65846"/>
    <w:rsid w:val="00F6653D"/>
    <w:rsid w:val="00F668C7"/>
    <w:rsid w:val="00F67150"/>
    <w:rsid w:val="00F67206"/>
    <w:rsid w:val="00F6721D"/>
    <w:rsid w:val="00F72C51"/>
    <w:rsid w:val="00F72C5A"/>
    <w:rsid w:val="00F72CBD"/>
    <w:rsid w:val="00F73C88"/>
    <w:rsid w:val="00F746DE"/>
    <w:rsid w:val="00F77F62"/>
    <w:rsid w:val="00F808F3"/>
    <w:rsid w:val="00F80C54"/>
    <w:rsid w:val="00F8396B"/>
    <w:rsid w:val="00F83E1C"/>
    <w:rsid w:val="00F87AD7"/>
    <w:rsid w:val="00F903BB"/>
    <w:rsid w:val="00F90EBE"/>
    <w:rsid w:val="00F916B9"/>
    <w:rsid w:val="00F95A20"/>
    <w:rsid w:val="00F976E8"/>
    <w:rsid w:val="00F97E75"/>
    <w:rsid w:val="00FA4BFF"/>
    <w:rsid w:val="00FA7755"/>
    <w:rsid w:val="00FB24EF"/>
    <w:rsid w:val="00FB2D6B"/>
    <w:rsid w:val="00FB30FC"/>
    <w:rsid w:val="00FB5D75"/>
    <w:rsid w:val="00FC1771"/>
    <w:rsid w:val="00FC3068"/>
    <w:rsid w:val="00FC4970"/>
    <w:rsid w:val="00FD0383"/>
    <w:rsid w:val="00FD0C13"/>
    <w:rsid w:val="00FD15CE"/>
    <w:rsid w:val="00FD237A"/>
    <w:rsid w:val="00FD379D"/>
    <w:rsid w:val="00FD3EB3"/>
    <w:rsid w:val="00FD3EDF"/>
    <w:rsid w:val="00FD4BDF"/>
    <w:rsid w:val="00FE1C06"/>
    <w:rsid w:val="00FE284F"/>
    <w:rsid w:val="00FE36DD"/>
    <w:rsid w:val="00FE3C50"/>
    <w:rsid w:val="00FE4631"/>
    <w:rsid w:val="00FE5E4E"/>
    <w:rsid w:val="00FE65B4"/>
    <w:rsid w:val="00FE673D"/>
    <w:rsid w:val="00FF2B33"/>
    <w:rsid w:val="00FF30D2"/>
    <w:rsid w:val="00FF3C76"/>
    <w:rsid w:val="00FF4470"/>
    <w:rsid w:val="00FF4A80"/>
    <w:rsid w:val="00FF4C54"/>
    <w:rsid w:val="00FF59C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15EA7C"/>
  <w15:docId w15:val="{FD26F1C2-1468-4275-BB3B-4FA1AB40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5236"/>
    <w:rPr>
      <w:rFonts w:ascii="Arial" w:hAnsi="Arial"/>
      <w:sz w:val="22"/>
      <w:szCs w:val="24"/>
    </w:rPr>
  </w:style>
  <w:style w:type="paragraph" w:styleId="Kop1">
    <w:name w:val="heading 1"/>
    <w:basedOn w:val="Standaard"/>
    <w:qFormat/>
    <w:rsid w:val="00095236"/>
    <w:pPr>
      <w:spacing w:before="100" w:beforeAutospacing="1" w:after="100" w:afterAutospacing="1"/>
      <w:outlineLvl w:val="0"/>
    </w:pPr>
    <w:rPr>
      <w:rFonts w:ascii="Times New Roman" w:hAnsi="Times New Roman"/>
      <w:b/>
      <w:bCs/>
      <w:kern w:val="36"/>
      <w:sz w:val="48"/>
      <w:szCs w:val="48"/>
    </w:rPr>
  </w:style>
  <w:style w:type="paragraph" w:styleId="Kop2">
    <w:name w:val="heading 2"/>
    <w:basedOn w:val="Standaard"/>
    <w:link w:val="Kop2Char"/>
    <w:uiPriority w:val="9"/>
    <w:qFormat/>
    <w:rsid w:val="00095236"/>
    <w:pPr>
      <w:spacing w:before="100" w:beforeAutospacing="1" w:after="100" w:afterAutospacing="1"/>
      <w:outlineLvl w:val="1"/>
    </w:pPr>
    <w:rPr>
      <w:rFonts w:ascii="Times New Roman" w:hAnsi="Times New Roman"/>
      <w:b/>
      <w:bCs/>
      <w:sz w:val="36"/>
      <w:szCs w:val="36"/>
    </w:rPr>
  </w:style>
  <w:style w:type="paragraph" w:styleId="Kop3">
    <w:name w:val="heading 3"/>
    <w:basedOn w:val="Standaard"/>
    <w:next w:val="Standaard"/>
    <w:qFormat/>
    <w:rsid w:val="00095236"/>
    <w:pPr>
      <w:keepNext/>
      <w:spacing w:before="240" w:after="60"/>
      <w:outlineLvl w:val="2"/>
    </w:pPr>
    <w:rPr>
      <w:rFonts w:cs="Arial"/>
      <w:b/>
      <w:bCs/>
      <w:sz w:val="26"/>
      <w:szCs w:val="26"/>
    </w:rPr>
  </w:style>
  <w:style w:type="paragraph" w:styleId="Kop4">
    <w:name w:val="heading 4"/>
    <w:basedOn w:val="Standaard"/>
    <w:next w:val="Standaard"/>
    <w:qFormat/>
    <w:rsid w:val="00095236"/>
    <w:pPr>
      <w:keepNext/>
      <w:pBdr>
        <w:top w:val="single" w:sz="4" w:space="1" w:color="auto"/>
        <w:left w:val="single" w:sz="4" w:space="4" w:color="auto"/>
        <w:bottom w:val="single" w:sz="4" w:space="1" w:color="auto"/>
        <w:right w:val="single" w:sz="4" w:space="4" w:color="auto"/>
      </w:pBdr>
      <w:jc w:val="center"/>
      <w:outlineLvl w:val="3"/>
    </w:pPr>
    <w:rPr>
      <w:rFonts w:ascii="Black Chancery" w:hAnsi="Black Chancery"/>
      <w:b/>
      <w:bCs/>
      <w:i/>
      <w:iCs/>
      <w:sz w:val="24"/>
    </w:rPr>
  </w:style>
  <w:style w:type="paragraph" w:styleId="Kop5">
    <w:name w:val="heading 5"/>
    <w:basedOn w:val="Standaard"/>
    <w:next w:val="Standaard"/>
    <w:qFormat/>
    <w:rsid w:val="00095236"/>
    <w:pPr>
      <w:keepNext/>
      <w:outlineLvl w:val="4"/>
    </w:pPr>
    <w:rPr>
      <w:rFonts w:ascii="Garamond" w:hAnsi="Garamond"/>
      <w:b/>
      <w:i/>
      <w:sz w:val="28"/>
    </w:rPr>
  </w:style>
  <w:style w:type="paragraph" w:styleId="Kop6">
    <w:name w:val="heading 6"/>
    <w:basedOn w:val="Standaard"/>
    <w:next w:val="Standaard"/>
    <w:qFormat/>
    <w:rsid w:val="00095236"/>
    <w:pPr>
      <w:keepNext/>
      <w:pBdr>
        <w:bottom w:val="single" w:sz="4" w:space="1" w:color="auto"/>
      </w:pBdr>
      <w:jc w:val="center"/>
      <w:outlineLvl w:val="5"/>
    </w:pPr>
    <w:rPr>
      <w:rFonts w:ascii="Garamond" w:hAnsi="Garamond"/>
      <w:b/>
      <w:sz w:val="24"/>
    </w:rPr>
  </w:style>
  <w:style w:type="paragraph" w:styleId="Kop7">
    <w:name w:val="heading 7"/>
    <w:basedOn w:val="Standaard"/>
    <w:next w:val="Standaard"/>
    <w:qFormat/>
    <w:rsid w:val="00095236"/>
    <w:pPr>
      <w:keepNext/>
      <w:pBdr>
        <w:top w:val="single" w:sz="4" w:space="1" w:color="auto"/>
        <w:left w:val="single" w:sz="4" w:space="4" w:color="auto"/>
        <w:bottom w:val="single" w:sz="4" w:space="1" w:color="auto"/>
        <w:right w:val="single" w:sz="4" w:space="4" w:color="auto"/>
      </w:pBdr>
      <w:jc w:val="center"/>
      <w:outlineLvl w:val="6"/>
    </w:pPr>
    <w:rPr>
      <w:b/>
      <w:bCs/>
      <w:i/>
      <w:iCs/>
    </w:rPr>
  </w:style>
  <w:style w:type="paragraph" w:styleId="Kop8">
    <w:name w:val="heading 8"/>
    <w:basedOn w:val="Standaard"/>
    <w:next w:val="Standaard"/>
    <w:qFormat/>
    <w:rsid w:val="00095236"/>
    <w:pPr>
      <w:keepNext/>
      <w:pBdr>
        <w:bottom w:val="single" w:sz="12" w:space="1" w:color="auto"/>
      </w:pBdr>
      <w:outlineLvl w:val="7"/>
    </w:pPr>
    <w:rPr>
      <w:rFonts w:cs="Arial"/>
      <w:b/>
      <w:bCs/>
      <w:color w:val="000000"/>
      <w:szCs w:val="28"/>
    </w:rPr>
  </w:style>
  <w:style w:type="paragraph" w:styleId="Kop9">
    <w:name w:val="heading 9"/>
    <w:basedOn w:val="Standaard"/>
    <w:next w:val="Standaard"/>
    <w:qFormat/>
    <w:rsid w:val="00095236"/>
    <w:pPr>
      <w:keepNext/>
      <w:outlineLvl w:val="8"/>
    </w:pPr>
    <w:rPr>
      <w:rFonts w:ascii="Garamond" w:hAnsi="Garamond"/>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095236"/>
    <w:rPr>
      <w:color w:val="0000FF"/>
      <w:u w:val="single"/>
    </w:rPr>
  </w:style>
  <w:style w:type="paragraph" w:styleId="Normaalweb">
    <w:name w:val="Normal (Web)"/>
    <w:basedOn w:val="Standaard"/>
    <w:uiPriority w:val="99"/>
    <w:semiHidden/>
    <w:rsid w:val="00095236"/>
    <w:pPr>
      <w:spacing w:before="100" w:beforeAutospacing="1" w:after="100" w:afterAutospacing="1"/>
    </w:pPr>
    <w:rPr>
      <w:rFonts w:ascii="Times New Roman" w:hAnsi="Times New Roman"/>
      <w:sz w:val="24"/>
    </w:rPr>
  </w:style>
  <w:style w:type="character" w:styleId="GevolgdeHyperlink">
    <w:name w:val="FollowedHyperlink"/>
    <w:basedOn w:val="Standaardalinea-lettertype"/>
    <w:semiHidden/>
    <w:rsid w:val="00095236"/>
    <w:rPr>
      <w:color w:val="800080"/>
      <w:u w:val="single"/>
    </w:rPr>
  </w:style>
  <w:style w:type="paragraph" w:styleId="Plattetekst2">
    <w:name w:val="Body Text 2"/>
    <w:basedOn w:val="Standaard"/>
    <w:semiHidden/>
    <w:rsid w:val="00095236"/>
    <w:pPr>
      <w:jc w:val="both"/>
    </w:pPr>
    <w:rPr>
      <w:rFonts w:ascii="Times New Roman" w:hAnsi="Times New Roman"/>
      <w:sz w:val="24"/>
      <w:szCs w:val="20"/>
    </w:rPr>
  </w:style>
  <w:style w:type="paragraph" w:styleId="Plattetekst">
    <w:name w:val="Body Text"/>
    <w:basedOn w:val="Standaard"/>
    <w:semiHidden/>
    <w:rsid w:val="00095236"/>
    <w:rPr>
      <w:sz w:val="24"/>
    </w:rPr>
  </w:style>
  <w:style w:type="paragraph" w:styleId="Plattetekst3">
    <w:name w:val="Body Text 3"/>
    <w:basedOn w:val="Standaard"/>
    <w:semiHidden/>
    <w:rsid w:val="00095236"/>
    <w:pPr>
      <w:jc w:val="both"/>
    </w:pPr>
    <w:rPr>
      <w:rFonts w:cs="Arial"/>
      <w:b/>
      <w:bCs/>
    </w:rPr>
  </w:style>
  <w:style w:type="paragraph" w:styleId="Plattetekstinspringen">
    <w:name w:val="Body Text Indent"/>
    <w:basedOn w:val="Standaard"/>
    <w:semiHidden/>
    <w:rsid w:val="00095236"/>
    <w:pPr>
      <w:tabs>
        <w:tab w:val="left" w:pos="720"/>
        <w:tab w:val="left" w:pos="1440"/>
      </w:tabs>
      <w:ind w:left="2124" w:hanging="2124"/>
    </w:pPr>
    <w:rPr>
      <w:rFonts w:cs="Arial"/>
    </w:rPr>
  </w:style>
  <w:style w:type="character" w:styleId="Zwaar">
    <w:name w:val="Strong"/>
    <w:basedOn w:val="Standaardalinea-lettertype"/>
    <w:uiPriority w:val="22"/>
    <w:qFormat/>
    <w:rsid w:val="00095236"/>
    <w:rPr>
      <w:b/>
      <w:bCs/>
    </w:rPr>
  </w:style>
  <w:style w:type="character" w:styleId="Nadruk">
    <w:name w:val="Emphasis"/>
    <w:basedOn w:val="Standaardalinea-lettertype"/>
    <w:qFormat/>
    <w:rsid w:val="00095236"/>
    <w:rPr>
      <w:i/>
      <w:iCs/>
    </w:rPr>
  </w:style>
  <w:style w:type="paragraph" w:styleId="Documentstructuur">
    <w:name w:val="Document Map"/>
    <w:basedOn w:val="Standaard"/>
    <w:semiHidden/>
    <w:rsid w:val="00095236"/>
    <w:pPr>
      <w:shd w:val="clear" w:color="auto" w:fill="000080"/>
    </w:pPr>
    <w:rPr>
      <w:rFonts w:ascii="Tahoma" w:hAnsi="Tahoma" w:cs="Tahoma"/>
    </w:rPr>
  </w:style>
  <w:style w:type="paragraph" w:styleId="Ballontekst">
    <w:name w:val="Balloon Text"/>
    <w:basedOn w:val="Standaard"/>
    <w:link w:val="BallontekstChar"/>
    <w:uiPriority w:val="99"/>
    <w:semiHidden/>
    <w:unhideWhenUsed/>
    <w:rsid w:val="009B0C98"/>
    <w:rPr>
      <w:rFonts w:ascii="Tahoma" w:hAnsi="Tahoma" w:cs="Tahoma"/>
      <w:sz w:val="16"/>
      <w:szCs w:val="16"/>
    </w:rPr>
  </w:style>
  <w:style w:type="character" w:customStyle="1" w:styleId="BallontekstChar">
    <w:name w:val="Ballontekst Char"/>
    <w:basedOn w:val="Standaardalinea-lettertype"/>
    <w:link w:val="Ballontekst"/>
    <w:uiPriority w:val="99"/>
    <w:semiHidden/>
    <w:rsid w:val="009B0C98"/>
    <w:rPr>
      <w:rFonts w:ascii="Tahoma" w:hAnsi="Tahoma" w:cs="Tahoma"/>
      <w:sz w:val="16"/>
      <w:szCs w:val="16"/>
    </w:rPr>
  </w:style>
  <w:style w:type="paragraph" w:styleId="Lijstalinea">
    <w:name w:val="List Paragraph"/>
    <w:basedOn w:val="Standaard"/>
    <w:uiPriority w:val="34"/>
    <w:qFormat/>
    <w:rsid w:val="009B0C98"/>
    <w:pPr>
      <w:ind w:left="720"/>
      <w:contextualSpacing/>
    </w:pPr>
  </w:style>
  <w:style w:type="table" w:styleId="Tabelraster">
    <w:name w:val="Table Grid"/>
    <w:basedOn w:val="Standaardtabel"/>
    <w:uiPriority w:val="59"/>
    <w:rsid w:val="00FE3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87741"/>
    <w:rPr>
      <w:b/>
      <w:bCs/>
      <w:sz w:val="36"/>
      <w:szCs w:val="36"/>
    </w:rPr>
  </w:style>
  <w:style w:type="character" w:customStyle="1" w:styleId="toctoggle">
    <w:name w:val="toctoggle"/>
    <w:basedOn w:val="Standaardalinea-lettertype"/>
    <w:rsid w:val="00287741"/>
  </w:style>
  <w:style w:type="character" w:customStyle="1" w:styleId="tocnumber">
    <w:name w:val="tocnumber"/>
    <w:basedOn w:val="Standaardalinea-lettertype"/>
    <w:rsid w:val="00287741"/>
  </w:style>
  <w:style w:type="character" w:customStyle="1" w:styleId="toctext">
    <w:name w:val="toctext"/>
    <w:basedOn w:val="Standaardalinea-lettertype"/>
    <w:rsid w:val="00287741"/>
  </w:style>
  <w:style w:type="character" w:customStyle="1" w:styleId="mw-headline">
    <w:name w:val="mw-headline"/>
    <w:basedOn w:val="Standaardalinea-lettertype"/>
    <w:rsid w:val="00287741"/>
  </w:style>
  <w:style w:type="character" w:customStyle="1" w:styleId="mw-editsection1">
    <w:name w:val="mw-editsection1"/>
    <w:basedOn w:val="Standaardalinea-lettertype"/>
    <w:rsid w:val="00287741"/>
  </w:style>
  <w:style w:type="character" w:customStyle="1" w:styleId="mw-editsection-bracket">
    <w:name w:val="mw-editsection-bracket"/>
    <w:basedOn w:val="Standaardalinea-lettertype"/>
    <w:rsid w:val="00287741"/>
  </w:style>
  <w:style w:type="character" w:customStyle="1" w:styleId="v1">
    <w:name w:val="v1"/>
    <w:basedOn w:val="Standaardalinea-lettertype"/>
    <w:rsid w:val="00CE01F6"/>
  </w:style>
  <w:style w:type="paragraph" w:styleId="Geenafstand">
    <w:name w:val="No Spacing"/>
    <w:aliases w:val="Times 12"/>
    <w:autoRedefine/>
    <w:uiPriority w:val="1"/>
    <w:qFormat/>
    <w:rsid w:val="00651480"/>
    <w:pPr>
      <w:jc w:val="center"/>
    </w:pPr>
    <w:rPr>
      <w:rFonts w:ascii="Book Antiqua" w:eastAsiaTheme="minorHAnsi" w:hAnsi="Book Antiqua" w:cstheme="minorBidi"/>
      <w:b/>
      <w:sz w:val="24"/>
      <w:szCs w:val="24"/>
      <w:lang w:eastAsia="en-US"/>
    </w:rPr>
  </w:style>
  <w:style w:type="character" w:customStyle="1" w:styleId="nd23">
    <w:name w:val="nd23"/>
    <w:basedOn w:val="Standaardalinea-lettertype"/>
    <w:rsid w:val="00E520FA"/>
    <w:rPr>
      <w:spacing w:val="24"/>
      <w:sz w:val="19"/>
      <w:szCs w:val="19"/>
    </w:rPr>
  </w:style>
  <w:style w:type="character" w:customStyle="1" w:styleId="apple-style-span">
    <w:name w:val="apple-style-span"/>
    <w:basedOn w:val="Standaardalinea-lettertype"/>
    <w:rsid w:val="00A26E52"/>
  </w:style>
  <w:style w:type="character" w:customStyle="1" w:styleId="Onopgelostemelding1">
    <w:name w:val="Onopgeloste melding1"/>
    <w:basedOn w:val="Standaardalinea-lettertype"/>
    <w:uiPriority w:val="99"/>
    <w:semiHidden/>
    <w:unhideWhenUsed/>
    <w:rsid w:val="00257D29"/>
    <w:rPr>
      <w:color w:val="808080"/>
      <w:shd w:val="clear" w:color="auto" w:fill="E6E6E6"/>
    </w:rPr>
  </w:style>
  <w:style w:type="character" w:customStyle="1" w:styleId="Onopgelostemelding2">
    <w:name w:val="Onopgeloste melding2"/>
    <w:basedOn w:val="Standaardalinea-lettertype"/>
    <w:uiPriority w:val="99"/>
    <w:semiHidden/>
    <w:unhideWhenUsed/>
    <w:rsid w:val="000A5D9B"/>
    <w:rPr>
      <w:color w:val="605E5C"/>
      <w:shd w:val="clear" w:color="auto" w:fill="E1DFDD"/>
    </w:rPr>
  </w:style>
  <w:style w:type="character" w:customStyle="1" w:styleId="Onopgelostemelding3">
    <w:name w:val="Onopgeloste melding3"/>
    <w:basedOn w:val="Standaardalinea-lettertype"/>
    <w:uiPriority w:val="99"/>
    <w:semiHidden/>
    <w:unhideWhenUsed/>
    <w:rsid w:val="0090333E"/>
    <w:rPr>
      <w:color w:val="605E5C"/>
      <w:shd w:val="clear" w:color="auto" w:fill="E1DFDD"/>
    </w:rPr>
  </w:style>
  <w:style w:type="character" w:customStyle="1" w:styleId="Onopgelostemelding4">
    <w:name w:val="Onopgeloste melding4"/>
    <w:basedOn w:val="Standaardalinea-lettertype"/>
    <w:uiPriority w:val="99"/>
    <w:semiHidden/>
    <w:unhideWhenUsed/>
    <w:rsid w:val="0060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823">
      <w:bodyDiv w:val="1"/>
      <w:marLeft w:val="0"/>
      <w:marRight w:val="0"/>
      <w:marTop w:val="0"/>
      <w:marBottom w:val="0"/>
      <w:divBdr>
        <w:top w:val="none" w:sz="0" w:space="0" w:color="auto"/>
        <w:left w:val="none" w:sz="0" w:space="0" w:color="auto"/>
        <w:bottom w:val="none" w:sz="0" w:space="0" w:color="auto"/>
        <w:right w:val="none" w:sz="0" w:space="0" w:color="auto"/>
      </w:divBdr>
    </w:div>
    <w:div w:id="43212824">
      <w:bodyDiv w:val="1"/>
      <w:marLeft w:val="0"/>
      <w:marRight w:val="0"/>
      <w:marTop w:val="0"/>
      <w:marBottom w:val="0"/>
      <w:divBdr>
        <w:top w:val="none" w:sz="0" w:space="0" w:color="auto"/>
        <w:left w:val="none" w:sz="0" w:space="0" w:color="auto"/>
        <w:bottom w:val="none" w:sz="0" w:space="0" w:color="auto"/>
        <w:right w:val="none" w:sz="0" w:space="0" w:color="auto"/>
      </w:divBdr>
    </w:div>
    <w:div w:id="56173778">
      <w:bodyDiv w:val="1"/>
      <w:marLeft w:val="0"/>
      <w:marRight w:val="0"/>
      <w:marTop w:val="0"/>
      <w:marBottom w:val="0"/>
      <w:divBdr>
        <w:top w:val="none" w:sz="0" w:space="0" w:color="auto"/>
        <w:left w:val="none" w:sz="0" w:space="0" w:color="auto"/>
        <w:bottom w:val="none" w:sz="0" w:space="0" w:color="auto"/>
        <w:right w:val="none" w:sz="0" w:space="0" w:color="auto"/>
      </w:divBdr>
    </w:div>
    <w:div w:id="63071116">
      <w:bodyDiv w:val="1"/>
      <w:marLeft w:val="0"/>
      <w:marRight w:val="0"/>
      <w:marTop w:val="0"/>
      <w:marBottom w:val="0"/>
      <w:divBdr>
        <w:top w:val="none" w:sz="0" w:space="0" w:color="auto"/>
        <w:left w:val="none" w:sz="0" w:space="0" w:color="auto"/>
        <w:bottom w:val="none" w:sz="0" w:space="0" w:color="auto"/>
        <w:right w:val="none" w:sz="0" w:space="0" w:color="auto"/>
      </w:divBdr>
    </w:div>
    <w:div w:id="78799622">
      <w:bodyDiv w:val="1"/>
      <w:marLeft w:val="0"/>
      <w:marRight w:val="0"/>
      <w:marTop w:val="0"/>
      <w:marBottom w:val="0"/>
      <w:divBdr>
        <w:top w:val="none" w:sz="0" w:space="0" w:color="auto"/>
        <w:left w:val="none" w:sz="0" w:space="0" w:color="auto"/>
        <w:bottom w:val="none" w:sz="0" w:space="0" w:color="auto"/>
        <w:right w:val="none" w:sz="0" w:space="0" w:color="auto"/>
      </w:divBdr>
    </w:div>
    <w:div w:id="87117207">
      <w:bodyDiv w:val="1"/>
      <w:marLeft w:val="0"/>
      <w:marRight w:val="0"/>
      <w:marTop w:val="0"/>
      <w:marBottom w:val="0"/>
      <w:divBdr>
        <w:top w:val="none" w:sz="0" w:space="0" w:color="auto"/>
        <w:left w:val="none" w:sz="0" w:space="0" w:color="auto"/>
        <w:bottom w:val="none" w:sz="0" w:space="0" w:color="auto"/>
        <w:right w:val="none" w:sz="0" w:space="0" w:color="auto"/>
      </w:divBdr>
    </w:div>
    <w:div w:id="98306348">
      <w:bodyDiv w:val="1"/>
      <w:marLeft w:val="0"/>
      <w:marRight w:val="0"/>
      <w:marTop w:val="0"/>
      <w:marBottom w:val="0"/>
      <w:divBdr>
        <w:top w:val="none" w:sz="0" w:space="0" w:color="auto"/>
        <w:left w:val="none" w:sz="0" w:space="0" w:color="auto"/>
        <w:bottom w:val="none" w:sz="0" w:space="0" w:color="auto"/>
        <w:right w:val="none" w:sz="0" w:space="0" w:color="auto"/>
      </w:divBdr>
    </w:div>
    <w:div w:id="114829834">
      <w:bodyDiv w:val="1"/>
      <w:marLeft w:val="0"/>
      <w:marRight w:val="0"/>
      <w:marTop w:val="0"/>
      <w:marBottom w:val="0"/>
      <w:divBdr>
        <w:top w:val="none" w:sz="0" w:space="0" w:color="auto"/>
        <w:left w:val="none" w:sz="0" w:space="0" w:color="auto"/>
        <w:bottom w:val="none" w:sz="0" w:space="0" w:color="auto"/>
        <w:right w:val="none" w:sz="0" w:space="0" w:color="auto"/>
      </w:divBdr>
    </w:div>
    <w:div w:id="123814994">
      <w:bodyDiv w:val="1"/>
      <w:marLeft w:val="0"/>
      <w:marRight w:val="0"/>
      <w:marTop w:val="0"/>
      <w:marBottom w:val="0"/>
      <w:divBdr>
        <w:top w:val="none" w:sz="0" w:space="0" w:color="auto"/>
        <w:left w:val="none" w:sz="0" w:space="0" w:color="auto"/>
        <w:bottom w:val="none" w:sz="0" w:space="0" w:color="auto"/>
        <w:right w:val="none" w:sz="0" w:space="0" w:color="auto"/>
      </w:divBdr>
    </w:div>
    <w:div w:id="147094868">
      <w:bodyDiv w:val="1"/>
      <w:marLeft w:val="0"/>
      <w:marRight w:val="0"/>
      <w:marTop w:val="0"/>
      <w:marBottom w:val="0"/>
      <w:divBdr>
        <w:top w:val="none" w:sz="0" w:space="0" w:color="auto"/>
        <w:left w:val="none" w:sz="0" w:space="0" w:color="auto"/>
        <w:bottom w:val="none" w:sz="0" w:space="0" w:color="auto"/>
        <w:right w:val="none" w:sz="0" w:space="0" w:color="auto"/>
      </w:divBdr>
    </w:div>
    <w:div w:id="155734744">
      <w:bodyDiv w:val="1"/>
      <w:marLeft w:val="0"/>
      <w:marRight w:val="0"/>
      <w:marTop w:val="0"/>
      <w:marBottom w:val="0"/>
      <w:divBdr>
        <w:top w:val="none" w:sz="0" w:space="0" w:color="auto"/>
        <w:left w:val="none" w:sz="0" w:space="0" w:color="auto"/>
        <w:bottom w:val="none" w:sz="0" w:space="0" w:color="auto"/>
        <w:right w:val="none" w:sz="0" w:space="0" w:color="auto"/>
      </w:divBdr>
    </w:div>
    <w:div w:id="156461407">
      <w:bodyDiv w:val="1"/>
      <w:marLeft w:val="0"/>
      <w:marRight w:val="0"/>
      <w:marTop w:val="0"/>
      <w:marBottom w:val="0"/>
      <w:divBdr>
        <w:top w:val="none" w:sz="0" w:space="0" w:color="auto"/>
        <w:left w:val="none" w:sz="0" w:space="0" w:color="auto"/>
        <w:bottom w:val="none" w:sz="0" w:space="0" w:color="auto"/>
        <w:right w:val="none" w:sz="0" w:space="0" w:color="auto"/>
      </w:divBdr>
    </w:div>
    <w:div w:id="156962321">
      <w:bodyDiv w:val="1"/>
      <w:marLeft w:val="0"/>
      <w:marRight w:val="0"/>
      <w:marTop w:val="0"/>
      <w:marBottom w:val="0"/>
      <w:divBdr>
        <w:top w:val="none" w:sz="0" w:space="0" w:color="auto"/>
        <w:left w:val="none" w:sz="0" w:space="0" w:color="auto"/>
        <w:bottom w:val="none" w:sz="0" w:space="0" w:color="auto"/>
        <w:right w:val="none" w:sz="0" w:space="0" w:color="auto"/>
      </w:divBdr>
    </w:div>
    <w:div w:id="174659323">
      <w:bodyDiv w:val="1"/>
      <w:marLeft w:val="0"/>
      <w:marRight w:val="0"/>
      <w:marTop w:val="0"/>
      <w:marBottom w:val="0"/>
      <w:divBdr>
        <w:top w:val="none" w:sz="0" w:space="0" w:color="auto"/>
        <w:left w:val="none" w:sz="0" w:space="0" w:color="auto"/>
        <w:bottom w:val="none" w:sz="0" w:space="0" w:color="auto"/>
        <w:right w:val="none" w:sz="0" w:space="0" w:color="auto"/>
      </w:divBdr>
    </w:div>
    <w:div w:id="211844693">
      <w:bodyDiv w:val="1"/>
      <w:marLeft w:val="0"/>
      <w:marRight w:val="0"/>
      <w:marTop w:val="0"/>
      <w:marBottom w:val="0"/>
      <w:divBdr>
        <w:top w:val="none" w:sz="0" w:space="0" w:color="auto"/>
        <w:left w:val="none" w:sz="0" w:space="0" w:color="auto"/>
        <w:bottom w:val="none" w:sz="0" w:space="0" w:color="auto"/>
        <w:right w:val="none" w:sz="0" w:space="0" w:color="auto"/>
      </w:divBdr>
    </w:div>
    <w:div w:id="223877225">
      <w:bodyDiv w:val="1"/>
      <w:marLeft w:val="0"/>
      <w:marRight w:val="0"/>
      <w:marTop w:val="0"/>
      <w:marBottom w:val="0"/>
      <w:divBdr>
        <w:top w:val="none" w:sz="0" w:space="0" w:color="auto"/>
        <w:left w:val="none" w:sz="0" w:space="0" w:color="auto"/>
        <w:bottom w:val="none" w:sz="0" w:space="0" w:color="auto"/>
        <w:right w:val="none" w:sz="0" w:space="0" w:color="auto"/>
      </w:divBdr>
    </w:div>
    <w:div w:id="244341147">
      <w:bodyDiv w:val="1"/>
      <w:marLeft w:val="0"/>
      <w:marRight w:val="0"/>
      <w:marTop w:val="0"/>
      <w:marBottom w:val="0"/>
      <w:divBdr>
        <w:top w:val="none" w:sz="0" w:space="0" w:color="auto"/>
        <w:left w:val="none" w:sz="0" w:space="0" w:color="auto"/>
        <w:bottom w:val="none" w:sz="0" w:space="0" w:color="auto"/>
        <w:right w:val="none" w:sz="0" w:space="0" w:color="auto"/>
      </w:divBdr>
    </w:div>
    <w:div w:id="252588592">
      <w:bodyDiv w:val="1"/>
      <w:marLeft w:val="0"/>
      <w:marRight w:val="0"/>
      <w:marTop w:val="0"/>
      <w:marBottom w:val="0"/>
      <w:divBdr>
        <w:top w:val="none" w:sz="0" w:space="0" w:color="auto"/>
        <w:left w:val="none" w:sz="0" w:space="0" w:color="auto"/>
        <w:bottom w:val="none" w:sz="0" w:space="0" w:color="auto"/>
        <w:right w:val="none" w:sz="0" w:space="0" w:color="auto"/>
      </w:divBdr>
    </w:div>
    <w:div w:id="268972105">
      <w:bodyDiv w:val="1"/>
      <w:marLeft w:val="0"/>
      <w:marRight w:val="0"/>
      <w:marTop w:val="0"/>
      <w:marBottom w:val="0"/>
      <w:divBdr>
        <w:top w:val="none" w:sz="0" w:space="0" w:color="auto"/>
        <w:left w:val="none" w:sz="0" w:space="0" w:color="auto"/>
        <w:bottom w:val="none" w:sz="0" w:space="0" w:color="auto"/>
        <w:right w:val="none" w:sz="0" w:space="0" w:color="auto"/>
      </w:divBdr>
      <w:divsChild>
        <w:div w:id="96560652">
          <w:marLeft w:val="0"/>
          <w:marRight w:val="0"/>
          <w:marTop w:val="0"/>
          <w:marBottom w:val="0"/>
          <w:divBdr>
            <w:top w:val="none" w:sz="0" w:space="0" w:color="auto"/>
            <w:left w:val="none" w:sz="0" w:space="0" w:color="auto"/>
            <w:bottom w:val="none" w:sz="0" w:space="0" w:color="auto"/>
            <w:right w:val="none" w:sz="0" w:space="0" w:color="auto"/>
          </w:divBdr>
          <w:divsChild>
            <w:div w:id="586302599">
              <w:marLeft w:val="0"/>
              <w:marRight w:val="0"/>
              <w:marTop w:val="0"/>
              <w:marBottom w:val="0"/>
              <w:divBdr>
                <w:top w:val="none" w:sz="0" w:space="0" w:color="auto"/>
                <w:left w:val="none" w:sz="0" w:space="0" w:color="auto"/>
                <w:bottom w:val="none" w:sz="0" w:space="0" w:color="auto"/>
                <w:right w:val="none" w:sz="0" w:space="0" w:color="auto"/>
              </w:divBdr>
              <w:divsChild>
                <w:div w:id="531571675">
                  <w:marLeft w:val="0"/>
                  <w:marRight w:val="0"/>
                  <w:marTop w:val="0"/>
                  <w:marBottom w:val="0"/>
                  <w:divBdr>
                    <w:top w:val="none" w:sz="0" w:space="0" w:color="auto"/>
                    <w:left w:val="none" w:sz="0" w:space="0" w:color="auto"/>
                    <w:bottom w:val="none" w:sz="0" w:space="0" w:color="auto"/>
                    <w:right w:val="none" w:sz="0" w:space="0" w:color="auto"/>
                  </w:divBdr>
                  <w:divsChild>
                    <w:div w:id="1203714780">
                      <w:marLeft w:val="0"/>
                      <w:marRight w:val="0"/>
                      <w:marTop w:val="0"/>
                      <w:marBottom w:val="0"/>
                      <w:divBdr>
                        <w:top w:val="none" w:sz="0" w:space="0" w:color="auto"/>
                        <w:left w:val="none" w:sz="0" w:space="0" w:color="auto"/>
                        <w:bottom w:val="none" w:sz="0" w:space="0" w:color="auto"/>
                        <w:right w:val="none" w:sz="0" w:space="0" w:color="auto"/>
                      </w:divBdr>
                      <w:divsChild>
                        <w:div w:id="7135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6164">
      <w:bodyDiv w:val="1"/>
      <w:marLeft w:val="68"/>
      <w:marRight w:val="68"/>
      <w:marTop w:val="0"/>
      <w:marBottom w:val="0"/>
      <w:divBdr>
        <w:top w:val="none" w:sz="0" w:space="0" w:color="auto"/>
        <w:left w:val="none" w:sz="0" w:space="0" w:color="auto"/>
        <w:bottom w:val="none" w:sz="0" w:space="0" w:color="auto"/>
        <w:right w:val="none" w:sz="0" w:space="0" w:color="auto"/>
      </w:divBdr>
      <w:divsChild>
        <w:div w:id="1769156605">
          <w:marLeft w:val="0"/>
          <w:marRight w:val="0"/>
          <w:marTop w:val="0"/>
          <w:marBottom w:val="0"/>
          <w:divBdr>
            <w:top w:val="none" w:sz="0" w:space="0" w:color="auto"/>
            <w:left w:val="none" w:sz="0" w:space="0" w:color="auto"/>
            <w:bottom w:val="none" w:sz="0" w:space="0" w:color="auto"/>
            <w:right w:val="none" w:sz="0" w:space="0" w:color="auto"/>
          </w:divBdr>
          <w:divsChild>
            <w:div w:id="1488592861">
              <w:marLeft w:val="0"/>
              <w:marRight w:val="0"/>
              <w:marTop w:val="0"/>
              <w:marBottom w:val="0"/>
              <w:divBdr>
                <w:top w:val="none" w:sz="0" w:space="0" w:color="auto"/>
                <w:left w:val="none" w:sz="0" w:space="0" w:color="auto"/>
                <w:bottom w:val="none" w:sz="0" w:space="0" w:color="auto"/>
                <w:right w:val="none" w:sz="0" w:space="0" w:color="auto"/>
              </w:divBdr>
              <w:divsChild>
                <w:div w:id="1790587940">
                  <w:marLeft w:val="0"/>
                  <w:marRight w:val="0"/>
                  <w:marTop w:val="0"/>
                  <w:marBottom w:val="0"/>
                  <w:divBdr>
                    <w:top w:val="none" w:sz="0" w:space="0" w:color="auto"/>
                    <w:left w:val="none" w:sz="0" w:space="0" w:color="auto"/>
                    <w:bottom w:val="single" w:sz="24" w:space="0" w:color="432175"/>
                    <w:right w:val="none" w:sz="0" w:space="0" w:color="auto"/>
                  </w:divBdr>
                  <w:divsChild>
                    <w:div w:id="2081055994">
                      <w:marLeft w:val="2377"/>
                      <w:marRight w:val="0"/>
                      <w:marTop w:val="0"/>
                      <w:marBottom w:val="0"/>
                      <w:divBdr>
                        <w:top w:val="none" w:sz="0" w:space="0" w:color="auto"/>
                        <w:left w:val="none" w:sz="0" w:space="0" w:color="auto"/>
                        <w:bottom w:val="none" w:sz="0" w:space="0" w:color="auto"/>
                        <w:right w:val="none" w:sz="0" w:space="0" w:color="auto"/>
                      </w:divBdr>
                      <w:divsChild>
                        <w:div w:id="199319088">
                          <w:marLeft w:val="0"/>
                          <w:marRight w:val="0"/>
                          <w:marTop w:val="0"/>
                          <w:marBottom w:val="0"/>
                          <w:divBdr>
                            <w:top w:val="none" w:sz="0" w:space="0" w:color="auto"/>
                            <w:left w:val="none" w:sz="0" w:space="0" w:color="auto"/>
                            <w:bottom w:val="none" w:sz="0" w:space="0" w:color="auto"/>
                            <w:right w:val="none" w:sz="0" w:space="0" w:color="auto"/>
                          </w:divBdr>
                          <w:divsChild>
                            <w:div w:id="225454548">
                              <w:marLeft w:val="480"/>
                              <w:marRight w:val="0"/>
                              <w:marTop w:val="0"/>
                              <w:marBottom w:val="0"/>
                              <w:divBdr>
                                <w:top w:val="none" w:sz="0" w:space="0" w:color="auto"/>
                                <w:left w:val="none" w:sz="0" w:space="0" w:color="auto"/>
                                <w:bottom w:val="none" w:sz="0" w:space="0" w:color="auto"/>
                                <w:right w:val="none" w:sz="0" w:space="0" w:color="auto"/>
                              </w:divBdr>
                            </w:div>
                            <w:div w:id="909076842">
                              <w:marLeft w:val="480"/>
                              <w:marRight w:val="0"/>
                              <w:marTop w:val="0"/>
                              <w:marBottom w:val="0"/>
                              <w:divBdr>
                                <w:top w:val="none" w:sz="0" w:space="0" w:color="auto"/>
                                <w:left w:val="none" w:sz="0" w:space="0" w:color="auto"/>
                                <w:bottom w:val="none" w:sz="0" w:space="0" w:color="auto"/>
                                <w:right w:val="none" w:sz="0" w:space="0" w:color="auto"/>
                              </w:divBdr>
                            </w:div>
                            <w:div w:id="6456634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57336">
      <w:bodyDiv w:val="1"/>
      <w:marLeft w:val="0"/>
      <w:marRight w:val="0"/>
      <w:marTop w:val="0"/>
      <w:marBottom w:val="0"/>
      <w:divBdr>
        <w:top w:val="none" w:sz="0" w:space="0" w:color="auto"/>
        <w:left w:val="none" w:sz="0" w:space="0" w:color="auto"/>
        <w:bottom w:val="none" w:sz="0" w:space="0" w:color="auto"/>
        <w:right w:val="none" w:sz="0" w:space="0" w:color="auto"/>
      </w:divBdr>
    </w:div>
    <w:div w:id="392042147">
      <w:bodyDiv w:val="1"/>
      <w:marLeft w:val="0"/>
      <w:marRight w:val="0"/>
      <w:marTop w:val="0"/>
      <w:marBottom w:val="0"/>
      <w:divBdr>
        <w:top w:val="none" w:sz="0" w:space="0" w:color="auto"/>
        <w:left w:val="none" w:sz="0" w:space="0" w:color="auto"/>
        <w:bottom w:val="none" w:sz="0" w:space="0" w:color="auto"/>
        <w:right w:val="none" w:sz="0" w:space="0" w:color="auto"/>
      </w:divBdr>
    </w:div>
    <w:div w:id="417530867">
      <w:bodyDiv w:val="1"/>
      <w:marLeft w:val="0"/>
      <w:marRight w:val="0"/>
      <w:marTop w:val="0"/>
      <w:marBottom w:val="0"/>
      <w:divBdr>
        <w:top w:val="none" w:sz="0" w:space="0" w:color="auto"/>
        <w:left w:val="none" w:sz="0" w:space="0" w:color="auto"/>
        <w:bottom w:val="none" w:sz="0" w:space="0" w:color="auto"/>
        <w:right w:val="none" w:sz="0" w:space="0" w:color="auto"/>
      </w:divBdr>
    </w:div>
    <w:div w:id="418674401">
      <w:bodyDiv w:val="1"/>
      <w:marLeft w:val="0"/>
      <w:marRight w:val="0"/>
      <w:marTop w:val="0"/>
      <w:marBottom w:val="0"/>
      <w:divBdr>
        <w:top w:val="none" w:sz="0" w:space="0" w:color="auto"/>
        <w:left w:val="none" w:sz="0" w:space="0" w:color="auto"/>
        <w:bottom w:val="none" w:sz="0" w:space="0" w:color="auto"/>
        <w:right w:val="none" w:sz="0" w:space="0" w:color="auto"/>
      </w:divBdr>
    </w:div>
    <w:div w:id="421076111">
      <w:bodyDiv w:val="1"/>
      <w:marLeft w:val="0"/>
      <w:marRight w:val="0"/>
      <w:marTop w:val="0"/>
      <w:marBottom w:val="0"/>
      <w:divBdr>
        <w:top w:val="none" w:sz="0" w:space="0" w:color="auto"/>
        <w:left w:val="none" w:sz="0" w:space="0" w:color="auto"/>
        <w:bottom w:val="none" w:sz="0" w:space="0" w:color="auto"/>
        <w:right w:val="none" w:sz="0" w:space="0" w:color="auto"/>
      </w:divBdr>
    </w:div>
    <w:div w:id="438375891">
      <w:bodyDiv w:val="1"/>
      <w:marLeft w:val="0"/>
      <w:marRight w:val="0"/>
      <w:marTop w:val="0"/>
      <w:marBottom w:val="0"/>
      <w:divBdr>
        <w:top w:val="none" w:sz="0" w:space="0" w:color="auto"/>
        <w:left w:val="none" w:sz="0" w:space="0" w:color="auto"/>
        <w:bottom w:val="none" w:sz="0" w:space="0" w:color="auto"/>
        <w:right w:val="none" w:sz="0" w:space="0" w:color="auto"/>
      </w:divBdr>
    </w:div>
    <w:div w:id="474374043">
      <w:bodyDiv w:val="1"/>
      <w:marLeft w:val="0"/>
      <w:marRight w:val="0"/>
      <w:marTop w:val="0"/>
      <w:marBottom w:val="0"/>
      <w:divBdr>
        <w:top w:val="none" w:sz="0" w:space="0" w:color="auto"/>
        <w:left w:val="none" w:sz="0" w:space="0" w:color="auto"/>
        <w:bottom w:val="none" w:sz="0" w:space="0" w:color="auto"/>
        <w:right w:val="none" w:sz="0" w:space="0" w:color="auto"/>
      </w:divBdr>
    </w:div>
    <w:div w:id="514728010">
      <w:bodyDiv w:val="1"/>
      <w:marLeft w:val="0"/>
      <w:marRight w:val="0"/>
      <w:marTop w:val="0"/>
      <w:marBottom w:val="0"/>
      <w:divBdr>
        <w:top w:val="none" w:sz="0" w:space="0" w:color="auto"/>
        <w:left w:val="none" w:sz="0" w:space="0" w:color="auto"/>
        <w:bottom w:val="none" w:sz="0" w:space="0" w:color="auto"/>
        <w:right w:val="none" w:sz="0" w:space="0" w:color="auto"/>
      </w:divBdr>
    </w:div>
    <w:div w:id="527570614">
      <w:bodyDiv w:val="1"/>
      <w:marLeft w:val="0"/>
      <w:marRight w:val="0"/>
      <w:marTop w:val="0"/>
      <w:marBottom w:val="0"/>
      <w:divBdr>
        <w:top w:val="none" w:sz="0" w:space="0" w:color="auto"/>
        <w:left w:val="none" w:sz="0" w:space="0" w:color="auto"/>
        <w:bottom w:val="none" w:sz="0" w:space="0" w:color="auto"/>
        <w:right w:val="none" w:sz="0" w:space="0" w:color="auto"/>
      </w:divBdr>
    </w:div>
    <w:div w:id="538208331">
      <w:bodyDiv w:val="1"/>
      <w:marLeft w:val="0"/>
      <w:marRight w:val="0"/>
      <w:marTop w:val="0"/>
      <w:marBottom w:val="0"/>
      <w:divBdr>
        <w:top w:val="none" w:sz="0" w:space="0" w:color="auto"/>
        <w:left w:val="none" w:sz="0" w:space="0" w:color="auto"/>
        <w:bottom w:val="none" w:sz="0" w:space="0" w:color="auto"/>
        <w:right w:val="none" w:sz="0" w:space="0" w:color="auto"/>
      </w:divBdr>
    </w:div>
    <w:div w:id="539779521">
      <w:bodyDiv w:val="1"/>
      <w:marLeft w:val="0"/>
      <w:marRight w:val="0"/>
      <w:marTop w:val="0"/>
      <w:marBottom w:val="0"/>
      <w:divBdr>
        <w:top w:val="none" w:sz="0" w:space="0" w:color="auto"/>
        <w:left w:val="none" w:sz="0" w:space="0" w:color="auto"/>
        <w:bottom w:val="none" w:sz="0" w:space="0" w:color="auto"/>
        <w:right w:val="none" w:sz="0" w:space="0" w:color="auto"/>
      </w:divBdr>
    </w:div>
    <w:div w:id="544685294">
      <w:bodyDiv w:val="1"/>
      <w:marLeft w:val="0"/>
      <w:marRight w:val="0"/>
      <w:marTop w:val="0"/>
      <w:marBottom w:val="0"/>
      <w:divBdr>
        <w:top w:val="none" w:sz="0" w:space="0" w:color="auto"/>
        <w:left w:val="none" w:sz="0" w:space="0" w:color="auto"/>
        <w:bottom w:val="none" w:sz="0" w:space="0" w:color="auto"/>
        <w:right w:val="none" w:sz="0" w:space="0" w:color="auto"/>
      </w:divBdr>
    </w:div>
    <w:div w:id="550649380">
      <w:bodyDiv w:val="1"/>
      <w:marLeft w:val="0"/>
      <w:marRight w:val="0"/>
      <w:marTop w:val="0"/>
      <w:marBottom w:val="0"/>
      <w:divBdr>
        <w:top w:val="none" w:sz="0" w:space="0" w:color="auto"/>
        <w:left w:val="none" w:sz="0" w:space="0" w:color="auto"/>
        <w:bottom w:val="none" w:sz="0" w:space="0" w:color="auto"/>
        <w:right w:val="none" w:sz="0" w:space="0" w:color="auto"/>
      </w:divBdr>
    </w:div>
    <w:div w:id="559902080">
      <w:bodyDiv w:val="1"/>
      <w:marLeft w:val="0"/>
      <w:marRight w:val="0"/>
      <w:marTop w:val="0"/>
      <w:marBottom w:val="0"/>
      <w:divBdr>
        <w:top w:val="none" w:sz="0" w:space="0" w:color="auto"/>
        <w:left w:val="none" w:sz="0" w:space="0" w:color="auto"/>
        <w:bottom w:val="none" w:sz="0" w:space="0" w:color="auto"/>
        <w:right w:val="none" w:sz="0" w:space="0" w:color="auto"/>
      </w:divBdr>
    </w:div>
    <w:div w:id="593637355">
      <w:bodyDiv w:val="1"/>
      <w:marLeft w:val="0"/>
      <w:marRight w:val="0"/>
      <w:marTop w:val="0"/>
      <w:marBottom w:val="0"/>
      <w:divBdr>
        <w:top w:val="none" w:sz="0" w:space="0" w:color="auto"/>
        <w:left w:val="none" w:sz="0" w:space="0" w:color="auto"/>
        <w:bottom w:val="none" w:sz="0" w:space="0" w:color="auto"/>
        <w:right w:val="none" w:sz="0" w:space="0" w:color="auto"/>
      </w:divBdr>
    </w:div>
    <w:div w:id="650989416">
      <w:bodyDiv w:val="1"/>
      <w:marLeft w:val="0"/>
      <w:marRight w:val="0"/>
      <w:marTop w:val="0"/>
      <w:marBottom w:val="0"/>
      <w:divBdr>
        <w:top w:val="none" w:sz="0" w:space="0" w:color="auto"/>
        <w:left w:val="none" w:sz="0" w:space="0" w:color="auto"/>
        <w:bottom w:val="none" w:sz="0" w:space="0" w:color="auto"/>
        <w:right w:val="none" w:sz="0" w:space="0" w:color="auto"/>
      </w:divBdr>
    </w:div>
    <w:div w:id="655190269">
      <w:bodyDiv w:val="1"/>
      <w:marLeft w:val="0"/>
      <w:marRight w:val="0"/>
      <w:marTop w:val="0"/>
      <w:marBottom w:val="0"/>
      <w:divBdr>
        <w:top w:val="none" w:sz="0" w:space="0" w:color="auto"/>
        <w:left w:val="none" w:sz="0" w:space="0" w:color="auto"/>
        <w:bottom w:val="none" w:sz="0" w:space="0" w:color="auto"/>
        <w:right w:val="none" w:sz="0" w:space="0" w:color="auto"/>
      </w:divBdr>
    </w:div>
    <w:div w:id="657268820">
      <w:bodyDiv w:val="1"/>
      <w:marLeft w:val="0"/>
      <w:marRight w:val="0"/>
      <w:marTop w:val="0"/>
      <w:marBottom w:val="0"/>
      <w:divBdr>
        <w:top w:val="none" w:sz="0" w:space="0" w:color="auto"/>
        <w:left w:val="none" w:sz="0" w:space="0" w:color="auto"/>
        <w:bottom w:val="none" w:sz="0" w:space="0" w:color="auto"/>
        <w:right w:val="none" w:sz="0" w:space="0" w:color="auto"/>
      </w:divBdr>
    </w:div>
    <w:div w:id="657420710">
      <w:bodyDiv w:val="1"/>
      <w:marLeft w:val="0"/>
      <w:marRight w:val="0"/>
      <w:marTop w:val="0"/>
      <w:marBottom w:val="0"/>
      <w:divBdr>
        <w:top w:val="none" w:sz="0" w:space="0" w:color="auto"/>
        <w:left w:val="none" w:sz="0" w:space="0" w:color="auto"/>
        <w:bottom w:val="none" w:sz="0" w:space="0" w:color="auto"/>
        <w:right w:val="none" w:sz="0" w:space="0" w:color="auto"/>
      </w:divBdr>
    </w:div>
    <w:div w:id="657926800">
      <w:bodyDiv w:val="1"/>
      <w:marLeft w:val="0"/>
      <w:marRight w:val="0"/>
      <w:marTop w:val="0"/>
      <w:marBottom w:val="0"/>
      <w:divBdr>
        <w:top w:val="none" w:sz="0" w:space="0" w:color="auto"/>
        <w:left w:val="none" w:sz="0" w:space="0" w:color="auto"/>
        <w:bottom w:val="none" w:sz="0" w:space="0" w:color="auto"/>
        <w:right w:val="none" w:sz="0" w:space="0" w:color="auto"/>
      </w:divBdr>
    </w:div>
    <w:div w:id="678123371">
      <w:bodyDiv w:val="1"/>
      <w:marLeft w:val="0"/>
      <w:marRight w:val="0"/>
      <w:marTop w:val="0"/>
      <w:marBottom w:val="0"/>
      <w:divBdr>
        <w:top w:val="none" w:sz="0" w:space="0" w:color="auto"/>
        <w:left w:val="none" w:sz="0" w:space="0" w:color="auto"/>
        <w:bottom w:val="none" w:sz="0" w:space="0" w:color="auto"/>
        <w:right w:val="none" w:sz="0" w:space="0" w:color="auto"/>
      </w:divBdr>
    </w:div>
    <w:div w:id="694037837">
      <w:bodyDiv w:val="1"/>
      <w:marLeft w:val="0"/>
      <w:marRight w:val="0"/>
      <w:marTop w:val="0"/>
      <w:marBottom w:val="0"/>
      <w:divBdr>
        <w:top w:val="none" w:sz="0" w:space="0" w:color="auto"/>
        <w:left w:val="none" w:sz="0" w:space="0" w:color="auto"/>
        <w:bottom w:val="none" w:sz="0" w:space="0" w:color="auto"/>
        <w:right w:val="none" w:sz="0" w:space="0" w:color="auto"/>
      </w:divBdr>
    </w:div>
    <w:div w:id="709568390">
      <w:bodyDiv w:val="1"/>
      <w:marLeft w:val="0"/>
      <w:marRight w:val="0"/>
      <w:marTop w:val="0"/>
      <w:marBottom w:val="0"/>
      <w:divBdr>
        <w:top w:val="none" w:sz="0" w:space="0" w:color="auto"/>
        <w:left w:val="none" w:sz="0" w:space="0" w:color="auto"/>
        <w:bottom w:val="none" w:sz="0" w:space="0" w:color="auto"/>
        <w:right w:val="none" w:sz="0" w:space="0" w:color="auto"/>
      </w:divBdr>
    </w:div>
    <w:div w:id="710376874">
      <w:bodyDiv w:val="1"/>
      <w:marLeft w:val="0"/>
      <w:marRight w:val="0"/>
      <w:marTop w:val="0"/>
      <w:marBottom w:val="0"/>
      <w:divBdr>
        <w:top w:val="none" w:sz="0" w:space="0" w:color="auto"/>
        <w:left w:val="none" w:sz="0" w:space="0" w:color="auto"/>
        <w:bottom w:val="none" w:sz="0" w:space="0" w:color="auto"/>
        <w:right w:val="none" w:sz="0" w:space="0" w:color="auto"/>
      </w:divBdr>
    </w:div>
    <w:div w:id="731578896">
      <w:bodyDiv w:val="1"/>
      <w:marLeft w:val="0"/>
      <w:marRight w:val="0"/>
      <w:marTop w:val="0"/>
      <w:marBottom w:val="0"/>
      <w:divBdr>
        <w:top w:val="none" w:sz="0" w:space="0" w:color="auto"/>
        <w:left w:val="none" w:sz="0" w:space="0" w:color="auto"/>
        <w:bottom w:val="none" w:sz="0" w:space="0" w:color="auto"/>
        <w:right w:val="none" w:sz="0" w:space="0" w:color="auto"/>
      </w:divBdr>
    </w:div>
    <w:div w:id="737089934">
      <w:bodyDiv w:val="1"/>
      <w:marLeft w:val="0"/>
      <w:marRight w:val="0"/>
      <w:marTop w:val="0"/>
      <w:marBottom w:val="0"/>
      <w:divBdr>
        <w:top w:val="none" w:sz="0" w:space="0" w:color="auto"/>
        <w:left w:val="none" w:sz="0" w:space="0" w:color="auto"/>
        <w:bottom w:val="none" w:sz="0" w:space="0" w:color="auto"/>
        <w:right w:val="none" w:sz="0" w:space="0" w:color="auto"/>
      </w:divBdr>
    </w:div>
    <w:div w:id="748574113">
      <w:bodyDiv w:val="1"/>
      <w:marLeft w:val="0"/>
      <w:marRight w:val="0"/>
      <w:marTop w:val="0"/>
      <w:marBottom w:val="0"/>
      <w:divBdr>
        <w:top w:val="none" w:sz="0" w:space="0" w:color="auto"/>
        <w:left w:val="none" w:sz="0" w:space="0" w:color="auto"/>
        <w:bottom w:val="none" w:sz="0" w:space="0" w:color="auto"/>
        <w:right w:val="none" w:sz="0" w:space="0" w:color="auto"/>
      </w:divBdr>
    </w:div>
    <w:div w:id="759913152">
      <w:bodyDiv w:val="1"/>
      <w:marLeft w:val="0"/>
      <w:marRight w:val="0"/>
      <w:marTop w:val="0"/>
      <w:marBottom w:val="0"/>
      <w:divBdr>
        <w:top w:val="none" w:sz="0" w:space="0" w:color="auto"/>
        <w:left w:val="none" w:sz="0" w:space="0" w:color="auto"/>
        <w:bottom w:val="none" w:sz="0" w:space="0" w:color="auto"/>
        <w:right w:val="none" w:sz="0" w:space="0" w:color="auto"/>
      </w:divBdr>
    </w:div>
    <w:div w:id="778990480">
      <w:bodyDiv w:val="1"/>
      <w:marLeft w:val="0"/>
      <w:marRight w:val="0"/>
      <w:marTop w:val="0"/>
      <w:marBottom w:val="0"/>
      <w:divBdr>
        <w:top w:val="none" w:sz="0" w:space="0" w:color="auto"/>
        <w:left w:val="none" w:sz="0" w:space="0" w:color="auto"/>
        <w:bottom w:val="none" w:sz="0" w:space="0" w:color="auto"/>
        <w:right w:val="none" w:sz="0" w:space="0" w:color="auto"/>
      </w:divBdr>
    </w:div>
    <w:div w:id="800879839">
      <w:bodyDiv w:val="1"/>
      <w:marLeft w:val="0"/>
      <w:marRight w:val="0"/>
      <w:marTop w:val="0"/>
      <w:marBottom w:val="0"/>
      <w:divBdr>
        <w:top w:val="none" w:sz="0" w:space="0" w:color="auto"/>
        <w:left w:val="none" w:sz="0" w:space="0" w:color="auto"/>
        <w:bottom w:val="none" w:sz="0" w:space="0" w:color="auto"/>
        <w:right w:val="none" w:sz="0" w:space="0" w:color="auto"/>
      </w:divBdr>
    </w:div>
    <w:div w:id="814293835">
      <w:bodyDiv w:val="1"/>
      <w:marLeft w:val="0"/>
      <w:marRight w:val="0"/>
      <w:marTop w:val="0"/>
      <w:marBottom w:val="0"/>
      <w:divBdr>
        <w:top w:val="none" w:sz="0" w:space="0" w:color="auto"/>
        <w:left w:val="none" w:sz="0" w:space="0" w:color="auto"/>
        <w:bottom w:val="none" w:sz="0" w:space="0" w:color="auto"/>
        <w:right w:val="none" w:sz="0" w:space="0" w:color="auto"/>
      </w:divBdr>
    </w:div>
    <w:div w:id="844589859">
      <w:bodyDiv w:val="1"/>
      <w:marLeft w:val="0"/>
      <w:marRight w:val="0"/>
      <w:marTop w:val="0"/>
      <w:marBottom w:val="0"/>
      <w:divBdr>
        <w:top w:val="none" w:sz="0" w:space="0" w:color="auto"/>
        <w:left w:val="none" w:sz="0" w:space="0" w:color="auto"/>
        <w:bottom w:val="none" w:sz="0" w:space="0" w:color="auto"/>
        <w:right w:val="none" w:sz="0" w:space="0" w:color="auto"/>
      </w:divBdr>
    </w:div>
    <w:div w:id="857155871">
      <w:bodyDiv w:val="1"/>
      <w:marLeft w:val="0"/>
      <w:marRight w:val="0"/>
      <w:marTop w:val="0"/>
      <w:marBottom w:val="0"/>
      <w:divBdr>
        <w:top w:val="none" w:sz="0" w:space="0" w:color="auto"/>
        <w:left w:val="none" w:sz="0" w:space="0" w:color="auto"/>
        <w:bottom w:val="none" w:sz="0" w:space="0" w:color="auto"/>
        <w:right w:val="none" w:sz="0" w:space="0" w:color="auto"/>
      </w:divBdr>
    </w:div>
    <w:div w:id="871765752">
      <w:bodyDiv w:val="1"/>
      <w:marLeft w:val="0"/>
      <w:marRight w:val="0"/>
      <w:marTop w:val="0"/>
      <w:marBottom w:val="0"/>
      <w:divBdr>
        <w:top w:val="none" w:sz="0" w:space="0" w:color="auto"/>
        <w:left w:val="none" w:sz="0" w:space="0" w:color="auto"/>
        <w:bottom w:val="none" w:sz="0" w:space="0" w:color="auto"/>
        <w:right w:val="none" w:sz="0" w:space="0" w:color="auto"/>
      </w:divBdr>
    </w:div>
    <w:div w:id="980575061">
      <w:bodyDiv w:val="1"/>
      <w:marLeft w:val="0"/>
      <w:marRight w:val="0"/>
      <w:marTop w:val="0"/>
      <w:marBottom w:val="0"/>
      <w:divBdr>
        <w:top w:val="none" w:sz="0" w:space="0" w:color="auto"/>
        <w:left w:val="none" w:sz="0" w:space="0" w:color="auto"/>
        <w:bottom w:val="none" w:sz="0" w:space="0" w:color="auto"/>
        <w:right w:val="none" w:sz="0" w:space="0" w:color="auto"/>
      </w:divBdr>
    </w:div>
    <w:div w:id="1043169239">
      <w:bodyDiv w:val="1"/>
      <w:marLeft w:val="0"/>
      <w:marRight w:val="0"/>
      <w:marTop w:val="0"/>
      <w:marBottom w:val="0"/>
      <w:divBdr>
        <w:top w:val="none" w:sz="0" w:space="0" w:color="auto"/>
        <w:left w:val="none" w:sz="0" w:space="0" w:color="auto"/>
        <w:bottom w:val="none" w:sz="0" w:space="0" w:color="auto"/>
        <w:right w:val="none" w:sz="0" w:space="0" w:color="auto"/>
      </w:divBdr>
    </w:div>
    <w:div w:id="1099908524">
      <w:bodyDiv w:val="1"/>
      <w:marLeft w:val="0"/>
      <w:marRight w:val="0"/>
      <w:marTop w:val="0"/>
      <w:marBottom w:val="0"/>
      <w:divBdr>
        <w:top w:val="none" w:sz="0" w:space="0" w:color="auto"/>
        <w:left w:val="none" w:sz="0" w:space="0" w:color="auto"/>
        <w:bottom w:val="none" w:sz="0" w:space="0" w:color="auto"/>
        <w:right w:val="none" w:sz="0" w:space="0" w:color="auto"/>
      </w:divBdr>
      <w:divsChild>
        <w:div w:id="709648699">
          <w:marLeft w:val="0"/>
          <w:marRight w:val="0"/>
          <w:marTop w:val="0"/>
          <w:marBottom w:val="0"/>
          <w:divBdr>
            <w:top w:val="none" w:sz="0" w:space="0" w:color="auto"/>
            <w:left w:val="none" w:sz="0" w:space="0" w:color="auto"/>
            <w:bottom w:val="none" w:sz="0" w:space="0" w:color="auto"/>
            <w:right w:val="none" w:sz="0" w:space="0" w:color="auto"/>
          </w:divBdr>
          <w:divsChild>
            <w:div w:id="976106344">
              <w:marLeft w:val="0"/>
              <w:marRight w:val="0"/>
              <w:marTop w:val="0"/>
              <w:marBottom w:val="0"/>
              <w:divBdr>
                <w:top w:val="none" w:sz="0" w:space="0" w:color="auto"/>
                <w:left w:val="none" w:sz="0" w:space="0" w:color="auto"/>
                <w:bottom w:val="none" w:sz="0" w:space="0" w:color="auto"/>
                <w:right w:val="none" w:sz="0" w:space="0" w:color="auto"/>
              </w:divBdr>
              <w:divsChild>
                <w:div w:id="1556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5937">
      <w:bodyDiv w:val="1"/>
      <w:marLeft w:val="0"/>
      <w:marRight w:val="0"/>
      <w:marTop w:val="0"/>
      <w:marBottom w:val="0"/>
      <w:divBdr>
        <w:top w:val="none" w:sz="0" w:space="0" w:color="auto"/>
        <w:left w:val="none" w:sz="0" w:space="0" w:color="auto"/>
        <w:bottom w:val="none" w:sz="0" w:space="0" w:color="auto"/>
        <w:right w:val="none" w:sz="0" w:space="0" w:color="auto"/>
      </w:divBdr>
    </w:div>
    <w:div w:id="1102841364">
      <w:bodyDiv w:val="1"/>
      <w:marLeft w:val="0"/>
      <w:marRight w:val="0"/>
      <w:marTop w:val="0"/>
      <w:marBottom w:val="0"/>
      <w:divBdr>
        <w:top w:val="none" w:sz="0" w:space="0" w:color="auto"/>
        <w:left w:val="none" w:sz="0" w:space="0" w:color="auto"/>
        <w:bottom w:val="none" w:sz="0" w:space="0" w:color="auto"/>
        <w:right w:val="none" w:sz="0" w:space="0" w:color="auto"/>
      </w:divBdr>
      <w:divsChild>
        <w:div w:id="190800601">
          <w:marLeft w:val="0"/>
          <w:marRight w:val="0"/>
          <w:marTop w:val="0"/>
          <w:marBottom w:val="0"/>
          <w:divBdr>
            <w:top w:val="none" w:sz="0" w:space="0" w:color="auto"/>
            <w:left w:val="none" w:sz="0" w:space="0" w:color="auto"/>
            <w:bottom w:val="none" w:sz="0" w:space="0" w:color="auto"/>
            <w:right w:val="none" w:sz="0" w:space="0" w:color="auto"/>
          </w:divBdr>
          <w:divsChild>
            <w:div w:id="1545555950">
              <w:marLeft w:val="0"/>
              <w:marRight w:val="0"/>
              <w:marTop w:val="0"/>
              <w:marBottom w:val="0"/>
              <w:divBdr>
                <w:top w:val="none" w:sz="0" w:space="0" w:color="auto"/>
                <w:left w:val="none" w:sz="0" w:space="0" w:color="auto"/>
                <w:bottom w:val="none" w:sz="0" w:space="0" w:color="auto"/>
                <w:right w:val="none" w:sz="0" w:space="0" w:color="auto"/>
              </w:divBdr>
              <w:divsChild>
                <w:div w:id="1321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3352">
      <w:bodyDiv w:val="1"/>
      <w:marLeft w:val="0"/>
      <w:marRight w:val="0"/>
      <w:marTop w:val="0"/>
      <w:marBottom w:val="0"/>
      <w:divBdr>
        <w:top w:val="none" w:sz="0" w:space="0" w:color="auto"/>
        <w:left w:val="none" w:sz="0" w:space="0" w:color="auto"/>
        <w:bottom w:val="none" w:sz="0" w:space="0" w:color="auto"/>
        <w:right w:val="none" w:sz="0" w:space="0" w:color="auto"/>
      </w:divBdr>
    </w:div>
    <w:div w:id="1132866921">
      <w:bodyDiv w:val="1"/>
      <w:marLeft w:val="0"/>
      <w:marRight w:val="0"/>
      <w:marTop w:val="0"/>
      <w:marBottom w:val="0"/>
      <w:divBdr>
        <w:top w:val="none" w:sz="0" w:space="0" w:color="auto"/>
        <w:left w:val="none" w:sz="0" w:space="0" w:color="auto"/>
        <w:bottom w:val="none" w:sz="0" w:space="0" w:color="auto"/>
        <w:right w:val="none" w:sz="0" w:space="0" w:color="auto"/>
      </w:divBdr>
    </w:div>
    <w:div w:id="1137449164">
      <w:bodyDiv w:val="1"/>
      <w:marLeft w:val="0"/>
      <w:marRight w:val="0"/>
      <w:marTop w:val="0"/>
      <w:marBottom w:val="0"/>
      <w:divBdr>
        <w:top w:val="none" w:sz="0" w:space="0" w:color="auto"/>
        <w:left w:val="none" w:sz="0" w:space="0" w:color="auto"/>
        <w:bottom w:val="none" w:sz="0" w:space="0" w:color="auto"/>
        <w:right w:val="none" w:sz="0" w:space="0" w:color="auto"/>
      </w:divBdr>
    </w:div>
    <w:div w:id="1149984270">
      <w:bodyDiv w:val="1"/>
      <w:marLeft w:val="0"/>
      <w:marRight w:val="0"/>
      <w:marTop w:val="0"/>
      <w:marBottom w:val="0"/>
      <w:divBdr>
        <w:top w:val="none" w:sz="0" w:space="0" w:color="auto"/>
        <w:left w:val="none" w:sz="0" w:space="0" w:color="auto"/>
        <w:bottom w:val="none" w:sz="0" w:space="0" w:color="auto"/>
        <w:right w:val="none" w:sz="0" w:space="0" w:color="auto"/>
      </w:divBdr>
    </w:div>
    <w:div w:id="1155954228">
      <w:bodyDiv w:val="1"/>
      <w:marLeft w:val="0"/>
      <w:marRight w:val="0"/>
      <w:marTop w:val="0"/>
      <w:marBottom w:val="0"/>
      <w:divBdr>
        <w:top w:val="none" w:sz="0" w:space="0" w:color="auto"/>
        <w:left w:val="none" w:sz="0" w:space="0" w:color="auto"/>
        <w:bottom w:val="none" w:sz="0" w:space="0" w:color="auto"/>
        <w:right w:val="none" w:sz="0" w:space="0" w:color="auto"/>
      </w:divBdr>
    </w:div>
    <w:div w:id="1166751359">
      <w:bodyDiv w:val="1"/>
      <w:marLeft w:val="0"/>
      <w:marRight w:val="0"/>
      <w:marTop w:val="0"/>
      <w:marBottom w:val="0"/>
      <w:divBdr>
        <w:top w:val="none" w:sz="0" w:space="0" w:color="auto"/>
        <w:left w:val="none" w:sz="0" w:space="0" w:color="auto"/>
        <w:bottom w:val="none" w:sz="0" w:space="0" w:color="auto"/>
        <w:right w:val="none" w:sz="0" w:space="0" w:color="auto"/>
      </w:divBdr>
    </w:div>
    <w:div w:id="1240166895">
      <w:bodyDiv w:val="1"/>
      <w:marLeft w:val="0"/>
      <w:marRight w:val="0"/>
      <w:marTop w:val="0"/>
      <w:marBottom w:val="0"/>
      <w:divBdr>
        <w:top w:val="none" w:sz="0" w:space="0" w:color="auto"/>
        <w:left w:val="none" w:sz="0" w:space="0" w:color="auto"/>
        <w:bottom w:val="none" w:sz="0" w:space="0" w:color="auto"/>
        <w:right w:val="none" w:sz="0" w:space="0" w:color="auto"/>
      </w:divBdr>
    </w:div>
    <w:div w:id="1273171930">
      <w:bodyDiv w:val="1"/>
      <w:marLeft w:val="0"/>
      <w:marRight w:val="0"/>
      <w:marTop w:val="0"/>
      <w:marBottom w:val="0"/>
      <w:divBdr>
        <w:top w:val="none" w:sz="0" w:space="0" w:color="auto"/>
        <w:left w:val="none" w:sz="0" w:space="0" w:color="auto"/>
        <w:bottom w:val="none" w:sz="0" w:space="0" w:color="auto"/>
        <w:right w:val="none" w:sz="0" w:space="0" w:color="auto"/>
      </w:divBdr>
    </w:div>
    <w:div w:id="1299914026">
      <w:bodyDiv w:val="1"/>
      <w:marLeft w:val="0"/>
      <w:marRight w:val="0"/>
      <w:marTop w:val="0"/>
      <w:marBottom w:val="0"/>
      <w:divBdr>
        <w:top w:val="none" w:sz="0" w:space="0" w:color="auto"/>
        <w:left w:val="none" w:sz="0" w:space="0" w:color="auto"/>
        <w:bottom w:val="none" w:sz="0" w:space="0" w:color="auto"/>
        <w:right w:val="none" w:sz="0" w:space="0" w:color="auto"/>
      </w:divBdr>
    </w:div>
    <w:div w:id="1317418817">
      <w:bodyDiv w:val="1"/>
      <w:marLeft w:val="0"/>
      <w:marRight w:val="0"/>
      <w:marTop w:val="0"/>
      <w:marBottom w:val="0"/>
      <w:divBdr>
        <w:top w:val="none" w:sz="0" w:space="0" w:color="auto"/>
        <w:left w:val="none" w:sz="0" w:space="0" w:color="auto"/>
        <w:bottom w:val="none" w:sz="0" w:space="0" w:color="auto"/>
        <w:right w:val="none" w:sz="0" w:space="0" w:color="auto"/>
      </w:divBdr>
    </w:div>
    <w:div w:id="1350064827">
      <w:bodyDiv w:val="1"/>
      <w:marLeft w:val="0"/>
      <w:marRight w:val="0"/>
      <w:marTop w:val="0"/>
      <w:marBottom w:val="0"/>
      <w:divBdr>
        <w:top w:val="none" w:sz="0" w:space="0" w:color="auto"/>
        <w:left w:val="none" w:sz="0" w:space="0" w:color="auto"/>
        <w:bottom w:val="none" w:sz="0" w:space="0" w:color="auto"/>
        <w:right w:val="none" w:sz="0" w:space="0" w:color="auto"/>
      </w:divBdr>
    </w:div>
    <w:div w:id="1357267437">
      <w:bodyDiv w:val="1"/>
      <w:marLeft w:val="0"/>
      <w:marRight w:val="0"/>
      <w:marTop w:val="0"/>
      <w:marBottom w:val="0"/>
      <w:divBdr>
        <w:top w:val="none" w:sz="0" w:space="0" w:color="auto"/>
        <w:left w:val="none" w:sz="0" w:space="0" w:color="auto"/>
        <w:bottom w:val="none" w:sz="0" w:space="0" w:color="auto"/>
        <w:right w:val="none" w:sz="0" w:space="0" w:color="auto"/>
      </w:divBdr>
    </w:div>
    <w:div w:id="1373069554">
      <w:bodyDiv w:val="1"/>
      <w:marLeft w:val="0"/>
      <w:marRight w:val="0"/>
      <w:marTop w:val="0"/>
      <w:marBottom w:val="0"/>
      <w:divBdr>
        <w:top w:val="none" w:sz="0" w:space="0" w:color="auto"/>
        <w:left w:val="none" w:sz="0" w:space="0" w:color="auto"/>
        <w:bottom w:val="none" w:sz="0" w:space="0" w:color="auto"/>
        <w:right w:val="none" w:sz="0" w:space="0" w:color="auto"/>
      </w:divBdr>
    </w:div>
    <w:div w:id="1390612592">
      <w:bodyDiv w:val="1"/>
      <w:marLeft w:val="0"/>
      <w:marRight w:val="0"/>
      <w:marTop w:val="0"/>
      <w:marBottom w:val="0"/>
      <w:divBdr>
        <w:top w:val="none" w:sz="0" w:space="0" w:color="auto"/>
        <w:left w:val="none" w:sz="0" w:space="0" w:color="auto"/>
        <w:bottom w:val="none" w:sz="0" w:space="0" w:color="auto"/>
        <w:right w:val="none" w:sz="0" w:space="0" w:color="auto"/>
      </w:divBdr>
    </w:div>
    <w:div w:id="1412123385">
      <w:bodyDiv w:val="1"/>
      <w:marLeft w:val="0"/>
      <w:marRight w:val="0"/>
      <w:marTop w:val="0"/>
      <w:marBottom w:val="0"/>
      <w:divBdr>
        <w:top w:val="none" w:sz="0" w:space="0" w:color="auto"/>
        <w:left w:val="none" w:sz="0" w:space="0" w:color="auto"/>
        <w:bottom w:val="none" w:sz="0" w:space="0" w:color="auto"/>
        <w:right w:val="none" w:sz="0" w:space="0" w:color="auto"/>
      </w:divBdr>
    </w:div>
    <w:div w:id="1500803187">
      <w:bodyDiv w:val="1"/>
      <w:marLeft w:val="0"/>
      <w:marRight w:val="0"/>
      <w:marTop w:val="0"/>
      <w:marBottom w:val="0"/>
      <w:divBdr>
        <w:top w:val="none" w:sz="0" w:space="0" w:color="auto"/>
        <w:left w:val="none" w:sz="0" w:space="0" w:color="auto"/>
        <w:bottom w:val="none" w:sz="0" w:space="0" w:color="auto"/>
        <w:right w:val="none" w:sz="0" w:space="0" w:color="auto"/>
      </w:divBdr>
    </w:div>
    <w:div w:id="1535272165">
      <w:bodyDiv w:val="1"/>
      <w:marLeft w:val="0"/>
      <w:marRight w:val="0"/>
      <w:marTop w:val="0"/>
      <w:marBottom w:val="0"/>
      <w:divBdr>
        <w:top w:val="none" w:sz="0" w:space="0" w:color="auto"/>
        <w:left w:val="none" w:sz="0" w:space="0" w:color="auto"/>
        <w:bottom w:val="none" w:sz="0" w:space="0" w:color="auto"/>
        <w:right w:val="none" w:sz="0" w:space="0" w:color="auto"/>
      </w:divBdr>
    </w:div>
    <w:div w:id="1536043213">
      <w:bodyDiv w:val="1"/>
      <w:marLeft w:val="0"/>
      <w:marRight w:val="0"/>
      <w:marTop w:val="0"/>
      <w:marBottom w:val="0"/>
      <w:divBdr>
        <w:top w:val="none" w:sz="0" w:space="0" w:color="auto"/>
        <w:left w:val="none" w:sz="0" w:space="0" w:color="auto"/>
        <w:bottom w:val="none" w:sz="0" w:space="0" w:color="auto"/>
        <w:right w:val="none" w:sz="0" w:space="0" w:color="auto"/>
      </w:divBdr>
    </w:div>
    <w:div w:id="1566183796">
      <w:bodyDiv w:val="1"/>
      <w:marLeft w:val="0"/>
      <w:marRight w:val="0"/>
      <w:marTop w:val="0"/>
      <w:marBottom w:val="0"/>
      <w:divBdr>
        <w:top w:val="none" w:sz="0" w:space="0" w:color="auto"/>
        <w:left w:val="none" w:sz="0" w:space="0" w:color="auto"/>
        <w:bottom w:val="none" w:sz="0" w:space="0" w:color="auto"/>
        <w:right w:val="none" w:sz="0" w:space="0" w:color="auto"/>
      </w:divBdr>
    </w:div>
    <w:div w:id="1577084321">
      <w:bodyDiv w:val="1"/>
      <w:marLeft w:val="0"/>
      <w:marRight w:val="0"/>
      <w:marTop w:val="0"/>
      <w:marBottom w:val="0"/>
      <w:divBdr>
        <w:top w:val="none" w:sz="0" w:space="0" w:color="auto"/>
        <w:left w:val="none" w:sz="0" w:space="0" w:color="auto"/>
        <w:bottom w:val="none" w:sz="0" w:space="0" w:color="auto"/>
        <w:right w:val="none" w:sz="0" w:space="0" w:color="auto"/>
      </w:divBdr>
    </w:div>
    <w:div w:id="1594044954">
      <w:bodyDiv w:val="1"/>
      <w:marLeft w:val="0"/>
      <w:marRight w:val="0"/>
      <w:marTop w:val="0"/>
      <w:marBottom w:val="0"/>
      <w:divBdr>
        <w:top w:val="none" w:sz="0" w:space="0" w:color="auto"/>
        <w:left w:val="none" w:sz="0" w:space="0" w:color="auto"/>
        <w:bottom w:val="none" w:sz="0" w:space="0" w:color="auto"/>
        <w:right w:val="none" w:sz="0" w:space="0" w:color="auto"/>
      </w:divBdr>
    </w:div>
    <w:div w:id="1595505768">
      <w:bodyDiv w:val="1"/>
      <w:marLeft w:val="0"/>
      <w:marRight w:val="0"/>
      <w:marTop w:val="0"/>
      <w:marBottom w:val="0"/>
      <w:divBdr>
        <w:top w:val="none" w:sz="0" w:space="0" w:color="auto"/>
        <w:left w:val="none" w:sz="0" w:space="0" w:color="auto"/>
        <w:bottom w:val="none" w:sz="0" w:space="0" w:color="auto"/>
        <w:right w:val="none" w:sz="0" w:space="0" w:color="auto"/>
      </w:divBdr>
    </w:div>
    <w:div w:id="1607425861">
      <w:bodyDiv w:val="1"/>
      <w:marLeft w:val="0"/>
      <w:marRight w:val="0"/>
      <w:marTop w:val="0"/>
      <w:marBottom w:val="0"/>
      <w:divBdr>
        <w:top w:val="none" w:sz="0" w:space="0" w:color="auto"/>
        <w:left w:val="none" w:sz="0" w:space="0" w:color="auto"/>
        <w:bottom w:val="none" w:sz="0" w:space="0" w:color="auto"/>
        <w:right w:val="none" w:sz="0" w:space="0" w:color="auto"/>
      </w:divBdr>
    </w:div>
    <w:div w:id="1615012644">
      <w:bodyDiv w:val="1"/>
      <w:marLeft w:val="0"/>
      <w:marRight w:val="0"/>
      <w:marTop w:val="0"/>
      <w:marBottom w:val="0"/>
      <w:divBdr>
        <w:top w:val="none" w:sz="0" w:space="0" w:color="auto"/>
        <w:left w:val="none" w:sz="0" w:space="0" w:color="auto"/>
        <w:bottom w:val="none" w:sz="0" w:space="0" w:color="auto"/>
        <w:right w:val="none" w:sz="0" w:space="0" w:color="auto"/>
      </w:divBdr>
    </w:div>
    <w:div w:id="1616594754">
      <w:bodyDiv w:val="1"/>
      <w:marLeft w:val="0"/>
      <w:marRight w:val="0"/>
      <w:marTop w:val="0"/>
      <w:marBottom w:val="0"/>
      <w:divBdr>
        <w:top w:val="none" w:sz="0" w:space="0" w:color="auto"/>
        <w:left w:val="none" w:sz="0" w:space="0" w:color="auto"/>
        <w:bottom w:val="none" w:sz="0" w:space="0" w:color="auto"/>
        <w:right w:val="none" w:sz="0" w:space="0" w:color="auto"/>
      </w:divBdr>
    </w:div>
    <w:div w:id="1629815222">
      <w:bodyDiv w:val="1"/>
      <w:marLeft w:val="0"/>
      <w:marRight w:val="0"/>
      <w:marTop w:val="0"/>
      <w:marBottom w:val="0"/>
      <w:divBdr>
        <w:top w:val="none" w:sz="0" w:space="0" w:color="auto"/>
        <w:left w:val="none" w:sz="0" w:space="0" w:color="auto"/>
        <w:bottom w:val="none" w:sz="0" w:space="0" w:color="auto"/>
        <w:right w:val="none" w:sz="0" w:space="0" w:color="auto"/>
      </w:divBdr>
    </w:div>
    <w:div w:id="1687052640">
      <w:bodyDiv w:val="1"/>
      <w:marLeft w:val="0"/>
      <w:marRight w:val="0"/>
      <w:marTop w:val="0"/>
      <w:marBottom w:val="0"/>
      <w:divBdr>
        <w:top w:val="none" w:sz="0" w:space="0" w:color="auto"/>
        <w:left w:val="none" w:sz="0" w:space="0" w:color="auto"/>
        <w:bottom w:val="none" w:sz="0" w:space="0" w:color="auto"/>
        <w:right w:val="none" w:sz="0" w:space="0" w:color="auto"/>
      </w:divBdr>
    </w:div>
    <w:div w:id="1717662808">
      <w:bodyDiv w:val="1"/>
      <w:marLeft w:val="0"/>
      <w:marRight w:val="0"/>
      <w:marTop w:val="0"/>
      <w:marBottom w:val="0"/>
      <w:divBdr>
        <w:top w:val="none" w:sz="0" w:space="0" w:color="auto"/>
        <w:left w:val="none" w:sz="0" w:space="0" w:color="auto"/>
        <w:bottom w:val="none" w:sz="0" w:space="0" w:color="auto"/>
        <w:right w:val="none" w:sz="0" w:space="0" w:color="auto"/>
      </w:divBdr>
    </w:div>
    <w:div w:id="1769957690">
      <w:bodyDiv w:val="1"/>
      <w:marLeft w:val="0"/>
      <w:marRight w:val="0"/>
      <w:marTop w:val="0"/>
      <w:marBottom w:val="0"/>
      <w:divBdr>
        <w:top w:val="none" w:sz="0" w:space="0" w:color="auto"/>
        <w:left w:val="none" w:sz="0" w:space="0" w:color="auto"/>
        <w:bottom w:val="none" w:sz="0" w:space="0" w:color="auto"/>
        <w:right w:val="none" w:sz="0" w:space="0" w:color="auto"/>
      </w:divBdr>
    </w:div>
    <w:div w:id="1785735741">
      <w:bodyDiv w:val="1"/>
      <w:marLeft w:val="0"/>
      <w:marRight w:val="0"/>
      <w:marTop w:val="0"/>
      <w:marBottom w:val="0"/>
      <w:divBdr>
        <w:top w:val="none" w:sz="0" w:space="0" w:color="auto"/>
        <w:left w:val="none" w:sz="0" w:space="0" w:color="auto"/>
        <w:bottom w:val="none" w:sz="0" w:space="0" w:color="auto"/>
        <w:right w:val="none" w:sz="0" w:space="0" w:color="auto"/>
      </w:divBdr>
    </w:div>
    <w:div w:id="1791513995">
      <w:bodyDiv w:val="1"/>
      <w:marLeft w:val="0"/>
      <w:marRight w:val="0"/>
      <w:marTop w:val="0"/>
      <w:marBottom w:val="0"/>
      <w:divBdr>
        <w:top w:val="none" w:sz="0" w:space="0" w:color="auto"/>
        <w:left w:val="none" w:sz="0" w:space="0" w:color="auto"/>
        <w:bottom w:val="none" w:sz="0" w:space="0" w:color="auto"/>
        <w:right w:val="none" w:sz="0" w:space="0" w:color="auto"/>
      </w:divBdr>
    </w:div>
    <w:div w:id="1803183643">
      <w:bodyDiv w:val="1"/>
      <w:marLeft w:val="0"/>
      <w:marRight w:val="0"/>
      <w:marTop w:val="0"/>
      <w:marBottom w:val="0"/>
      <w:divBdr>
        <w:top w:val="none" w:sz="0" w:space="0" w:color="auto"/>
        <w:left w:val="none" w:sz="0" w:space="0" w:color="auto"/>
        <w:bottom w:val="none" w:sz="0" w:space="0" w:color="auto"/>
        <w:right w:val="none" w:sz="0" w:space="0" w:color="auto"/>
      </w:divBdr>
    </w:div>
    <w:div w:id="1851065375">
      <w:bodyDiv w:val="1"/>
      <w:marLeft w:val="0"/>
      <w:marRight w:val="0"/>
      <w:marTop w:val="0"/>
      <w:marBottom w:val="0"/>
      <w:divBdr>
        <w:top w:val="none" w:sz="0" w:space="0" w:color="auto"/>
        <w:left w:val="none" w:sz="0" w:space="0" w:color="auto"/>
        <w:bottom w:val="none" w:sz="0" w:space="0" w:color="auto"/>
        <w:right w:val="none" w:sz="0" w:space="0" w:color="auto"/>
      </w:divBdr>
    </w:div>
    <w:div w:id="1907839933">
      <w:bodyDiv w:val="1"/>
      <w:marLeft w:val="0"/>
      <w:marRight w:val="0"/>
      <w:marTop w:val="0"/>
      <w:marBottom w:val="0"/>
      <w:divBdr>
        <w:top w:val="none" w:sz="0" w:space="0" w:color="auto"/>
        <w:left w:val="none" w:sz="0" w:space="0" w:color="auto"/>
        <w:bottom w:val="none" w:sz="0" w:space="0" w:color="auto"/>
        <w:right w:val="none" w:sz="0" w:space="0" w:color="auto"/>
      </w:divBdr>
    </w:div>
    <w:div w:id="1908952616">
      <w:bodyDiv w:val="1"/>
      <w:marLeft w:val="0"/>
      <w:marRight w:val="0"/>
      <w:marTop w:val="0"/>
      <w:marBottom w:val="0"/>
      <w:divBdr>
        <w:top w:val="none" w:sz="0" w:space="0" w:color="auto"/>
        <w:left w:val="none" w:sz="0" w:space="0" w:color="auto"/>
        <w:bottom w:val="none" w:sz="0" w:space="0" w:color="auto"/>
        <w:right w:val="none" w:sz="0" w:space="0" w:color="auto"/>
      </w:divBdr>
    </w:div>
    <w:div w:id="1921059768">
      <w:bodyDiv w:val="1"/>
      <w:marLeft w:val="0"/>
      <w:marRight w:val="0"/>
      <w:marTop w:val="0"/>
      <w:marBottom w:val="0"/>
      <w:divBdr>
        <w:top w:val="none" w:sz="0" w:space="0" w:color="auto"/>
        <w:left w:val="none" w:sz="0" w:space="0" w:color="auto"/>
        <w:bottom w:val="none" w:sz="0" w:space="0" w:color="auto"/>
        <w:right w:val="none" w:sz="0" w:space="0" w:color="auto"/>
      </w:divBdr>
    </w:div>
    <w:div w:id="1930773113">
      <w:bodyDiv w:val="1"/>
      <w:marLeft w:val="0"/>
      <w:marRight w:val="0"/>
      <w:marTop w:val="0"/>
      <w:marBottom w:val="0"/>
      <w:divBdr>
        <w:top w:val="none" w:sz="0" w:space="0" w:color="auto"/>
        <w:left w:val="none" w:sz="0" w:space="0" w:color="auto"/>
        <w:bottom w:val="none" w:sz="0" w:space="0" w:color="auto"/>
        <w:right w:val="none" w:sz="0" w:space="0" w:color="auto"/>
      </w:divBdr>
    </w:div>
    <w:div w:id="1937981795">
      <w:bodyDiv w:val="1"/>
      <w:marLeft w:val="0"/>
      <w:marRight w:val="0"/>
      <w:marTop w:val="0"/>
      <w:marBottom w:val="0"/>
      <w:divBdr>
        <w:top w:val="none" w:sz="0" w:space="0" w:color="auto"/>
        <w:left w:val="none" w:sz="0" w:space="0" w:color="auto"/>
        <w:bottom w:val="none" w:sz="0" w:space="0" w:color="auto"/>
        <w:right w:val="none" w:sz="0" w:space="0" w:color="auto"/>
      </w:divBdr>
    </w:div>
    <w:div w:id="1956059962">
      <w:bodyDiv w:val="1"/>
      <w:marLeft w:val="0"/>
      <w:marRight w:val="0"/>
      <w:marTop w:val="0"/>
      <w:marBottom w:val="0"/>
      <w:divBdr>
        <w:top w:val="none" w:sz="0" w:space="0" w:color="auto"/>
        <w:left w:val="none" w:sz="0" w:space="0" w:color="auto"/>
        <w:bottom w:val="none" w:sz="0" w:space="0" w:color="auto"/>
        <w:right w:val="none" w:sz="0" w:space="0" w:color="auto"/>
      </w:divBdr>
    </w:div>
    <w:div w:id="1967544484">
      <w:bodyDiv w:val="1"/>
      <w:marLeft w:val="0"/>
      <w:marRight w:val="0"/>
      <w:marTop w:val="0"/>
      <w:marBottom w:val="0"/>
      <w:divBdr>
        <w:top w:val="none" w:sz="0" w:space="0" w:color="auto"/>
        <w:left w:val="none" w:sz="0" w:space="0" w:color="auto"/>
        <w:bottom w:val="none" w:sz="0" w:space="0" w:color="auto"/>
        <w:right w:val="none" w:sz="0" w:space="0" w:color="auto"/>
      </w:divBdr>
    </w:div>
    <w:div w:id="2031181895">
      <w:bodyDiv w:val="1"/>
      <w:marLeft w:val="0"/>
      <w:marRight w:val="0"/>
      <w:marTop w:val="0"/>
      <w:marBottom w:val="0"/>
      <w:divBdr>
        <w:top w:val="none" w:sz="0" w:space="0" w:color="auto"/>
        <w:left w:val="none" w:sz="0" w:space="0" w:color="auto"/>
        <w:bottom w:val="none" w:sz="0" w:space="0" w:color="auto"/>
        <w:right w:val="none" w:sz="0" w:space="0" w:color="auto"/>
      </w:divBdr>
    </w:div>
    <w:div w:id="2037847334">
      <w:bodyDiv w:val="1"/>
      <w:marLeft w:val="0"/>
      <w:marRight w:val="0"/>
      <w:marTop w:val="0"/>
      <w:marBottom w:val="0"/>
      <w:divBdr>
        <w:top w:val="none" w:sz="0" w:space="0" w:color="auto"/>
        <w:left w:val="none" w:sz="0" w:space="0" w:color="auto"/>
        <w:bottom w:val="none" w:sz="0" w:space="0" w:color="auto"/>
        <w:right w:val="none" w:sz="0" w:space="0" w:color="auto"/>
      </w:divBdr>
    </w:div>
    <w:div w:id="2039349276">
      <w:bodyDiv w:val="1"/>
      <w:marLeft w:val="0"/>
      <w:marRight w:val="0"/>
      <w:marTop w:val="0"/>
      <w:marBottom w:val="0"/>
      <w:divBdr>
        <w:top w:val="none" w:sz="0" w:space="0" w:color="auto"/>
        <w:left w:val="none" w:sz="0" w:space="0" w:color="auto"/>
        <w:bottom w:val="none" w:sz="0" w:space="0" w:color="auto"/>
        <w:right w:val="none" w:sz="0" w:space="0" w:color="auto"/>
      </w:divBdr>
    </w:div>
    <w:div w:id="2064743298">
      <w:bodyDiv w:val="1"/>
      <w:marLeft w:val="0"/>
      <w:marRight w:val="0"/>
      <w:marTop w:val="0"/>
      <w:marBottom w:val="0"/>
      <w:divBdr>
        <w:top w:val="none" w:sz="0" w:space="0" w:color="auto"/>
        <w:left w:val="none" w:sz="0" w:space="0" w:color="auto"/>
        <w:bottom w:val="none" w:sz="0" w:space="0" w:color="auto"/>
        <w:right w:val="none" w:sz="0" w:space="0" w:color="auto"/>
      </w:divBdr>
    </w:div>
    <w:div w:id="2072733665">
      <w:bodyDiv w:val="1"/>
      <w:marLeft w:val="0"/>
      <w:marRight w:val="0"/>
      <w:marTop w:val="0"/>
      <w:marBottom w:val="0"/>
      <w:divBdr>
        <w:top w:val="none" w:sz="0" w:space="0" w:color="auto"/>
        <w:left w:val="none" w:sz="0" w:space="0" w:color="auto"/>
        <w:bottom w:val="none" w:sz="0" w:space="0" w:color="auto"/>
        <w:right w:val="none" w:sz="0" w:space="0" w:color="auto"/>
      </w:divBdr>
    </w:div>
    <w:div w:id="20759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info@olvh.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ochiesklaverblad.n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info@olvh.nl"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parochiesklaverbla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306B4-91C9-C948-BCB6-85C7867A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1</Words>
  <Characters>572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trus &amp; Paulus Post</vt:lpstr>
      <vt:lpstr>Petrus &amp; Paulus Post</vt:lpstr>
    </vt:vector>
  </TitlesOfParts>
  <Company>H.H. Petrus en Pauluskerk</Company>
  <LinksUpToDate>false</LinksUpToDate>
  <CharactersWithSpaces>6757</CharactersWithSpaces>
  <SharedDoc>false</SharedDoc>
  <HLinks>
    <vt:vector size="6" baseType="variant">
      <vt:variant>
        <vt:i4>3735594</vt:i4>
      </vt:variant>
      <vt:variant>
        <vt:i4>-1</vt:i4>
      </vt:variant>
      <vt:variant>
        <vt:i4>1027</vt:i4>
      </vt:variant>
      <vt:variant>
        <vt:i4>1</vt:i4>
      </vt:variant>
      <vt:variant>
        <vt:lpwstr>http://www.toneelverenigingklaver.nl/images/klaverbla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us &amp; Paulus Post</dc:title>
  <dc:creator>OLVH</dc:creator>
  <cp:lastModifiedBy>OLVH</cp:lastModifiedBy>
  <cp:revision>2</cp:revision>
  <cp:lastPrinted>2024-03-28T10:35:00Z</cp:lastPrinted>
  <dcterms:created xsi:type="dcterms:W3CDTF">2024-03-28T10:38:00Z</dcterms:created>
  <dcterms:modified xsi:type="dcterms:W3CDTF">2024-03-28T10:38:00Z</dcterms:modified>
</cp:coreProperties>
</file>